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2F2DE4" w:rsidRDefault="00FD6F54" w:rsidP="00FD6F54">
      <w:pPr>
        <w:pStyle w:val="Standard"/>
        <w:spacing w:after="0"/>
        <w:rPr>
          <w:rFonts w:ascii="Times New Roman" w:hAnsi="Times New Roman"/>
          <w:szCs w:val="22"/>
          <w:lang w:val="pl-PL"/>
        </w:rPr>
      </w:pPr>
      <w:r w:rsidRPr="002F2DE4">
        <w:rPr>
          <w:rFonts w:ascii="Times New Roman" w:hAnsi="Times New Roman"/>
          <w:szCs w:val="22"/>
          <w:lang w:val="pl-PL"/>
        </w:rPr>
        <w:t>Załącznik nr 1 do SWZ</w:t>
      </w:r>
    </w:p>
    <w:p w14:paraId="0717B949" w14:textId="77777777" w:rsidR="00FD6F54" w:rsidRDefault="00FD6F54" w:rsidP="00FD6F54">
      <w:pPr>
        <w:widowControl/>
        <w:suppressAutoHyphens w:val="0"/>
        <w:overflowPunct/>
        <w:autoSpaceDE/>
        <w:autoSpaceDN/>
        <w:adjustRightInd/>
        <w:textAlignment w:val="auto"/>
        <w:rPr>
          <w:b/>
          <w:bCs/>
          <w:kern w:val="0"/>
          <w:sz w:val="22"/>
          <w:szCs w:val="22"/>
          <w:lang w:val="pl-PL"/>
        </w:rPr>
      </w:pPr>
    </w:p>
    <w:p w14:paraId="342BCF2E" w14:textId="77777777" w:rsidR="00FD6F54" w:rsidRPr="00CC2186" w:rsidRDefault="00FD6F54" w:rsidP="00FD6F54">
      <w:pPr>
        <w:widowControl/>
        <w:suppressAutoHyphens w:val="0"/>
        <w:overflowPunct/>
        <w:autoSpaceDE/>
        <w:autoSpaceDN/>
        <w:adjustRightInd/>
        <w:textAlignment w:val="auto"/>
        <w:rPr>
          <w:kern w:val="0"/>
          <w:sz w:val="22"/>
          <w:szCs w:val="22"/>
          <w:lang w:val="pl-PL"/>
        </w:rPr>
      </w:pPr>
      <w:r w:rsidRPr="00CC2186">
        <w:rPr>
          <w:b/>
          <w:bCs/>
          <w:kern w:val="0"/>
          <w:sz w:val="22"/>
          <w:szCs w:val="22"/>
          <w:lang w:val="pl-PL"/>
        </w:rPr>
        <w:t>Pakiet nr 1</w:t>
      </w:r>
    </w:p>
    <w:p w14:paraId="17B0EC13" w14:textId="77777777" w:rsidR="00637C95" w:rsidRPr="00D772C8" w:rsidRDefault="00637C95" w:rsidP="00637C95">
      <w:pPr>
        <w:rPr>
          <w:b/>
          <w:sz w:val="22"/>
          <w:szCs w:val="22"/>
        </w:rPr>
      </w:pPr>
      <w:r w:rsidRPr="00D772C8">
        <w:rPr>
          <w:b/>
          <w:sz w:val="22"/>
          <w:szCs w:val="22"/>
        </w:rPr>
        <w:t>ZESTAW DO SZYCIA ŁĄKOTEK</w:t>
      </w:r>
    </w:p>
    <w:p w14:paraId="795D5E07" w14:textId="77777777" w:rsidR="00637C95" w:rsidRPr="00703FE5" w:rsidRDefault="00637C95" w:rsidP="00637C95">
      <w:pPr>
        <w:rPr>
          <w:b/>
        </w:rPr>
      </w:pPr>
    </w:p>
    <w:p w14:paraId="0DED3D8A" w14:textId="77777777" w:rsidR="00637C95" w:rsidRPr="00703FE5" w:rsidRDefault="00637C95" w:rsidP="00637C95">
      <w:pPr>
        <w:rPr>
          <w:b/>
        </w:rPr>
      </w:pPr>
    </w:p>
    <w:tbl>
      <w:tblPr>
        <w:tblpPr w:leftFromText="141" w:rightFromText="141" w:vertAnchor="text" w:horzAnchor="margin" w:tblpXSpec="center" w:tblpY="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6663"/>
        <w:gridCol w:w="850"/>
        <w:gridCol w:w="851"/>
        <w:gridCol w:w="850"/>
        <w:gridCol w:w="992"/>
        <w:gridCol w:w="1134"/>
        <w:gridCol w:w="1134"/>
        <w:gridCol w:w="1560"/>
      </w:tblGrid>
      <w:tr w:rsidR="00637C95" w:rsidRPr="00703FE5" w14:paraId="5A2DDF4B" w14:textId="77777777" w:rsidTr="003A709C">
        <w:trPr>
          <w:cantSplit/>
          <w:trHeight w:val="660"/>
        </w:trPr>
        <w:tc>
          <w:tcPr>
            <w:tcW w:w="562" w:type="dxa"/>
          </w:tcPr>
          <w:p w14:paraId="615E8882" w14:textId="77777777" w:rsidR="00637C95" w:rsidRPr="00B57A9A" w:rsidRDefault="00637C95" w:rsidP="003A709C">
            <w:pPr>
              <w:jc w:val="center"/>
              <w:rPr>
                <w:b/>
                <w:sz w:val="16"/>
                <w:szCs w:val="16"/>
              </w:rPr>
            </w:pPr>
          </w:p>
          <w:p w14:paraId="02A7D7F8" w14:textId="77777777" w:rsidR="00637C95" w:rsidRPr="00B57A9A" w:rsidRDefault="00637C95" w:rsidP="003A709C">
            <w:pPr>
              <w:jc w:val="center"/>
              <w:rPr>
                <w:b/>
                <w:sz w:val="16"/>
                <w:szCs w:val="16"/>
              </w:rPr>
            </w:pPr>
          </w:p>
          <w:p w14:paraId="7C14F86B" w14:textId="77777777" w:rsidR="00637C95" w:rsidRPr="00B57A9A" w:rsidRDefault="00637C95" w:rsidP="003A709C">
            <w:pPr>
              <w:jc w:val="center"/>
              <w:rPr>
                <w:b/>
                <w:sz w:val="16"/>
                <w:szCs w:val="16"/>
              </w:rPr>
            </w:pPr>
            <w:r w:rsidRPr="00B57A9A">
              <w:rPr>
                <w:b/>
                <w:sz w:val="16"/>
                <w:szCs w:val="16"/>
              </w:rPr>
              <w:t>L.P.</w:t>
            </w:r>
          </w:p>
        </w:tc>
        <w:tc>
          <w:tcPr>
            <w:tcW w:w="6663" w:type="dxa"/>
          </w:tcPr>
          <w:p w14:paraId="4B8B0AF9" w14:textId="77777777" w:rsidR="00637C95" w:rsidRPr="00B57A9A" w:rsidRDefault="00637C95" w:rsidP="003A709C">
            <w:pPr>
              <w:jc w:val="center"/>
              <w:rPr>
                <w:b/>
                <w:sz w:val="16"/>
                <w:szCs w:val="16"/>
              </w:rPr>
            </w:pPr>
          </w:p>
          <w:p w14:paraId="3030C4CE" w14:textId="77777777" w:rsidR="00637C95" w:rsidRPr="00B57A9A" w:rsidRDefault="00637C95" w:rsidP="003A709C">
            <w:pPr>
              <w:jc w:val="center"/>
              <w:rPr>
                <w:b/>
                <w:sz w:val="16"/>
                <w:szCs w:val="16"/>
              </w:rPr>
            </w:pPr>
            <w:r w:rsidRPr="00B57A9A">
              <w:rPr>
                <w:b/>
                <w:sz w:val="16"/>
                <w:szCs w:val="16"/>
              </w:rPr>
              <w:t>ASORTYMENT</w:t>
            </w:r>
          </w:p>
          <w:p w14:paraId="59FADE36" w14:textId="77777777" w:rsidR="00637C95" w:rsidRPr="00B57A9A" w:rsidRDefault="00637C95" w:rsidP="003A709C">
            <w:pPr>
              <w:jc w:val="center"/>
              <w:rPr>
                <w:b/>
                <w:sz w:val="16"/>
                <w:szCs w:val="16"/>
              </w:rPr>
            </w:pPr>
            <w:r w:rsidRPr="00B57A9A">
              <w:rPr>
                <w:b/>
                <w:sz w:val="16"/>
                <w:szCs w:val="16"/>
              </w:rPr>
              <w:t>SZCZEGÓŁOWY</w:t>
            </w:r>
          </w:p>
        </w:tc>
        <w:tc>
          <w:tcPr>
            <w:tcW w:w="850" w:type="dxa"/>
          </w:tcPr>
          <w:p w14:paraId="082BB37C" w14:textId="77777777" w:rsidR="00637C95" w:rsidRPr="00B57A9A" w:rsidRDefault="00637C95" w:rsidP="003A709C">
            <w:pPr>
              <w:jc w:val="center"/>
              <w:rPr>
                <w:b/>
                <w:sz w:val="16"/>
                <w:szCs w:val="16"/>
              </w:rPr>
            </w:pPr>
          </w:p>
          <w:p w14:paraId="0F9144D0" w14:textId="77777777" w:rsidR="00637C95" w:rsidRPr="00B57A9A" w:rsidRDefault="00637C95" w:rsidP="003A709C">
            <w:pPr>
              <w:jc w:val="center"/>
              <w:rPr>
                <w:b/>
                <w:sz w:val="16"/>
                <w:szCs w:val="16"/>
              </w:rPr>
            </w:pPr>
            <w:r w:rsidRPr="00B57A9A">
              <w:rPr>
                <w:b/>
                <w:sz w:val="16"/>
                <w:szCs w:val="16"/>
              </w:rPr>
              <w:t>JEDN. MIARY</w:t>
            </w:r>
          </w:p>
        </w:tc>
        <w:tc>
          <w:tcPr>
            <w:tcW w:w="851" w:type="dxa"/>
          </w:tcPr>
          <w:p w14:paraId="53098BD8" w14:textId="77777777" w:rsidR="00637C95" w:rsidRPr="00B57A9A" w:rsidRDefault="00637C95" w:rsidP="003A709C">
            <w:pPr>
              <w:jc w:val="center"/>
              <w:rPr>
                <w:b/>
                <w:sz w:val="16"/>
                <w:szCs w:val="16"/>
              </w:rPr>
            </w:pPr>
          </w:p>
          <w:p w14:paraId="3046C4B9" w14:textId="77777777" w:rsidR="00637C95" w:rsidRPr="00B57A9A" w:rsidRDefault="00637C95" w:rsidP="003A709C">
            <w:pPr>
              <w:jc w:val="center"/>
              <w:rPr>
                <w:b/>
                <w:sz w:val="16"/>
                <w:szCs w:val="16"/>
              </w:rPr>
            </w:pPr>
            <w:r w:rsidRPr="00B57A9A">
              <w:rPr>
                <w:b/>
                <w:sz w:val="16"/>
                <w:szCs w:val="16"/>
              </w:rPr>
              <w:t>ILOŚĆ</w:t>
            </w:r>
          </w:p>
          <w:p w14:paraId="25F5AC39" w14:textId="77777777" w:rsidR="00637C95" w:rsidRPr="00B57A9A" w:rsidRDefault="00637C95" w:rsidP="003A709C">
            <w:pPr>
              <w:jc w:val="center"/>
              <w:rPr>
                <w:b/>
                <w:sz w:val="16"/>
                <w:szCs w:val="16"/>
              </w:rPr>
            </w:pPr>
            <w:r w:rsidRPr="00B57A9A">
              <w:rPr>
                <w:b/>
                <w:sz w:val="16"/>
                <w:szCs w:val="16"/>
              </w:rPr>
              <w:t>12 m-cy</w:t>
            </w:r>
          </w:p>
        </w:tc>
        <w:tc>
          <w:tcPr>
            <w:tcW w:w="850" w:type="dxa"/>
          </w:tcPr>
          <w:p w14:paraId="5CDCD754" w14:textId="77777777" w:rsidR="00637C95" w:rsidRPr="00B57A9A" w:rsidRDefault="00637C95" w:rsidP="003A709C">
            <w:pPr>
              <w:jc w:val="center"/>
              <w:rPr>
                <w:b/>
                <w:sz w:val="16"/>
                <w:szCs w:val="16"/>
              </w:rPr>
            </w:pPr>
          </w:p>
          <w:p w14:paraId="1F3D9C71" w14:textId="77777777" w:rsidR="00637C95" w:rsidRPr="00B57A9A" w:rsidRDefault="00637C95" w:rsidP="003A709C">
            <w:pPr>
              <w:jc w:val="center"/>
              <w:rPr>
                <w:b/>
                <w:sz w:val="16"/>
                <w:szCs w:val="16"/>
              </w:rPr>
            </w:pPr>
            <w:r w:rsidRPr="00B57A9A">
              <w:rPr>
                <w:b/>
                <w:sz w:val="16"/>
                <w:szCs w:val="16"/>
              </w:rPr>
              <w:t>CENA  NETTO</w:t>
            </w:r>
          </w:p>
        </w:tc>
        <w:tc>
          <w:tcPr>
            <w:tcW w:w="992" w:type="dxa"/>
          </w:tcPr>
          <w:p w14:paraId="19A7563F" w14:textId="77777777" w:rsidR="00637C95" w:rsidRPr="00B57A9A" w:rsidRDefault="00637C95" w:rsidP="003A709C">
            <w:pPr>
              <w:jc w:val="center"/>
              <w:rPr>
                <w:b/>
                <w:sz w:val="16"/>
                <w:szCs w:val="16"/>
              </w:rPr>
            </w:pPr>
          </w:p>
          <w:p w14:paraId="43A47565" w14:textId="77777777" w:rsidR="00637C95" w:rsidRPr="00B57A9A" w:rsidRDefault="00637C95" w:rsidP="003A709C">
            <w:pPr>
              <w:jc w:val="center"/>
              <w:rPr>
                <w:b/>
                <w:sz w:val="16"/>
                <w:szCs w:val="16"/>
              </w:rPr>
            </w:pPr>
            <w:r w:rsidRPr="00B57A9A">
              <w:rPr>
                <w:b/>
                <w:sz w:val="16"/>
                <w:szCs w:val="16"/>
              </w:rPr>
              <w:t>CENA  BRUTTO</w:t>
            </w:r>
          </w:p>
        </w:tc>
        <w:tc>
          <w:tcPr>
            <w:tcW w:w="1134" w:type="dxa"/>
          </w:tcPr>
          <w:p w14:paraId="17387A9C" w14:textId="77777777" w:rsidR="00637C95" w:rsidRPr="00B57A9A" w:rsidRDefault="00637C95" w:rsidP="003A709C">
            <w:pPr>
              <w:jc w:val="center"/>
              <w:rPr>
                <w:b/>
                <w:sz w:val="16"/>
                <w:szCs w:val="16"/>
              </w:rPr>
            </w:pPr>
          </w:p>
          <w:p w14:paraId="6CC4811F" w14:textId="77777777" w:rsidR="00637C95" w:rsidRPr="00B57A9A" w:rsidRDefault="00637C95" w:rsidP="003A709C">
            <w:pPr>
              <w:jc w:val="center"/>
              <w:rPr>
                <w:b/>
                <w:sz w:val="16"/>
                <w:szCs w:val="16"/>
              </w:rPr>
            </w:pPr>
            <w:r w:rsidRPr="00B57A9A">
              <w:rPr>
                <w:b/>
                <w:sz w:val="16"/>
                <w:szCs w:val="16"/>
              </w:rPr>
              <w:t>WARTOŚĆ NETTO</w:t>
            </w:r>
          </w:p>
        </w:tc>
        <w:tc>
          <w:tcPr>
            <w:tcW w:w="1134" w:type="dxa"/>
          </w:tcPr>
          <w:p w14:paraId="499A62EB" w14:textId="77777777" w:rsidR="00637C95" w:rsidRPr="00B57A9A" w:rsidRDefault="00637C95" w:rsidP="003A709C">
            <w:pPr>
              <w:jc w:val="center"/>
              <w:rPr>
                <w:b/>
                <w:sz w:val="16"/>
                <w:szCs w:val="16"/>
              </w:rPr>
            </w:pPr>
          </w:p>
          <w:p w14:paraId="42D1B780" w14:textId="77777777" w:rsidR="00637C95" w:rsidRPr="00B57A9A" w:rsidRDefault="00637C95" w:rsidP="003A709C">
            <w:pPr>
              <w:jc w:val="center"/>
              <w:rPr>
                <w:b/>
                <w:sz w:val="16"/>
                <w:szCs w:val="16"/>
              </w:rPr>
            </w:pPr>
            <w:r w:rsidRPr="00B57A9A">
              <w:rPr>
                <w:b/>
                <w:sz w:val="16"/>
                <w:szCs w:val="16"/>
              </w:rPr>
              <w:t>WARTOŚĆ BRUTTO</w:t>
            </w:r>
          </w:p>
        </w:tc>
        <w:tc>
          <w:tcPr>
            <w:tcW w:w="1560" w:type="dxa"/>
          </w:tcPr>
          <w:p w14:paraId="02797315" w14:textId="77777777" w:rsidR="00637C95" w:rsidRPr="00B57A9A" w:rsidRDefault="00637C95" w:rsidP="003A709C">
            <w:pPr>
              <w:jc w:val="center"/>
              <w:rPr>
                <w:b/>
                <w:sz w:val="16"/>
                <w:szCs w:val="16"/>
              </w:rPr>
            </w:pPr>
          </w:p>
          <w:p w14:paraId="0840AE58" w14:textId="2CE2042F" w:rsidR="00637C95" w:rsidRPr="00B57A9A" w:rsidRDefault="00637C95" w:rsidP="003A709C">
            <w:pPr>
              <w:jc w:val="center"/>
              <w:rPr>
                <w:b/>
                <w:sz w:val="16"/>
                <w:szCs w:val="16"/>
              </w:rPr>
            </w:pPr>
            <w:r w:rsidRPr="00B57A9A">
              <w:rPr>
                <w:b/>
                <w:sz w:val="16"/>
                <w:szCs w:val="16"/>
              </w:rPr>
              <w:t>PRODUCENT/ NR KATALOG.</w:t>
            </w:r>
          </w:p>
          <w:p w14:paraId="346D24E9" w14:textId="77777777" w:rsidR="00637C95" w:rsidRPr="00B57A9A" w:rsidRDefault="00637C95" w:rsidP="003A709C">
            <w:pPr>
              <w:jc w:val="center"/>
              <w:rPr>
                <w:b/>
                <w:sz w:val="16"/>
                <w:szCs w:val="16"/>
              </w:rPr>
            </w:pPr>
          </w:p>
        </w:tc>
      </w:tr>
      <w:tr w:rsidR="00637C95" w:rsidRPr="00703FE5" w14:paraId="0B60969B" w14:textId="77777777" w:rsidTr="003A709C">
        <w:trPr>
          <w:cantSplit/>
          <w:trHeight w:val="660"/>
        </w:trPr>
        <w:tc>
          <w:tcPr>
            <w:tcW w:w="562" w:type="dxa"/>
            <w:vAlign w:val="center"/>
          </w:tcPr>
          <w:p w14:paraId="2CDC16FA" w14:textId="77777777" w:rsidR="00637C95" w:rsidRPr="00642E2E" w:rsidRDefault="00637C95" w:rsidP="003A709C">
            <w:pPr>
              <w:rPr>
                <w:sz w:val="22"/>
                <w:szCs w:val="22"/>
              </w:rPr>
            </w:pPr>
            <w:r w:rsidRPr="00642E2E">
              <w:rPr>
                <w:sz w:val="22"/>
                <w:szCs w:val="22"/>
              </w:rPr>
              <w:t>1.</w:t>
            </w:r>
          </w:p>
        </w:tc>
        <w:tc>
          <w:tcPr>
            <w:tcW w:w="6663" w:type="dxa"/>
            <w:vAlign w:val="center"/>
          </w:tcPr>
          <w:p w14:paraId="32FAB8AC" w14:textId="091F55E8" w:rsidR="00637C95" w:rsidRPr="005E74DC" w:rsidRDefault="005E74DC" w:rsidP="00600B4C">
            <w:pPr>
              <w:rPr>
                <w:sz w:val="22"/>
                <w:szCs w:val="22"/>
              </w:rPr>
            </w:pPr>
            <w:r w:rsidRPr="005E74DC">
              <w:rPr>
                <w:sz w:val="22"/>
                <w:szCs w:val="22"/>
              </w:rPr>
              <w:t>Urządzenie do naprawy łąkotki typu ALL-INSIDE, zbudowane z przezroczystej rękojeści, elastycznej igły i czarnego suwaka (służącego do wypuszczania implantów na zewnątrz urządzenia - implanty ułożone liniowo, wypuszczane poprzez przesunięcie suwaka w przód), wyposażone w dwa profilowane implanty wykonane z PEEK do przytrzymywania szwów, wstępnie związanych niebieskim szwem z polietylenu o ultrawysokiej masie cząsteczkowej 2-0, urządzenie wyposażone w ogranicznik głębokości penetracji z zakresem 14-24mm (standardowe ustawienie 20mm), regulacja głębokości uzyskiwana poprzez  suwak. Urządzenie dostępne z igłą wygięta to góry pod katem 15 stopni i w dół pod katem 9 stopni, oba z możliwością dodatkowego wyginania igły. Urządzenie pakowane P sterylnie.</w:t>
            </w:r>
          </w:p>
        </w:tc>
        <w:tc>
          <w:tcPr>
            <w:tcW w:w="850" w:type="dxa"/>
            <w:vAlign w:val="center"/>
          </w:tcPr>
          <w:p w14:paraId="578B62BE" w14:textId="77777777" w:rsidR="00637C95" w:rsidRPr="00642E2E" w:rsidRDefault="00637C95" w:rsidP="003A709C">
            <w:pPr>
              <w:jc w:val="center"/>
              <w:rPr>
                <w:sz w:val="22"/>
                <w:szCs w:val="22"/>
              </w:rPr>
            </w:pPr>
          </w:p>
          <w:p w14:paraId="1957FF13" w14:textId="77777777" w:rsidR="00637C95" w:rsidRPr="00642E2E" w:rsidRDefault="00637C95" w:rsidP="003A709C">
            <w:pPr>
              <w:jc w:val="center"/>
              <w:rPr>
                <w:sz w:val="22"/>
                <w:szCs w:val="22"/>
              </w:rPr>
            </w:pPr>
          </w:p>
          <w:p w14:paraId="5FE12C87" w14:textId="77777777" w:rsidR="00637C95" w:rsidRPr="00642E2E" w:rsidRDefault="00637C95" w:rsidP="003A709C">
            <w:pPr>
              <w:jc w:val="center"/>
              <w:rPr>
                <w:sz w:val="22"/>
                <w:szCs w:val="22"/>
              </w:rPr>
            </w:pPr>
          </w:p>
          <w:p w14:paraId="5C7632D3" w14:textId="77777777" w:rsidR="00637C95" w:rsidRPr="00642E2E" w:rsidRDefault="00637C95" w:rsidP="003A709C">
            <w:pPr>
              <w:jc w:val="center"/>
              <w:rPr>
                <w:sz w:val="22"/>
                <w:szCs w:val="22"/>
              </w:rPr>
            </w:pPr>
          </w:p>
          <w:p w14:paraId="3D88A530" w14:textId="77777777" w:rsidR="00637C95" w:rsidRPr="00642E2E" w:rsidRDefault="00637C95" w:rsidP="003A709C">
            <w:pPr>
              <w:jc w:val="center"/>
              <w:rPr>
                <w:sz w:val="22"/>
                <w:szCs w:val="22"/>
              </w:rPr>
            </w:pPr>
          </w:p>
          <w:p w14:paraId="3E3608CA" w14:textId="77777777" w:rsidR="00637C95" w:rsidRPr="00642E2E" w:rsidRDefault="00637C95" w:rsidP="003A709C">
            <w:pPr>
              <w:jc w:val="center"/>
              <w:rPr>
                <w:sz w:val="22"/>
                <w:szCs w:val="22"/>
              </w:rPr>
            </w:pPr>
          </w:p>
          <w:p w14:paraId="39FC0BDE" w14:textId="77777777" w:rsidR="00637C95" w:rsidRPr="00642E2E" w:rsidRDefault="00637C95" w:rsidP="003A709C">
            <w:pPr>
              <w:jc w:val="center"/>
              <w:rPr>
                <w:sz w:val="22"/>
                <w:szCs w:val="22"/>
              </w:rPr>
            </w:pPr>
          </w:p>
          <w:p w14:paraId="15601F5D" w14:textId="77777777" w:rsidR="00637C95" w:rsidRPr="00642E2E" w:rsidRDefault="00637C95" w:rsidP="003A709C">
            <w:pPr>
              <w:jc w:val="center"/>
              <w:rPr>
                <w:b/>
                <w:sz w:val="22"/>
                <w:szCs w:val="22"/>
              </w:rPr>
            </w:pPr>
            <w:r w:rsidRPr="00642E2E">
              <w:rPr>
                <w:b/>
                <w:sz w:val="22"/>
                <w:szCs w:val="22"/>
              </w:rPr>
              <w:t>szt.</w:t>
            </w:r>
          </w:p>
          <w:p w14:paraId="239FF2DA" w14:textId="59784B11" w:rsidR="00637C95" w:rsidRPr="00642E2E" w:rsidRDefault="00637C95" w:rsidP="003A709C">
            <w:pPr>
              <w:jc w:val="center"/>
              <w:rPr>
                <w:b/>
                <w:sz w:val="22"/>
                <w:szCs w:val="22"/>
              </w:rPr>
            </w:pPr>
          </w:p>
        </w:tc>
        <w:tc>
          <w:tcPr>
            <w:tcW w:w="851" w:type="dxa"/>
            <w:vAlign w:val="center"/>
          </w:tcPr>
          <w:p w14:paraId="4A345449" w14:textId="77777777" w:rsidR="00637C95" w:rsidRPr="00642E2E" w:rsidRDefault="00637C95" w:rsidP="003A709C">
            <w:pPr>
              <w:jc w:val="center"/>
              <w:rPr>
                <w:sz w:val="22"/>
                <w:szCs w:val="22"/>
              </w:rPr>
            </w:pPr>
          </w:p>
          <w:p w14:paraId="54924C1C" w14:textId="77777777" w:rsidR="00637C95" w:rsidRPr="00642E2E" w:rsidRDefault="00637C95" w:rsidP="003A709C">
            <w:pPr>
              <w:jc w:val="center"/>
              <w:rPr>
                <w:sz w:val="22"/>
                <w:szCs w:val="22"/>
              </w:rPr>
            </w:pPr>
          </w:p>
          <w:p w14:paraId="0B7EB4FA" w14:textId="77777777" w:rsidR="00637C95" w:rsidRPr="00642E2E" w:rsidRDefault="00637C95" w:rsidP="003A709C">
            <w:pPr>
              <w:jc w:val="center"/>
              <w:rPr>
                <w:sz w:val="22"/>
                <w:szCs w:val="22"/>
              </w:rPr>
            </w:pPr>
          </w:p>
          <w:p w14:paraId="16F19664" w14:textId="77777777" w:rsidR="00637C95" w:rsidRPr="00642E2E" w:rsidRDefault="00637C95" w:rsidP="003A709C">
            <w:pPr>
              <w:jc w:val="center"/>
              <w:rPr>
                <w:sz w:val="22"/>
                <w:szCs w:val="22"/>
              </w:rPr>
            </w:pPr>
          </w:p>
          <w:p w14:paraId="4D233D50" w14:textId="77777777" w:rsidR="00637C95" w:rsidRPr="00642E2E" w:rsidRDefault="00637C95" w:rsidP="003A709C">
            <w:pPr>
              <w:jc w:val="center"/>
              <w:rPr>
                <w:sz w:val="22"/>
                <w:szCs w:val="22"/>
              </w:rPr>
            </w:pPr>
          </w:p>
          <w:p w14:paraId="5BF40EBC" w14:textId="77777777" w:rsidR="00637C95" w:rsidRPr="00642E2E" w:rsidRDefault="00637C95" w:rsidP="003A709C">
            <w:pPr>
              <w:jc w:val="center"/>
              <w:rPr>
                <w:sz w:val="22"/>
                <w:szCs w:val="22"/>
              </w:rPr>
            </w:pPr>
          </w:p>
          <w:p w14:paraId="0E48BB43" w14:textId="6E76AA83" w:rsidR="00637C95" w:rsidRPr="00642E2E" w:rsidRDefault="00637C95" w:rsidP="003A709C">
            <w:pPr>
              <w:jc w:val="center"/>
              <w:rPr>
                <w:b/>
                <w:sz w:val="22"/>
                <w:szCs w:val="22"/>
              </w:rPr>
            </w:pPr>
            <w:r>
              <w:rPr>
                <w:b/>
                <w:sz w:val="22"/>
                <w:szCs w:val="22"/>
              </w:rPr>
              <w:t>50</w:t>
            </w:r>
          </w:p>
        </w:tc>
        <w:tc>
          <w:tcPr>
            <w:tcW w:w="850" w:type="dxa"/>
            <w:vAlign w:val="center"/>
          </w:tcPr>
          <w:p w14:paraId="1744BE5A" w14:textId="77777777" w:rsidR="00637C95" w:rsidRPr="00642E2E" w:rsidRDefault="00637C95" w:rsidP="003A709C">
            <w:pPr>
              <w:rPr>
                <w:b/>
                <w:sz w:val="22"/>
                <w:szCs w:val="22"/>
              </w:rPr>
            </w:pPr>
          </w:p>
        </w:tc>
        <w:tc>
          <w:tcPr>
            <w:tcW w:w="992" w:type="dxa"/>
            <w:vAlign w:val="center"/>
          </w:tcPr>
          <w:p w14:paraId="43474156" w14:textId="77777777" w:rsidR="00637C95" w:rsidRPr="00703FE5" w:rsidRDefault="00637C95" w:rsidP="003A709C">
            <w:pPr>
              <w:rPr>
                <w:b/>
              </w:rPr>
            </w:pPr>
          </w:p>
        </w:tc>
        <w:tc>
          <w:tcPr>
            <w:tcW w:w="1134" w:type="dxa"/>
            <w:vAlign w:val="center"/>
          </w:tcPr>
          <w:p w14:paraId="1FA25464" w14:textId="77777777" w:rsidR="00637C95" w:rsidRPr="00703FE5" w:rsidRDefault="00637C95" w:rsidP="003A709C">
            <w:pPr>
              <w:rPr>
                <w:b/>
              </w:rPr>
            </w:pPr>
          </w:p>
        </w:tc>
        <w:tc>
          <w:tcPr>
            <w:tcW w:w="1134" w:type="dxa"/>
            <w:vAlign w:val="center"/>
          </w:tcPr>
          <w:p w14:paraId="318C3321" w14:textId="77777777" w:rsidR="00637C95" w:rsidRPr="00703FE5" w:rsidRDefault="00637C95" w:rsidP="003A709C">
            <w:pPr>
              <w:rPr>
                <w:b/>
              </w:rPr>
            </w:pPr>
          </w:p>
        </w:tc>
        <w:tc>
          <w:tcPr>
            <w:tcW w:w="1560" w:type="dxa"/>
          </w:tcPr>
          <w:p w14:paraId="6A9258AB" w14:textId="77777777" w:rsidR="00637C95" w:rsidRPr="00703FE5" w:rsidRDefault="00637C95" w:rsidP="003A709C">
            <w:pPr>
              <w:rPr>
                <w:b/>
                <w:i/>
              </w:rPr>
            </w:pPr>
          </w:p>
        </w:tc>
      </w:tr>
      <w:tr w:rsidR="00637C95" w:rsidRPr="00703FE5" w14:paraId="6FE2CADD" w14:textId="77777777" w:rsidTr="004B364B">
        <w:trPr>
          <w:cantSplit/>
          <w:trHeight w:val="734"/>
        </w:trPr>
        <w:tc>
          <w:tcPr>
            <w:tcW w:w="10768" w:type="dxa"/>
            <w:gridSpan w:val="6"/>
            <w:vAlign w:val="center"/>
          </w:tcPr>
          <w:p w14:paraId="137E5CCD" w14:textId="77777777" w:rsidR="00637C95" w:rsidRPr="00D772C8" w:rsidRDefault="00637C95" w:rsidP="003A709C">
            <w:pPr>
              <w:jc w:val="center"/>
              <w:rPr>
                <w:b/>
                <w:sz w:val="22"/>
                <w:szCs w:val="22"/>
              </w:rPr>
            </w:pPr>
            <w:r w:rsidRPr="00D772C8">
              <w:rPr>
                <w:b/>
                <w:sz w:val="22"/>
                <w:szCs w:val="22"/>
              </w:rPr>
              <w:t>RAZEM:</w:t>
            </w:r>
          </w:p>
        </w:tc>
        <w:tc>
          <w:tcPr>
            <w:tcW w:w="1134" w:type="dxa"/>
            <w:vAlign w:val="center"/>
          </w:tcPr>
          <w:p w14:paraId="71BAE98E" w14:textId="77777777" w:rsidR="00637C95" w:rsidRPr="00703FE5" w:rsidRDefault="00637C95" w:rsidP="003A709C">
            <w:pPr>
              <w:rPr>
                <w:b/>
              </w:rPr>
            </w:pPr>
          </w:p>
        </w:tc>
        <w:tc>
          <w:tcPr>
            <w:tcW w:w="1134" w:type="dxa"/>
            <w:vAlign w:val="center"/>
          </w:tcPr>
          <w:p w14:paraId="2A9ED88F" w14:textId="77777777" w:rsidR="00637C95" w:rsidRPr="00703FE5" w:rsidRDefault="00637C95" w:rsidP="003A709C">
            <w:pPr>
              <w:rPr>
                <w:b/>
              </w:rPr>
            </w:pPr>
          </w:p>
        </w:tc>
        <w:tc>
          <w:tcPr>
            <w:tcW w:w="1560" w:type="dxa"/>
          </w:tcPr>
          <w:p w14:paraId="2AE6B60D" w14:textId="77777777" w:rsidR="00637C95" w:rsidRPr="00703FE5" w:rsidRDefault="00637C95" w:rsidP="003A709C">
            <w:pPr>
              <w:rPr>
                <w:b/>
                <w:i/>
              </w:rPr>
            </w:pPr>
          </w:p>
        </w:tc>
      </w:tr>
    </w:tbl>
    <w:p w14:paraId="05F0AD1B" w14:textId="77777777" w:rsidR="00FD6F54" w:rsidRPr="00703FE5" w:rsidRDefault="00FD6F54" w:rsidP="00FD6F54">
      <w:pPr>
        <w:rPr>
          <w:i/>
        </w:rPr>
      </w:pPr>
    </w:p>
    <w:p w14:paraId="7D2D8F97" w14:textId="77777777" w:rsidR="00FD6F54" w:rsidRPr="00703FE5" w:rsidRDefault="00FD6F54" w:rsidP="00FD6F54">
      <w:pPr>
        <w:rPr>
          <w:i/>
        </w:rPr>
      </w:pPr>
    </w:p>
    <w:p w14:paraId="57EA8931" w14:textId="77777777" w:rsidR="00FD6F54" w:rsidRPr="00703FE5" w:rsidRDefault="00FD6F54" w:rsidP="00FD6F54">
      <w:pPr>
        <w:rPr>
          <w:i/>
        </w:rPr>
      </w:pPr>
    </w:p>
    <w:p w14:paraId="5B9E0806" w14:textId="77777777" w:rsidR="00FD6F54" w:rsidRDefault="00FD6F54" w:rsidP="00FD6F54">
      <w:pPr>
        <w:rPr>
          <w:i/>
        </w:rPr>
      </w:pPr>
    </w:p>
    <w:p w14:paraId="0050D1BC" w14:textId="77777777" w:rsidR="00657213" w:rsidRDefault="00657213" w:rsidP="00FD6F54">
      <w:pPr>
        <w:rPr>
          <w:i/>
        </w:rPr>
      </w:pPr>
    </w:p>
    <w:p w14:paraId="378AB818" w14:textId="77777777" w:rsidR="00657213" w:rsidRDefault="00657213" w:rsidP="00FD6F54">
      <w:pPr>
        <w:rPr>
          <w:i/>
        </w:rPr>
      </w:pPr>
    </w:p>
    <w:p w14:paraId="5FC53D4C" w14:textId="77777777" w:rsidR="00657213" w:rsidRDefault="00657213" w:rsidP="00FD6F54">
      <w:pPr>
        <w:rPr>
          <w:i/>
        </w:rPr>
      </w:pPr>
    </w:p>
    <w:p w14:paraId="2CCD66E6" w14:textId="77777777" w:rsidR="00657213" w:rsidRPr="00703FE5" w:rsidRDefault="00657213" w:rsidP="00FD6F54">
      <w:pPr>
        <w:rPr>
          <w:i/>
        </w:rPr>
      </w:pPr>
      <w:bookmarkStart w:id="0" w:name="_GoBack"/>
      <w:bookmarkEnd w:id="0"/>
    </w:p>
    <w:p w14:paraId="58A6A53F" w14:textId="77777777" w:rsidR="00FD6F54" w:rsidRDefault="00FD6F54" w:rsidP="00FD6F54">
      <w:pPr>
        <w:rPr>
          <w:i/>
        </w:rPr>
      </w:pPr>
    </w:p>
    <w:p w14:paraId="12E8A506" w14:textId="77777777" w:rsidR="00D85D78" w:rsidRDefault="00D85D78" w:rsidP="00FD6F54">
      <w:pPr>
        <w:rPr>
          <w:i/>
        </w:rPr>
      </w:pPr>
    </w:p>
    <w:p w14:paraId="17F2298B" w14:textId="24F07723" w:rsidR="00800FB8" w:rsidRPr="008C1E0C" w:rsidRDefault="00800FB8" w:rsidP="00800FB8">
      <w:pPr>
        <w:rPr>
          <w:b/>
          <w:sz w:val="22"/>
          <w:szCs w:val="22"/>
        </w:rPr>
      </w:pPr>
      <w:r w:rsidRPr="008C1E0C">
        <w:rPr>
          <w:b/>
          <w:sz w:val="22"/>
          <w:szCs w:val="22"/>
        </w:rPr>
        <w:lastRenderedPageBreak/>
        <w:t xml:space="preserve">Pakiet nr </w:t>
      </w:r>
      <w:r>
        <w:rPr>
          <w:b/>
          <w:sz w:val="22"/>
          <w:szCs w:val="22"/>
        </w:rPr>
        <w:t>2</w:t>
      </w:r>
    </w:p>
    <w:p w14:paraId="40306A80" w14:textId="77777777" w:rsidR="00800FB8" w:rsidRPr="008C1E0C" w:rsidRDefault="00800FB8" w:rsidP="00800FB8">
      <w:pPr>
        <w:rPr>
          <w:b/>
          <w:sz w:val="22"/>
          <w:szCs w:val="22"/>
        </w:rPr>
      </w:pPr>
      <w:r w:rsidRPr="008C1E0C">
        <w:rPr>
          <w:b/>
          <w:sz w:val="22"/>
          <w:szCs w:val="22"/>
        </w:rPr>
        <w:t>SYSTEM DO REKONSTRUKCJI WIĘZADŁA KRZYŻOWEGO</w:t>
      </w:r>
    </w:p>
    <w:p w14:paraId="277D3BEA" w14:textId="77777777" w:rsidR="00FD6F54" w:rsidRPr="00F1386C" w:rsidRDefault="00FD6F54" w:rsidP="00FD6F54">
      <w:pPr>
        <w:rPr>
          <w:i/>
          <w:color w:val="FF0000"/>
        </w:rPr>
      </w:pPr>
    </w:p>
    <w:tbl>
      <w:tblPr>
        <w:tblpPr w:leftFromText="141" w:rightFromText="141" w:vertAnchor="text" w:horzAnchor="margin" w:tblpY="7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940"/>
        <w:gridCol w:w="851"/>
        <w:gridCol w:w="708"/>
        <w:gridCol w:w="993"/>
        <w:gridCol w:w="992"/>
        <w:gridCol w:w="992"/>
        <w:gridCol w:w="1276"/>
        <w:gridCol w:w="1559"/>
      </w:tblGrid>
      <w:tr w:rsidR="00374566" w:rsidRPr="00703FE5" w14:paraId="0BA8D163" w14:textId="77777777" w:rsidTr="00863E41">
        <w:trPr>
          <w:cantSplit/>
          <w:trHeight w:val="841"/>
        </w:trPr>
        <w:tc>
          <w:tcPr>
            <w:tcW w:w="568" w:type="dxa"/>
          </w:tcPr>
          <w:p w14:paraId="23E58D25" w14:textId="77777777" w:rsidR="00374566" w:rsidRPr="00374566" w:rsidRDefault="00374566" w:rsidP="000526E0">
            <w:pPr>
              <w:jc w:val="center"/>
              <w:rPr>
                <w:b/>
                <w:sz w:val="16"/>
                <w:szCs w:val="16"/>
              </w:rPr>
            </w:pPr>
          </w:p>
          <w:p w14:paraId="38647EE3" w14:textId="77777777" w:rsidR="00374566" w:rsidRPr="00374566" w:rsidRDefault="00374566" w:rsidP="000526E0">
            <w:pPr>
              <w:jc w:val="center"/>
              <w:rPr>
                <w:b/>
                <w:sz w:val="16"/>
                <w:szCs w:val="16"/>
              </w:rPr>
            </w:pPr>
          </w:p>
          <w:p w14:paraId="02649805" w14:textId="77777777" w:rsidR="00374566" w:rsidRPr="00374566" w:rsidRDefault="00374566" w:rsidP="000526E0">
            <w:pPr>
              <w:jc w:val="center"/>
              <w:rPr>
                <w:b/>
                <w:sz w:val="16"/>
                <w:szCs w:val="16"/>
              </w:rPr>
            </w:pPr>
            <w:r w:rsidRPr="00374566">
              <w:rPr>
                <w:b/>
                <w:sz w:val="16"/>
                <w:szCs w:val="16"/>
              </w:rPr>
              <w:t>L.P.</w:t>
            </w:r>
          </w:p>
        </w:tc>
        <w:tc>
          <w:tcPr>
            <w:tcW w:w="6940" w:type="dxa"/>
          </w:tcPr>
          <w:p w14:paraId="6828AB37" w14:textId="77777777" w:rsidR="00374566" w:rsidRPr="00374566" w:rsidRDefault="00374566" w:rsidP="000526E0">
            <w:pPr>
              <w:jc w:val="center"/>
              <w:rPr>
                <w:b/>
                <w:sz w:val="16"/>
                <w:szCs w:val="16"/>
              </w:rPr>
            </w:pPr>
          </w:p>
          <w:p w14:paraId="7B3D4E0C" w14:textId="77777777" w:rsidR="00374566" w:rsidRPr="00374566" w:rsidRDefault="00374566" w:rsidP="000526E0">
            <w:pPr>
              <w:jc w:val="center"/>
              <w:rPr>
                <w:b/>
                <w:sz w:val="16"/>
                <w:szCs w:val="16"/>
              </w:rPr>
            </w:pPr>
            <w:r w:rsidRPr="00374566">
              <w:rPr>
                <w:b/>
                <w:sz w:val="16"/>
                <w:szCs w:val="16"/>
              </w:rPr>
              <w:t>ASORTYMENT</w:t>
            </w:r>
          </w:p>
          <w:p w14:paraId="79E816DF" w14:textId="77777777" w:rsidR="00374566" w:rsidRPr="00374566" w:rsidRDefault="00374566" w:rsidP="000526E0">
            <w:pPr>
              <w:jc w:val="center"/>
              <w:rPr>
                <w:b/>
                <w:sz w:val="16"/>
                <w:szCs w:val="16"/>
              </w:rPr>
            </w:pPr>
            <w:r w:rsidRPr="00374566">
              <w:rPr>
                <w:b/>
                <w:sz w:val="16"/>
                <w:szCs w:val="16"/>
              </w:rPr>
              <w:t>SZCZEGÓŁOWY</w:t>
            </w:r>
          </w:p>
        </w:tc>
        <w:tc>
          <w:tcPr>
            <w:tcW w:w="851" w:type="dxa"/>
          </w:tcPr>
          <w:p w14:paraId="57C2543C" w14:textId="77777777" w:rsidR="00374566" w:rsidRPr="00374566" w:rsidRDefault="00374566" w:rsidP="000526E0">
            <w:pPr>
              <w:jc w:val="center"/>
              <w:rPr>
                <w:b/>
                <w:sz w:val="16"/>
                <w:szCs w:val="16"/>
              </w:rPr>
            </w:pPr>
          </w:p>
          <w:p w14:paraId="552658F0" w14:textId="77777777" w:rsidR="00374566" w:rsidRPr="00374566" w:rsidRDefault="00374566" w:rsidP="000526E0">
            <w:pPr>
              <w:jc w:val="center"/>
              <w:rPr>
                <w:b/>
                <w:sz w:val="16"/>
                <w:szCs w:val="16"/>
              </w:rPr>
            </w:pPr>
            <w:r w:rsidRPr="00374566">
              <w:rPr>
                <w:b/>
                <w:sz w:val="16"/>
                <w:szCs w:val="16"/>
              </w:rPr>
              <w:t>JEDN. MIARY</w:t>
            </w:r>
          </w:p>
        </w:tc>
        <w:tc>
          <w:tcPr>
            <w:tcW w:w="708" w:type="dxa"/>
          </w:tcPr>
          <w:p w14:paraId="3B2ED28B" w14:textId="77777777" w:rsidR="00374566" w:rsidRPr="00374566" w:rsidRDefault="00374566" w:rsidP="000526E0">
            <w:pPr>
              <w:jc w:val="center"/>
              <w:rPr>
                <w:b/>
                <w:sz w:val="16"/>
                <w:szCs w:val="16"/>
              </w:rPr>
            </w:pPr>
          </w:p>
          <w:p w14:paraId="0E4FF2CB" w14:textId="77777777" w:rsidR="00374566" w:rsidRPr="00374566" w:rsidRDefault="00374566" w:rsidP="000526E0">
            <w:pPr>
              <w:jc w:val="center"/>
              <w:rPr>
                <w:b/>
                <w:sz w:val="16"/>
                <w:szCs w:val="16"/>
              </w:rPr>
            </w:pPr>
            <w:r w:rsidRPr="00374566">
              <w:rPr>
                <w:b/>
                <w:sz w:val="16"/>
                <w:szCs w:val="16"/>
              </w:rPr>
              <w:t>ILOŚĆ</w:t>
            </w:r>
          </w:p>
          <w:p w14:paraId="2C22167C" w14:textId="77777777" w:rsidR="00374566" w:rsidRPr="00374566" w:rsidRDefault="00374566" w:rsidP="000526E0">
            <w:pPr>
              <w:jc w:val="center"/>
              <w:rPr>
                <w:b/>
                <w:sz w:val="16"/>
                <w:szCs w:val="16"/>
              </w:rPr>
            </w:pPr>
            <w:r w:rsidRPr="00374566">
              <w:rPr>
                <w:b/>
                <w:sz w:val="16"/>
                <w:szCs w:val="16"/>
              </w:rPr>
              <w:t>12 m-cy</w:t>
            </w:r>
          </w:p>
        </w:tc>
        <w:tc>
          <w:tcPr>
            <w:tcW w:w="993" w:type="dxa"/>
          </w:tcPr>
          <w:p w14:paraId="32C56A7D" w14:textId="77777777" w:rsidR="00374566" w:rsidRPr="00374566" w:rsidRDefault="00374566" w:rsidP="000526E0">
            <w:pPr>
              <w:jc w:val="center"/>
              <w:rPr>
                <w:b/>
                <w:sz w:val="16"/>
                <w:szCs w:val="16"/>
              </w:rPr>
            </w:pPr>
          </w:p>
          <w:p w14:paraId="5A931646" w14:textId="77777777" w:rsidR="00374566" w:rsidRPr="00374566" w:rsidRDefault="00374566" w:rsidP="000526E0">
            <w:pPr>
              <w:jc w:val="center"/>
              <w:rPr>
                <w:b/>
                <w:sz w:val="16"/>
                <w:szCs w:val="16"/>
              </w:rPr>
            </w:pPr>
            <w:r w:rsidRPr="00374566">
              <w:rPr>
                <w:b/>
                <w:sz w:val="16"/>
                <w:szCs w:val="16"/>
              </w:rPr>
              <w:t>CENA  NETTO</w:t>
            </w:r>
          </w:p>
        </w:tc>
        <w:tc>
          <w:tcPr>
            <w:tcW w:w="992" w:type="dxa"/>
          </w:tcPr>
          <w:p w14:paraId="57CA659A" w14:textId="77777777" w:rsidR="00374566" w:rsidRPr="00374566" w:rsidRDefault="00374566" w:rsidP="000526E0">
            <w:pPr>
              <w:jc w:val="center"/>
              <w:rPr>
                <w:b/>
                <w:sz w:val="16"/>
                <w:szCs w:val="16"/>
              </w:rPr>
            </w:pPr>
          </w:p>
          <w:p w14:paraId="0AA8AD8C" w14:textId="77777777" w:rsidR="00374566" w:rsidRPr="00374566" w:rsidRDefault="00374566" w:rsidP="000526E0">
            <w:pPr>
              <w:jc w:val="center"/>
              <w:rPr>
                <w:b/>
                <w:sz w:val="16"/>
                <w:szCs w:val="16"/>
              </w:rPr>
            </w:pPr>
            <w:r w:rsidRPr="00374566">
              <w:rPr>
                <w:b/>
                <w:sz w:val="16"/>
                <w:szCs w:val="16"/>
              </w:rPr>
              <w:t>CENA  BRUTTO</w:t>
            </w:r>
          </w:p>
        </w:tc>
        <w:tc>
          <w:tcPr>
            <w:tcW w:w="992" w:type="dxa"/>
          </w:tcPr>
          <w:p w14:paraId="04169D38" w14:textId="77777777" w:rsidR="00374566" w:rsidRPr="00374566" w:rsidRDefault="00374566" w:rsidP="000526E0">
            <w:pPr>
              <w:jc w:val="center"/>
              <w:rPr>
                <w:b/>
                <w:sz w:val="16"/>
                <w:szCs w:val="16"/>
              </w:rPr>
            </w:pPr>
          </w:p>
          <w:p w14:paraId="729A1A26" w14:textId="77777777" w:rsidR="00374566" w:rsidRPr="00374566" w:rsidRDefault="00374566" w:rsidP="000526E0">
            <w:pPr>
              <w:jc w:val="center"/>
              <w:rPr>
                <w:b/>
                <w:sz w:val="16"/>
                <w:szCs w:val="16"/>
              </w:rPr>
            </w:pPr>
            <w:r w:rsidRPr="00374566">
              <w:rPr>
                <w:b/>
                <w:sz w:val="16"/>
                <w:szCs w:val="16"/>
              </w:rPr>
              <w:t>WARTOŚĆ NETTO</w:t>
            </w:r>
          </w:p>
        </w:tc>
        <w:tc>
          <w:tcPr>
            <w:tcW w:w="1276" w:type="dxa"/>
          </w:tcPr>
          <w:p w14:paraId="1CEA1579" w14:textId="77777777" w:rsidR="00374566" w:rsidRPr="00374566" w:rsidRDefault="00374566" w:rsidP="000526E0">
            <w:pPr>
              <w:jc w:val="center"/>
              <w:rPr>
                <w:b/>
                <w:sz w:val="16"/>
                <w:szCs w:val="16"/>
              </w:rPr>
            </w:pPr>
          </w:p>
          <w:p w14:paraId="5B468B90" w14:textId="77777777" w:rsidR="00374566" w:rsidRPr="00374566" w:rsidRDefault="00374566" w:rsidP="000526E0">
            <w:pPr>
              <w:jc w:val="center"/>
              <w:rPr>
                <w:b/>
                <w:sz w:val="16"/>
                <w:szCs w:val="16"/>
              </w:rPr>
            </w:pPr>
            <w:r w:rsidRPr="00374566">
              <w:rPr>
                <w:b/>
                <w:sz w:val="16"/>
                <w:szCs w:val="16"/>
              </w:rPr>
              <w:t>WARTOŚĆ BRUTTO</w:t>
            </w:r>
          </w:p>
        </w:tc>
        <w:tc>
          <w:tcPr>
            <w:tcW w:w="1559" w:type="dxa"/>
          </w:tcPr>
          <w:p w14:paraId="3C64ED87" w14:textId="77777777" w:rsidR="00374566" w:rsidRPr="00374566" w:rsidRDefault="00374566" w:rsidP="000526E0">
            <w:pPr>
              <w:jc w:val="center"/>
              <w:rPr>
                <w:b/>
                <w:sz w:val="16"/>
                <w:szCs w:val="16"/>
              </w:rPr>
            </w:pPr>
          </w:p>
          <w:p w14:paraId="1EA19CF3" w14:textId="74778252" w:rsidR="00374566" w:rsidRPr="00374566" w:rsidRDefault="0004046F" w:rsidP="000526E0">
            <w:pPr>
              <w:jc w:val="center"/>
              <w:rPr>
                <w:b/>
                <w:sz w:val="16"/>
                <w:szCs w:val="16"/>
              </w:rPr>
            </w:pPr>
            <w:r>
              <w:rPr>
                <w:b/>
                <w:sz w:val="16"/>
                <w:szCs w:val="16"/>
              </w:rPr>
              <w:t xml:space="preserve">PRODUCENT/ </w:t>
            </w:r>
            <w:r w:rsidR="00374566" w:rsidRPr="00374566">
              <w:rPr>
                <w:b/>
                <w:sz w:val="16"/>
                <w:szCs w:val="16"/>
              </w:rPr>
              <w:t>NR KATALOG.</w:t>
            </w:r>
          </w:p>
          <w:p w14:paraId="390EE660" w14:textId="77777777" w:rsidR="00374566" w:rsidRPr="00374566" w:rsidRDefault="00374566" w:rsidP="000526E0">
            <w:pPr>
              <w:jc w:val="center"/>
              <w:rPr>
                <w:b/>
                <w:sz w:val="16"/>
                <w:szCs w:val="16"/>
              </w:rPr>
            </w:pPr>
          </w:p>
        </w:tc>
      </w:tr>
      <w:tr w:rsidR="00374566" w:rsidRPr="00863E41" w14:paraId="2BCC1671" w14:textId="77777777" w:rsidTr="000526E0">
        <w:trPr>
          <w:cantSplit/>
          <w:trHeight w:val="660"/>
        </w:trPr>
        <w:tc>
          <w:tcPr>
            <w:tcW w:w="568" w:type="dxa"/>
            <w:vAlign w:val="center"/>
          </w:tcPr>
          <w:p w14:paraId="667574A4" w14:textId="77777777" w:rsidR="00374566" w:rsidRPr="00863E41" w:rsidRDefault="00374566" w:rsidP="00581F3F">
            <w:pPr>
              <w:rPr>
                <w:b/>
                <w:sz w:val="22"/>
                <w:szCs w:val="22"/>
              </w:rPr>
            </w:pPr>
          </w:p>
        </w:tc>
        <w:tc>
          <w:tcPr>
            <w:tcW w:w="6940" w:type="dxa"/>
            <w:vAlign w:val="center"/>
          </w:tcPr>
          <w:p w14:paraId="4308A1D4" w14:textId="1E5D0119" w:rsidR="00374566" w:rsidRPr="00863E41" w:rsidRDefault="00374566" w:rsidP="00600B4C">
            <w:pPr>
              <w:rPr>
                <w:sz w:val="22"/>
                <w:szCs w:val="22"/>
              </w:rPr>
            </w:pPr>
            <w:r w:rsidRPr="00863E41">
              <w:rPr>
                <w:sz w:val="22"/>
                <w:szCs w:val="22"/>
              </w:rPr>
              <w:t>System do rekonstrukcji więzadła krzyżowego przedniego zapewniający możliwość pobierania przeszczepu z mięśnia półścięgnistego i smukłego, jak i więzadła właściwego rzepki.</w:t>
            </w:r>
          </w:p>
        </w:tc>
        <w:tc>
          <w:tcPr>
            <w:tcW w:w="851" w:type="dxa"/>
            <w:vAlign w:val="center"/>
          </w:tcPr>
          <w:p w14:paraId="3D350B39" w14:textId="77777777" w:rsidR="00374566" w:rsidRPr="00863E41" w:rsidRDefault="00374566" w:rsidP="00581F3F">
            <w:pPr>
              <w:rPr>
                <w:b/>
                <w:sz w:val="22"/>
                <w:szCs w:val="22"/>
              </w:rPr>
            </w:pPr>
          </w:p>
        </w:tc>
        <w:tc>
          <w:tcPr>
            <w:tcW w:w="708" w:type="dxa"/>
            <w:vAlign w:val="center"/>
          </w:tcPr>
          <w:p w14:paraId="36FC4EF1" w14:textId="77777777" w:rsidR="00374566" w:rsidRPr="00863E41" w:rsidRDefault="00374566" w:rsidP="009246C5">
            <w:pPr>
              <w:jc w:val="center"/>
              <w:rPr>
                <w:b/>
                <w:sz w:val="22"/>
                <w:szCs w:val="22"/>
              </w:rPr>
            </w:pPr>
          </w:p>
        </w:tc>
        <w:tc>
          <w:tcPr>
            <w:tcW w:w="993" w:type="dxa"/>
            <w:vAlign w:val="center"/>
          </w:tcPr>
          <w:p w14:paraId="086D4719" w14:textId="77777777" w:rsidR="00374566" w:rsidRPr="00863E41" w:rsidRDefault="00374566" w:rsidP="009246C5">
            <w:pPr>
              <w:jc w:val="center"/>
              <w:rPr>
                <w:b/>
                <w:sz w:val="22"/>
                <w:szCs w:val="22"/>
              </w:rPr>
            </w:pPr>
          </w:p>
        </w:tc>
        <w:tc>
          <w:tcPr>
            <w:tcW w:w="992" w:type="dxa"/>
            <w:vAlign w:val="center"/>
          </w:tcPr>
          <w:p w14:paraId="634D51DD" w14:textId="77777777" w:rsidR="00374566" w:rsidRPr="00863E41" w:rsidRDefault="00374566" w:rsidP="009246C5">
            <w:pPr>
              <w:jc w:val="center"/>
              <w:rPr>
                <w:b/>
                <w:sz w:val="22"/>
                <w:szCs w:val="22"/>
              </w:rPr>
            </w:pPr>
          </w:p>
        </w:tc>
        <w:tc>
          <w:tcPr>
            <w:tcW w:w="992" w:type="dxa"/>
            <w:vAlign w:val="center"/>
          </w:tcPr>
          <w:p w14:paraId="284A6593" w14:textId="77777777" w:rsidR="00374566" w:rsidRPr="00863E41" w:rsidRDefault="00374566" w:rsidP="009246C5">
            <w:pPr>
              <w:jc w:val="center"/>
              <w:rPr>
                <w:b/>
                <w:sz w:val="22"/>
                <w:szCs w:val="22"/>
              </w:rPr>
            </w:pPr>
          </w:p>
        </w:tc>
        <w:tc>
          <w:tcPr>
            <w:tcW w:w="1276" w:type="dxa"/>
            <w:vAlign w:val="center"/>
          </w:tcPr>
          <w:p w14:paraId="49278D85" w14:textId="77777777" w:rsidR="00374566" w:rsidRPr="00863E41" w:rsidRDefault="00374566" w:rsidP="009246C5">
            <w:pPr>
              <w:jc w:val="center"/>
              <w:rPr>
                <w:b/>
                <w:sz w:val="22"/>
                <w:szCs w:val="22"/>
              </w:rPr>
            </w:pPr>
          </w:p>
        </w:tc>
        <w:tc>
          <w:tcPr>
            <w:tcW w:w="1559" w:type="dxa"/>
          </w:tcPr>
          <w:p w14:paraId="0D6D0E59" w14:textId="77777777" w:rsidR="00374566" w:rsidRPr="00863E41" w:rsidRDefault="00374566" w:rsidP="00581F3F">
            <w:pPr>
              <w:rPr>
                <w:b/>
                <w:i/>
                <w:sz w:val="22"/>
                <w:szCs w:val="22"/>
              </w:rPr>
            </w:pPr>
          </w:p>
        </w:tc>
      </w:tr>
      <w:tr w:rsidR="00374566" w:rsidRPr="00863E41" w14:paraId="5E2FE3DC" w14:textId="77777777" w:rsidTr="000526E0">
        <w:trPr>
          <w:cantSplit/>
          <w:trHeight w:val="660"/>
        </w:trPr>
        <w:tc>
          <w:tcPr>
            <w:tcW w:w="568" w:type="dxa"/>
            <w:vAlign w:val="center"/>
          </w:tcPr>
          <w:p w14:paraId="4F85CA09" w14:textId="77777777" w:rsidR="00374566" w:rsidRPr="00863E41" w:rsidRDefault="00374566" w:rsidP="00581F3F">
            <w:pPr>
              <w:rPr>
                <w:sz w:val="22"/>
                <w:szCs w:val="22"/>
              </w:rPr>
            </w:pPr>
            <w:r w:rsidRPr="00863E41">
              <w:rPr>
                <w:sz w:val="22"/>
                <w:szCs w:val="22"/>
              </w:rPr>
              <w:t>1.</w:t>
            </w:r>
          </w:p>
        </w:tc>
        <w:tc>
          <w:tcPr>
            <w:tcW w:w="6940" w:type="dxa"/>
            <w:vAlign w:val="center"/>
          </w:tcPr>
          <w:p w14:paraId="5AA4A511" w14:textId="77777777" w:rsidR="00374566" w:rsidRPr="00863E41" w:rsidRDefault="00374566" w:rsidP="00600B4C">
            <w:pPr>
              <w:rPr>
                <w:sz w:val="22"/>
                <w:szCs w:val="22"/>
              </w:rPr>
            </w:pPr>
            <w:r w:rsidRPr="00863E41">
              <w:rPr>
                <w:sz w:val="22"/>
                <w:szCs w:val="22"/>
              </w:rPr>
              <w:t>Podłużna płytka metalowa o rozmiarze 13x4mm trwale bezwęzłowo związana z podwójną  pętlą typu IntelliBraid o wysokiej wytrzymałości na zerwanie z możliwością regulacji ustalanej indywidualnie, płytka z czterema otworami. Regulacja możliwa od strony kości piszczelowej lub udowej, uzyskiwana poprzez naprzemienne ściąganie 2 białych nitek z oczkiem, dla ułatwienia orientacji równomiernego wprowadzania przeszczepu. Implant zaopatrzony w 2 różnokolorowe nici: zielona nic służącą do przeciągnięcia przeszczepu oraz biało-zielona służąca do obrócenia implantu na zewnątrz warstwy korowej kości udowej. Obie nici związane dodatkową nitką w kolorze białym umożliwiającą przeciąganie obu nici jednocześnie przez kanał piszczelowy i udowy. Opcjonalnie płytka wydłużona o 5.8mm stanowiąca nakładkę na płytkę podstawową do zabiegów rewizyjnych.</w:t>
            </w:r>
          </w:p>
        </w:tc>
        <w:tc>
          <w:tcPr>
            <w:tcW w:w="851" w:type="dxa"/>
          </w:tcPr>
          <w:p w14:paraId="795D694B" w14:textId="77777777" w:rsidR="00374566" w:rsidRPr="00863E41" w:rsidRDefault="00374566" w:rsidP="00581F3F">
            <w:pPr>
              <w:rPr>
                <w:b/>
                <w:sz w:val="22"/>
                <w:szCs w:val="22"/>
              </w:rPr>
            </w:pPr>
            <w:r w:rsidRPr="00863E41">
              <w:rPr>
                <w:b/>
                <w:sz w:val="22"/>
                <w:szCs w:val="22"/>
              </w:rPr>
              <w:t>szt.</w:t>
            </w:r>
          </w:p>
        </w:tc>
        <w:tc>
          <w:tcPr>
            <w:tcW w:w="708" w:type="dxa"/>
          </w:tcPr>
          <w:p w14:paraId="0F9D6693" w14:textId="77777777" w:rsidR="00374566" w:rsidRPr="00863E41" w:rsidRDefault="00374566" w:rsidP="009246C5">
            <w:pPr>
              <w:jc w:val="center"/>
              <w:rPr>
                <w:b/>
                <w:sz w:val="22"/>
                <w:szCs w:val="22"/>
              </w:rPr>
            </w:pPr>
            <w:r w:rsidRPr="00863E41">
              <w:rPr>
                <w:b/>
                <w:sz w:val="22"/>
                <w:szCs w:val="22"/>
              </w:rPr>
              <w:t>40</w:t>
            </w:r>
          </w:p>
        </w:tc>
        <w:tc>
          <w:tcPr>
            <w:tcW w:w="993" w:type="dxa"/>
            <w:vAlign w:val="center"/>
          </w:tcPr>
          <w:p w14:paraId="2474C07D" w14:textId="77777777" w:rsidR="00374566" w:rsidRPr="00863E41" w:rsidRDefault="00374566" w:rsidP="009246C5">
            <w:pPr>
              <w:jc w:val="center"/>
              <w:rPr>
                <w:b/>
                <w:sz w:val="22"/>
                <w:szCs w:val="22"/>
              </w:rPr>
            </w:pPr>
          </w:p>
        </w:tc>
        <w:tc>
          <w:tcPr>
            <w:tcW w:w="992" w:type="dxa"/>
            <w:vAlign w:val="center"/>
          </w:tcPr>
          <w:p w14:paraId="2E093FE5" w14:textId="77777777" w:rsidR="00374566" w:rsidRPr="00863E41" w:rsidRDefault="00374566" w:rsidP="009246C5">
            <w:pPr>
              <w:jc w:val="center"/>
              <w:rPr>
                <w:b/>
                <w:sz w:val="22"/>
                <w:szCs w:val="22"/>
              </w:rPr>
            </w:pPr>
          </w:p>
        </w:tc>
        <w:tc>
          <w:tcPr>
            <w:tcW w:w="992" w:type="dxa"/>
            <w:vAlign w:val="center"/>
          </w:tcPr>
          <w:p w14:paraId="33E50EC8" w14:textId="77777777" w:rsidR="00374566" w:rsidRPr="00863E41" w:rsidRDefault="00374566" w:rsidP="009246C5">
            <w:pPr>
              <w:jc w:val="center"/>
              <w:rPr>
                <w:b/>
                <w:sz w:val="22"/>
                <w:szCs w:val="22"/>
              </w:rPr>
            </w:pPr>
          </w:p>
        </w:tc>
        <w:tc>
          <w:tcPr>
            <w:tcW w:w="1276" w:type="dxa"/>
            <w:vAlign w:val="center"/>
          </w:tcPr>
          <w:p w14:paraId="7574D948" w14:textId="77777777" w:rsidR="00374566" w:rsidRPr="00863E41" w:rsidRDefault="00374566" w:rsidP="009246C5">
            <w:pPr>
              <w:jc w:val="center"/>
              <w:rPr>
                <w:b/>
                <w:sz w:val="22"/>
                <w:szCs w:val="22"/>
              </w:rPr>
            </w:pPr>
          </w:p>
        </w:tc>
        <w:tc>
          <w:tcPr>
            <w:tcW w:w="1559" w:type="dxa"/>
          </w:tcPr>
          <w:p w14:paraId="1EC09C10" w14:textId="77777777" w:rsidR="00374566" w:rsidRPr="00863E41" w:rsidRDefault="00374566" w:rsidP="00581F3F">
            <w:pPr>
              <w:rPr>
                <w:b/>
                <w:i/>
                <w:sz w:val="22"/>
                <w:szCs w:val="22"/>
              </w:rPr>
            </w:pPr>
          </w:p>
        </w:tc>
      </w:tr>
      <w:tr w:rsidR="00374566" w:rsidRPr="00863E41" w14:paraId="0E948D33" w14:textId="77777777" w:rsidTr="000526E0">
        <w:trPr>
          <w:cantSplit/>
          <w:trHeight w:val="660"/>
        </w:trPr>
        <w:tc>
          <w:tcPr>
            <w:tcW w:w="568" w:type="dxa"/>
          </w:tcPr>
          <w:p w14:paraId="6E4544CA" w14:textId="77777777" w:rsidR="00374566" w:rsidRPr="00863E41" w:rsidRDefault="00374566" w:rsidP="00581F3F">
            <w:pPr>
              <w:rPr>
                <w:sz w:val="22"/>
                <w:szCs w:val="22"/>
              </w:rPr>
            </w:pPr>
            <w:r w:rsidRPr="00863E41">
              <w:rPr>
                <w:sz w:val="22"/>
                <w:szCs w:val="22"/>
              </w:rPr>
              <w:t>2.</w:t>
            </w:r>
          </w:p>
        </w:tc>
        <w:tc>
          <w:tcPr>
            <w:tcW w:w="6940" w:type="dxa"/>
          </w:tcPr>
          <w:p w14:paraId="726CD95D" w14:textId="77777777" w:rsidR="00374566" w:rsidRPr="00863E41" w:rsidRDefault="00374566" w:rsidP="00600B4C">
            <w:pPr>
              <w:rPr>
                <w:sz w:val="22"/>
                <w:szCs w:val="22"/>
              </w:rPr>
            </w:pPr>
            <w:r w:rsidRPr="00863E41">
              <w:rPr>
                <w:sz w:val="22"/>
                <w:szCs w:val="22"/>
              </w:rPr>
              <w:t>Mocowanie udowe-  podłużna płytka metalowa o rozmiarze 13x4mm trwale bezwęzłowo związana z pętlą plecioną wykonaną z polietylenu (UHMWPE) o wysokiej wytrzymałości na zerwanie. Długość pętli od 15 do 50 mm ze skokiem co 5 mm. Opcjonalnie implant  bez pętli umożliwiający zawieszenie przeszczepu bezpośrednio na płytce w przypadku krótkiego kanału w kości udowej oraz płytka wydłużona o 5mm stanowiąca nakładkę na płytkę podstawową.</w:t>
            </w:r>
          </w:p>
          <w:p w14:paraId="54DBB8D9" w14:textId="77777777" w:rsidR="00374566" w:rsidRPr="00863E41" w:rsidRDefault="00374566" w:rsidP="00600B4C">
            <w:pPr>
              <w:rPr>
                <w:sz w:val="22"/>
                <w:szCs w:val="22"/>
              </w:rPr>
            </w:pPr>
            <w:r w:rsidRPr="00863E41">
              <w:rPr>
                <w:sz w:val="22"/>
                <w:szCs w:val="22"/>
              </w:rPr>
              <w:t>Implant na giętkim podajniku zaopatrzony dodatkowo w nić służącą do przeciągnięcia i obrócenia implantu w kanale udowym.</w:t>
            </w:r>
          </w:p>
          <w:p w14:paraId="0C4F449C" w14:textId="77777777" w:rsidR="00374566" w:rsidRPr="00863E41" w:rsidRDefault="00374566" w:rsidP="00600B4C">
            <w:pPr>
              <w:rPr>
                <w:sz w:val="22"/>
                <w:szCs w:val="22"/>
              </w:rPr>
            </w:pPr>
            <w:r w:rsidRPr="00863E41">
              <w:rPr>
                <w:sz w:val="22"/>
                <w:szCs w:val="22"/>
              </w:rPr>
              <w:t>Drut prowadzący jednorazowy, dwukolorowy. Instrumentarium wyposażone w rozwiertaki elastyczne.</w:t>
            </w:r>
          </w:p>
        </w:tc>
        <w:tc>
          <w:tcPr>
            <w:tcW w:w="851" w:type="dxa"/>
          </w:tcPr>
          <w:p w14:paraId="5807DE1A" w14:textId="77777777" w:rsidR="00374566" w:rsidRPr="00863E41" w:rsidRDefault="00374566" w:rsidP="00581F3F">
            <w:pPr>
              <w:rPr>
                <w:sz w:val="22"/>
                <w:szCs w:val="22"/>
              </w:rPr>
            </w:pPr>
            <w:r w:rsidRPr="00863E41">
              <w:rPr>
                <w:b/>
                <w:sz w:val="22"/>
                <w:szCs w:val="22"/>
              </w:rPr>
              <w:t>szt.</w:t>
            </w:r>
          </w:p>
        </w:tc>
        <w:tc>
          <w:tcPr>
            <w:tcW w:w="708" w:type="dxa"/>
          </w:tcPr>
          <w:p w14:paraId="40E06596" w14:textId="77777777" w:rsidR="00374566" w:rsidRPr="00863E41" w:rsidRDefault="00374566" w:rsidP="009246C5">
            <w:pPr>
              <w:jc w:val="center"/>
              <w:rPr>
                <w:b/>
                <w:sz w:val="22"/>
                <w:szCs w:val="22"/>
              </w:rPr>
            </w:pPr>
            <w:r w:rsidRPr="00863E41">
              <w:rPr>
                <w:b/>
                <w:sz w:val="22"/>
                <w:szCs w:val="22"/>
              </w:rPr>
              <w:t>40</w:t>
            </w:r>
          </w:p>
        </w:tc>
        <w:tc>
          <w:tcPr>
            <w:tcW w:w="993" w:type="dxa"/>
            <w:vAlign w:val="center"/>
          </w:tcPr>
          <w:p w14:paraId="7BA5F2AC" w14:textId="77777777" w:rsidR="00374566" w:rsidRPr="00863E41" w:rsidRDefault="00374566" w:rsidP="009246C5">
            <w:pPr>
              <w:jc w:val="center"/>
              <w:rPr>
                <w:b/>
                <w:sz w:val="22"/>
                <w:szCs w:val="22"/>
              </w:rPr>
            </w:pPr>
          </w:p>
        </w:tc>
        <w:tc>
          <w:tcPr>
            <w:tcW w:w="992" w:type="dxa"/>
            <w:vAlign w:val="center"/>
          </w:tcPr>
          <w:p w14:paraId="285B9FC1" w14:textId="77777777" w:rsidR="00374566" w:rsidRPr="00863E41" w:rsidRDefault="00374566" w:rsidP="009246C5">
            <w:pPr>
              <w:jc w:val="center"/>
              <w:rPr>
                <w:b/>
                <w:sz w:val="22"/>
                <w:szCs w:val="22"/>
              </w:rPr>
            </w:pPr>
          </w:p>
        </w:tc>
        <w:tc>
          <w:tcPr>
            <w:tcW w:w="992" w:type="dxa"/>
            <w:vAlign w:val="center"/>
          </w:tcPr>
          <w:p w14:paraId="5E0C7EE9" w14:textId="77777777" w:rsidR="00374566" w:rsidRPr="00863E41" w:rsidRDefault="00374566" w:rsidP="009246C5">
            <w:pPr>
              <w:jc w:val="center"/>
              <w:rPr>
                <w:b/>
                <w:sz w:val="22"/>
                <w:szCs w:val="22"/>
              </w:rPr>
            </w:pPr>
          </w:p>
        </w:tc>
        <w:tc>
          <w:tcPr>
            <w:tcW w:w="1276" w:type="dxa"/>
            <w:vAlign w:val="center"/>
          </w:tcPr>
          <w:p w14:paraId="206D9BA5" w14:textId="77777777" w:rsidR="00374566" w:rsidRPr="00863E41" w:rsidRDefault="00374566" w:rsidP="009246C5">
            <w:pPr>
              <w:jc w:val="center"/>
              <w:rPr>
                <w:b/>
                <w:sz w:val="22"/>
                <w:szCs w:val="22"/>
              </w:rPr>
            </w:pPr>
          </w:p>
        </w:tc>
        <w:tc>
          <w:tcPr>
            <w:tcW w:w="1559" w:type="dxa"/>
          </w:tcPr>
          <w:p w14:paraId="27F8CB1B" w14:textId="77777777" w:rsidR="00374566" w:rsidRPr="00863E41" w:rsidRDefault="00374566" w:rsidP="00581F3F">
            <w:pPr>
              <w:rPr>
                <w:b/>
                <w:i/>
                <w:sz w:val="22"/>
                <w:szCs w:val="22"/>
              </w:rPr>
            </w:pPr>
          </w:p>
        </w:tc>
      </w:tr>
      <w:tr w:rsidR="00374566" w:rsidRPr="00863E41" w14:paraId="78730239" w14:textId="77777777" w:rsidTr="000526E0">
        <w:trPr>
          <w:cantSplit/>
          <w:trHeight w:val="660"/>
        </w:trPr>
        <w:tc>
          <w:tcPr>
            <w:tcW w:w="568" w:type="dxa"/>
          </w:tcPr>
          <w:p w14:paraId="73F98E74" w14:textId="77777777" w:rsidR="00374566" w:rsidRPr="00863E41" w:rsidRDefault="00374566" w:rsidP="00581F3F">
            <w:pPr>
              <w:rPr>
                <w:sz w:val="22"/>
                <w:szCs w:val="22"/>
              </w:rPr>
            </w:pPr>
            <w:r w:rsidRPr="00863E41">
              <w:rPr>
                <w:sz w:val="22"/>
                <w:szCs w:val="22"/>
              </w:rPr>
              <w:t>3.</w:t>
            </w:r>
          </w:p>
        </w:tc>
        <w:tc>
          <w:tcPr>
            <w:tcW w:w="6940" w:type="dxa"/>
          </w:tcPr>
          <w:p w14:paraId="47DAE96F" w14:textId="77777777" w:rsidR="00374566" w:rsidRPr="00863E41" w:rsidRDefault="00374566" w:rsidP="00581F3F">
            <w:pPr>
              <w:rPr>
                <w:sz w:val="22"/>
                <w:szCs w:val="22"/>
              </w:rPr>
            </w:pPr>
            <w:r w:rsidRPr="00863E41">
              <w:rPr>
                <w:sz w:val="22"/>
                <w:szCs w:val="22"/>
              </w:rPr>
              <w:t>Mocowanie piszczelowe- śruba interferencyjna :</w:t>
            </w:r>
          </w:p>
          <w:p w14:paraId="343A1361" w14:textId="77777777" w:rsidR="00374566" w:rsidRDefault="00374566" w:rsidP="00374566">
            <w:pPr>
              <w:pStyle w:val="Akapitzlist0"/>
              <w:widowControl/>
              <w:numPr>
                <w:ilvl w:val="0"/>
                <w:numId w:val="57"/>
              </w:numPr>
              <w:suppressAutoHyphens w:val="0"/>
              <w:overflowPunct/>
              <w:autoSpaceDE/>
              <w:autoSpaceDN/>
              <w:adjustRightInd/>
              <w:spacing w:after="160" w:line="259" w:lineRule="auto"/>
              <w:textAlignment w:val="auto"/>
              <w:rPr>
                <w:sz w:val="22"/>
                <w:szCs w:val="22"/>
              </w:rPr>
            </w:pPr>
            <w:r w:rsidRPr="00863E41">
              <w:rPr>
                <w:sz w:val="22"/>
                <w:szCs w:val="22"/>
              </w:rPr>
              <w:t>tytanowa o średnicach 7, 8, 9, 10mm i długościach 20, 25, 30mm</w:t>
            </w:r>
          </w:p>
          <w:p w14:paraId="13B11AEA" w14:textId="77777777" w:rsidR="00E2336C" w:rsidRPr="00863E41" w:rsidRDefault="00E2336C" w:rsidP="00E2336C">
            <w:pPr>
              <w:pStyle w:val="Akapitzlist0"/>
              <w:widowControl/>
              <w:suppressAutoHyphens w:val="0"/>
              <w:overflowPunct/>
              <w:autoSpaceDE/>
              <w:autoSpaceDN/>
              <w:adjustRightInd/>
              <w:spacing w:after="160" w:line="259" w:lineRule="auto"/>
              <w:textAlignment w:val="auto"/>
              <w:rPr>
                <w:sz w:val="22"/>
                <w:szCs w:val="22"/>
              </w:rPr>
            </w:pPr>
          </w:p>
          <w:p w14:paraId="330631BA" w14:textId="77777777" w:rsidR="00374566" w:rsidRPr="00863E41" w:rsidRDefault="00374566" w:rsidP="00374566">
            <w:pPr>
              <w:pStyle w:val="Akapitzlist0"/>
              <w:widowControl/>
              <w:numPr>
                <w:ilvl w:val="0"/>
                <w:numId w:val="57"/>
              </w:numPr>
              <w:suppressAutoHyphens w:val="0"/>
              <w:overflowPunct/>
              <w:autoSpaceDE/>
              <w:autoSpaceDN/>
              <w:adjustRightInd/>
              <w:spacing w:after="160" w:line="259" w:lineRule="auto"/>
              <w:textAlignment w:val="auto"/>
              <w:rPr>
                <w:sz w:val="22"/>
                <w:szCs w:val="22"/>
              </w:rPr>
            </w:pPr>
            <w:r w:rsidRPr="00863E41">
              <w:rPr>
                <w:sz w:val="22"/>
                <w:szCs w:val="22"/>
              </w:rPr>
              <w:t>biowchłanialna PLLA-HA o średnicach w zakresie 7-12mm i długościach 23, 28 i 35mm</w:t>
            </w:r>
          </w:p>
        </w:tc>
        <w:tc>
          <w:tcPr>
            <w:tcW w:w="851" w:type="dxa"/>
          </w:tcPr>
          <w:p w14:paraId="6D183376" w14:textId="77777777" w:rsidR="00E2336C" w:rsidRDefault="00E2336C" w:rsidP="00581F3F">
            <w:pPr>
              <w:rPr>
                <w:b/>
                <w:sz w:val="22"/>
                <w:szCs w:val="22"/>
              </w:rPr>
            </w:pPr>
          </w:p>
          <w:p w14:paraId="547B27C2" w14:textId="77777777" w:rsidR="00E2336C" w:rsidRDefault="00E2336C" w:rsidP="00581F3F">
            <w:pPr>
              <w:rPr>
                <w:b/>
                <w:sz w:val="22"/>
                <w:szCs w:val="22"/>
              </w:rPr>
            </w:pPr>
          </w:p>
          <w:p w14:paraId="0FAE7CF9" w14:textId="77777777" w:rsidR="00374566" w:rsidRPr="00863E41" w:rsidRDefault="00374566" w:rsidP="00581F3F">
            <w:pPr>
              <w:rPr>
                <w:b/>
                <w:sz w:val="22"/>
                <w:szCs w:val="22"/>
              </w:rPr>
            </w:pPr>
            <w:r w:rsidRPr="00863E41">
              <w:rPr>
                <w:b/>
                <w:sz w:val="22"/>
                <w:szCs w:val="22"/>
              </w:rPr>
              <w:lastRenderedPageBreak/>
              <w:t>szt.</w:t>
            </w:r>
          </w:p>
        </w:tc>
        <w:tc>
          <w:tcPr>
            <w:tcW w:w="708" w:type="dxa"/>
          </w:tcPr>
          <w:p w14:paraId="33FD0C1D" w14:textId="77777777" w:rsidR="00374566" w:rsidRPr="00863E41" w:rsidRDefault="00374566" w:rsidP="009246C5">
            <w:pPr>
              <w:jc w:val="center"/>
              <w:rPr>
                <w:b/>
                <w:sz w:val="22"/>
                <w:szCs w:val="22"/>
              </w:rPr>
            </w:pPr>
          </w:p>
          <w:p w14:paraId="0DC67C18" w14:textId="77777777" w:rsidR="00374566" w:rsidRPr="00863E41" w:rsidRDefault="00374566" w:rsidP="009246C5">
            <w:pPr>
              <w:jc w:val="center"/>
              <w:rPr>
                <w:b/>
                <w:sz w:val="22"/>
                <w:szCs w:val="22"/>
              </w:rPr>
            </w:pPr>
            <w:r w:rsidRPr="00863E41">
              <w:rPr>
                <w:b/>
                <w:sz w:val="22"/>
                <w:szCs w:val="22"/>
              </w:rPr>
              <w:t>25</w:t>
            </w:r>
          </w:p>
          <w:p w14:paraId="12936A1B" w14:textId="77777777" w:rsidR="00374566" w:rsidRPr="00863E41" w:rsidRDefault="00374566" w:rsidP="009246C5">
            <w:pPr>
              <w:jc w:val="center"/>
              <w:rPr>
                <w:b/>
                <w:sz w:val="22"/>
                <w:szCs w:val="22"/>
              </w:rPr>
            </w:pPr>
          </w:p>
          <w:p w14:paraId="3C5A48ED" w14:textId="77777777" w:rsidR="00374566" w:rsidRPr="00863E41" w:rsidRDefault="00374566" w:rsidP="009246C5">
            <w:pPr>
              <w:jc w:val="center"/>
              <w:rPr>
                <w:b/>
                <w:sz w:val="22"/>
                <w:szCs w:val="22"/>
              </w:rPr>
            </w:pPr>
            <w:r w:rsidRPr="00863E41">
              <w:rPr>
                <w:b/>
                <w:sz w:val="22"/>
                <w:szCs w:val="22"/>
              </w:rPr>
              <w:t>15</w:t>
            </w:r>
          </w:p>
        </w:tc>
        <w:tc>
          <w:tcPr>
            <w:tcW w:w="993" w:type="dxa"/>
            <w:vAlign w:val="center"/>
          </w:tcPr>
          <w:p w14:paraId="6EAC91FF" w14:textId="77777777" w:rsidR="00374566" w:rsidRPr="00863E41" w:rsidRDefault="00374566" w:rsidP="009246C5">
            <w:pPr>
              <w:jc w:val="center"/>
              <w:rPr>
                <w:b/>
                <w:sz w:val="22"/>
                <w:szCs w:val="22"/>
              </w:rPr>
            </w:pPr>
          </w:p>
        </w:tc>
        <w:tc>
          <w:tcPr>
            <w:tcW w:w="992" w:type="dxa"/>
            <w:vAlign w:val="center"/>
          </w:tcPr>
          <w:p w14:paraId="6D69E509" w14:textId="77777777" w:rsidR="00374566" w:rsidRPr="00863E41" w:rsidRDefault="00374566" w:rsidP="009246C5">
            <w:pPr>
              <w:jc w:val="center"/>
              <w:rPr>
                <w:b/>
                <w:sz w:val="22"/>
                <w:szCs w:val="22"/>
              </w:rPr>
            </w:pPr>
          </w:p>
        </w:tc>
        <w:tc>
          <w:tcPr>
            <w:tcW w:w="992" w:type="dxa"/>
            <w:vAlign w:val="center"/>
          </w:tcPr>
          <w:p w14:paraId="12847EC9" w14:textId="77777777" w:rsidR="00374566" w:rsidRPr="00863E41" w:rsidRDefault="00374566" w:rsidP="009246C5">
            <w:pPr>
              <w:jc w:val="center"/>
              <w:rPr>
                <w:b/>
                <w:sz w:val="22"/>
                <w:szCs w:val="22"/>
              </w:rPr>
            </w:pPr>
          </w:p>
        </w:tc>
        <w:tc>
          <w:tcPr>
            <w:tcW w:w="1276" w:type="dxa"/>
            <w:vAlign w:val="center"/>
          </w:tcPr>
          <w:p w14:paraId="0000A9E2" w14:textId="77777777" w:rsidR="00374566" w:rsidRPr="00863E41" w:rsidRDefault="00374566" w:rsidP="009246C5">
            <w:pPr>
              <w:jc w:val="center"/>
              <w:rPr>
                <w:b/>
                <w:sz w:val="22"/>
                <w:szCs w:val="22"/>
              </w:rPr>
            </w:pPr>
          </w:p>
        </w:tc>
        <w:tc>
          <w:tcPr>
            <w:tcW w:w="1559" w:type="dxa"/>
          </w:tcPr>
          <w:p w14:paraId="3481F3CE" w14:textId="77777777" w:rsidR="00374566" w:rsidRPr="00863E41" w:rsidRDefault="00374566" w:rsidP="00581F3F">
            <w:pPr>
              <w:rPr>
                <w:b/>
                <w:i/>
                <w:sz w:val="22"/>
                <w:szCs w:val="22"/>
              </w:rPr>
            </w:pPr>
          </w:p>
        </w:tc>
      </w:tr>
      <w:tr w:rsidR="00374566" w:rsidRPr="00863E41" w14:paraId="57A1CCC5" w14:textId="77777777" w:rsidTr="000526E0">
        <w:trPr>
          <w:cantSplit/>
          <w:trHeight w:val="660"/>
        </w:trPr>
        <w:tc>
          <w:tcPr>
            <w:tcW w:w="11052" w:type="dxa"/>
            <w:gridSpan w:val="6"/>
            <w:vAlign w:val="center"/>
          </w:tcPr>
          <w:p w14:paraId="6F292AE8" w14:textId="77777777" w:rsidR="00374566" w:rsidRPr="00863E41" w:rsidRDefault="00374566" w:rsidP="00274DF4">
            <w:pPr>
              <w:jc w:val="center"/>
              <w:rPr>
                <w:b/>
                <w:sz w:val="22"/>
                <w:szCs w:val="22"/>
              </w:rPr>
            </w:pPr>
            <w:r w:rsidRPr="00863E41">
              <w:rPr>
                <w:b/>
                <w:sz w:val="22"/>
                <w:szCs w:val="22"/>
              </w:rPr>
              <w:t>RAZEM:</w:t>
            </w:r>
          </w:p>
        </w:tc>
        <w:tc>
          <w:tcPr>
            <w:tcW w:w="992" w:type="dxa"/>
            <w:vAlign w:val="center"/>
          </w:tcPr>
          <w:p w14:paraId="195FFD32" w14:textId="5219825C" w:rsidR="00374566" w:rsidRPr="00863E41" w:rsidRDefault="00374566" w:rsidP="00581F3F">
            <w:pPr>
              <w:rPr>
                <w:b/>
                <w:sz w:val="22"/>
                <w:szCs w:val="22"/>
              </w:rPr>
            </w:pPr>
          </w:p>
        </w:tc>
        <w:tc>
          <w:tcPr>
            <w:tcW w:w="1276" w:type="dxa"/>
            <w:vAlign w:val="center"/>
          </w:tcPr>
          <w:p w14:paraId="128124D5" w14:textId="77777777" w:rsidR="00374566" w:rsidRPr="00863E41" w:rsidRDefault="00374566" w:rsidP="00581F3F">
            <w:pPr>
              <w:rPr>
                <w:b/>
                <w:sz w:val="22"/>
                <w:szCs w:val="22"/>
              </w:rPr>
            </w:pPr>
          </w:p>
        </w:tc>
        <w:tc>
          <w:tcPr>
            <w:tcW w:w="1559" w:type="dxa"/>
          </w:tcPr>
          <w:p w14:paraId="7F6EC5A8" w14:textId="77777777" w:rsidR="00374566" w:rsidRPr="00863E41" w:rsidRDefault="00374566" w:rsidP="00581F3F">
            <w:pPr>
              <w:rPr>
                <w:b/>
                <w:i/>
                <w:sz w:val="22"/>
                <w:szCs w:val="22"/>
              </w:rPr>
            </w:pPr>
          </w:p>
        </w:tc>
      </w:tr>
    </w:tbl>
    <w:p w14:paraId="75397C74" w14:textId="77777777" w:rsidR="00374566" w:rsidRPr="00863E41" w:rsidRDefault="00374566" w:rsidP="00374566">
      <w:pPr>
        <w:rPr>
          <w:b/>
          <w:sz w:val="22"/>
          <w:szCs w:val="22"/>
        </w:rPr>
      </w:pPr>
    </w:p>
    <w:p w14:paraId="32B4ADEC" w14:textId="6CEBDC44" w:rsidR="00374566" w:rsidRPr="00863E41" w:rsidRDefault="00374566" w:rsidP="00C05713">
      <w:pPr>
        <w:jc w:val="both"/>
        <w:rPr>
          <w:sz w:val="22"/>
          <w:szCs w:val="22"/>
        </w:rPr>
      </w:pPr>
      <w:r w:rsidRPr="00863E41">
        <w:rPr>
          <w:sz w:val="22"/>
          <w:szCs w:val="22"/>
        </w:rPr>
        <w:t xml:space="preserve">Zamawiający wymaga dostarczenia na czas trwania umowy narzędzi niezbędnych do implantacji w/w systemu. Instrumentarium powinno być w kontenerze do sterylizacji w systemie bezobsługowym otwartym. Instrumentarium powinno znajdować się na terenie Szpitala przez cały okres stosowania dostarczonych implantów. </w:t>
      </w:r>
      <w:bookmarkStart w:id="1" w:name="_Hlk112783538"/>
      <w:r w:rsidRPr="00863E41">
        <w:rPr>
          <w:sz w:val="22"/>
          <w:szCs w:val="22"/>
        </w:rPr>
        <w:t xml:space="preserve">Oferent utworzy magazyn depozytowy z możliwością uzupełnienia zużytych implantów w ciągu </w:t>
      </w:r>
      <w:r w:rsidR="00205135">
        <w:rPr>
          <w:sz w:val="22"/>
          <w:szCs w:val="22"/>
        </w:rPr>
        <w:t>.......</w:t>
      </w:r>
      <w:r w:rsidRPr="00863E41">
        <w:rPr>
          <w:sz w:val="22"/>
          <w:szCs w:val="22"/>
        </w:rPr>
        <w:t>godzin.</w:t>
      </w:r>
    </w:p>
    <w:bookmarkEnd w:id="1"/>
    <w:p w14:paraId="5880FCB7" w14:textId="77777777" w:rsidR="00374566" w:rsidRPr="00863E41" w:rsidRDefault="00374566" w:rsidP="00C05713">
      <w:pPr>
        <w:jc w:val="both"/>
        <w:rPr>
          <w:sz w:val="22"/>
          <w:szCs w:val="22"/>
        </w:rPr>
      </w:pPr>
    </w:p>
    <w:p w14:paraId="0A704B2A" w14:textId="77777777" w:rsidR="00FD6F54" w:rsidRPr="00863E41" w:rsidRDefault="00FD6F54" w:rsidP="00FD6F54">
      <w:pPr>
        <w:rPr>
          <w:i/>
          <w:sz w:val="22"/>
          <w:szCs w:val="22"/>
        </w:rPr>
      </w:pPr>
    </w:p>
    <w:p w14:paraId="2C86DA51" w14:textId="77777777" w:rsidR="00FD6F54" w:rsidRDefault="00FD6F54" w:rsidP="00FD6F54">
      <w:pPr>
        <w:rPr>
          <w:b/>
        </w:rPr>
      </w:pPr>
    </w:p>
    <w:p w14:paraId="29A5A6BC" w14:textId="77777777" w:rsidR="00595A15" w:rsidRDefault="00595A15" w:rsidP="00FD6F54">
      <w:pPr>
        <w:rPr>
          <w:b/>
        </w:rPr>
      </w:pPr>
    </w:p>
    <w:p w14:paraId="52FA423A" w14:textId="77777777" w:rsidR="00595A15" w:rsidRDefault="00595A15" w:rsidP="00FD6F54">
      <w:pPr>
        <w:rPr>
          <w:b/>
        </w:rPr>
      </w:pPr>
    </w:p>
    <w:p w14:paraId="65CB934B" w14:textId="77777777" w:rsidR="00595A15" w:rsidRDefault="00595A15" w:rsidP="00FD6F54">
      <w:pPr>
        <w:rPr>
          <w:b/>
        </w:rPr>
      </w:pPr>
    </w:p>
    <w:p w14:paraId="4DDE977C" w14:textId="77777777" w:rsidR="00595A15" w:rsidRDefault="00595A15" w:rsidP="00FD6F54">
      <w:pPr>
        <w:rPr>
          <w:b/>
        </w:rPr>
      </w:pPr>
    </w:p>
    <w:p w14:paraId="167B5613" w14:textId="77777777" w:rsidR="00595A15" w:rsidRDefault="00595A15" w:rsidP="00FD6F54">
      <w:pPr>
        <w:rPr>
          <w:b/>
        </w:rPr>
      </w:pPr>
    </w:p>
    <w:p w14:paraId="67D2C1F5" w14:textId="77777777" w:rsidR="000C5534" w:rsidRDefault="000C5534" w:rsidP="00FD6F54">
      <w:pPr>
        <w:rPr>
          <w:b/>
        </w:rPr>
      </w:pPr>
    </w:p>
    <w:p w14:paraId="1B67BA49" w14:textId="77777777" w:rsidR="000C5534" w:rsidRDefault="000C5534" w:rsidP="00FD6F54">
      <w:pPr>
        <w:rPr>
          <w:b/>
        </w:rPr>
      </w:pPr>
    </w:p>
    <w:p w14:paraId="756233AB" w14:textId="77777777" w:rsidR="000C5534" w:rsidRDefault="000C5534" w:rsidP="00FD6F54">
      <w:pPr>
        <w:rPr>
          <w:b/>
        </w:rPr>
      </w:pPr>
    </w:p>
    <w:p w14:paraId="53652D51" w14:textId="77777777" w:rsidR="000C5534" w:rsidRDefault="000C5534" w:rsidP="00FD6F54">
      <w:pPr>
        <w:rPr>
          <w:b/>
        </w:rPr>
      </w:pPr>
    </w:p>
    <w:p w14:paraId="6B88628D" w14:textId="77777777" w:rsidR="000C5534" w:rsidRDefault="000C5534" w:rsidP="00FD6F54">
      <w:pPr>
        <w:rPr>
          <w:b/>
        </w:rPr>
      </w:pPr>
    </w:p>
    <w:p w14:paraId="6A39AB2A" w14:textId="77777777" w:rsidR="000C5534" w:rsidRDefault="000C5534" w:rsidP="00FD6F54">
      <w:pPr>
        <w:rPr>
          <w:b/>
        </w:rPr>
      </w:pPr>
    </w:p>
    <w:p w14:paraId="4168527C" w14:textId="77777777" w:rsidR="000C5534" w:rsidRDefault="000C5534" w:rsidP="00FD6F54">
      <w:pPr>
        <w:rPr>
          <w:b/>
        </w:rPr>
      </w:pPr>
    </w:p>
    <w:p w14:paraId="2B6EE483" w14:textId="77777777" w:rsidR="000C5534" w:rsidRDefault="000C5534" w:rsidP="00FD6F54">
      <w:pPr>
        <w:rPr>
          <w:b/>
        </w:rPr>
      </w:pPr>
    </w:p>
    <w:p w14:paraId="30DEB060" w14:textId="77777777" w:rsidR="00F72F18" w:rsidRDefault="00F72F18" w:rsidP="00FD6F54">
      <w:pPr>
        <w:rPr>
          <w:b/>
        </w:rPr>
      </w:pPr>
    </w:p>
    <w:p w14:paraId="6A212405" w14:textId="77777777" w:rsidR="00F72F18" w:rsidRDefault="00F72F18" w:rsidP="00FD6F54">
      <w:pPr>
        <w:rPr>
          <w:b/>
        </w:rPr>
      </w:pPr>
    </w:p>
    <w:p w14:paraId="4C721471" w14:textId="77777777" w:rsidR="00FD6F54" w:rsidRDefault="00FD6F54" w:rsidP="00FD6F54">
      <w:pPr>
        <w:rPr>
          <w:b/>
        </w:rPr>
      </w:pPr>
    </w:p>
    <w:p w14:paraId="4F8703AC" w14:textId="77777777" w:rsidR="00FD6F54" w:rsidRDefault="00FD6F54" w:rsidP="00FD6F54">
      <w:pPr>
        <w:rPr>
          <w:b/>
        </w:rPr>
      </w:pPr>
    </w:p>
    <w:p w14:paraId="012A43D9" w14:textId="77777777" w:rsidR="00F854C3" w:rsidRDefault="00F854C3" w:rsidP="00FD6F54">
      <w:pPr>
        <w:rPr>
          <w:b/>
        </w:rPr>
      </w:pPr>
    </w:p>
    <w:p w14:paraId="09A4C869" w14:textId="77777777" w:rsidR="00FD6F54" w:rsidRDefault="00FD6F54" w:rsidP="00FD6F54">
      <w:pPr>
        <w:rPr>
          <w:b/>
        </w:rPr>
      </w:pPr>
    </w:p>
    <w:p w14:paraId="11A91F57" w14:textId="77777777" w:rsidR="00FD6F54" w:rsidRDefault="00FD6F54" w:rsidP="00FD6F54">
      <w:pPr>
        <w:rPr>
          <w:b/>
        </w:rPr>
      </w:pPr>
    </w:p>
    <w:p w14:paraId="18063A96" w14:textId="77777777" w:rsidR="00FD6F54" w:rsidRPr="00F51531" w:rsidRDefault="00FD6F54" w:rsidP="00FD6F54">
      <w:pPr>
        <w:rPr>
          <w:b/>
          <w:sz w:val="22"/>
          <w:szCs w:val="22"/>
        </w:rPr>
      </w:pPr>
      <w:r w:rsidRPr="00F51531">
        <w:rPr>
          <w:b/>
          <w:sz w:val="22"/>
          <w:szCs w:val="22"/>
        </w:rPr>
        <w:lastRenderedPageBreak/>
        <w:t>Pakiet nr 3</w:t>
      </w:r>
    </w:p>
    <w:p w14:paraId="4C382276" w14:textId="77777777" w:rsidR="00394177" w:rsidRDefault="00394177" w:rsidP="00394177">
      <w:pPr>
        <w:rPr>
          <w:b/>
          <w:sz w:val="22"/>
          <w:szCs w:val="22"/>
        </w:rPr>
      </w:pPr>
      <w:r w:rsidRPr="002F1F06">
        <w:rPr>
          <w:b/>
          <w:sz w:val="22"/>
          <w:szCs w:val="22"/>
        </w:rPr>
        <w:t>REKONSTRUKCJA USZKODZEŃ STAWU BARKOWEGO</w:t>
      </w:r>
    </w:p>
    <w:p w14:paraId="64CB340D" w14:textId="77777777" w:rsidR="005E7E04" w:rsidRDefault="005E7E04" w:rsidP="00394177">
      <w:pPr>
        <w:rPr>
          <w:b/>
          <w:sz w:val="22"/>
          <w:szCs w:val="22"/>
        </w:rPr>
      </w:pPr>
    </w:p>
    <w:p w14:paraId="38A47DC3" w14:textId="77777777" w:rsidR="005E7E04" w:rsidRPr="00703FE5" w:rsidRDefault="005E7E04" w:rsidP="005E7E04">
      <w:pPr>
        <w:rPr>
          <w:b/>
        </w:rPr>
      </w:pPr>
    </w:p>
    <w:tbl>
      <w:tblPr>
        <w:tblpPr w:leftFromText="141" w:rightFromText="141" w:vertAnchor="text" w:horzAnchor="margin" w:tblpXSpec="center" w:tblpY="7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657"/>
        <w:gridCol w:w="708"/>
        <w:gridCol w:w="851"/>
        <w:gridCol w:w="992"/>
        <w:gridCol w:w="851"/>
        <w:gridCol w:w="992"/>
        <w:gridCol w:w="992"/>
        <w:gridCol w:w="1701"/>
      </w:tblGrid>
      <w:tr w:rsidR="005E7E04" w:rsidRPr="00703FE5" w14:paraId="7FE5EE42" w14:textId="77777777" w:rsidTr="00D7298B">
        <w:trPr>
          <w:cantSplit/>
          <w:trHeight w:val="660"/>
        </w:trPr>
        <w:tc>
          <w:tcPr>
            <w:tcW w:w="568" w:type="dxa"/>
          </w:tcPr>
          <w:p w14:paraId="19797CA8" w14:textId="77777777" w:rsidR="005E7E04" w:rsidRPr="005E7E04" w:rsidRDefault="005E7E04" w:rsidP="00D7298B">
            <w:pPr>
              <w:jc w:val="center"/>
              <w:rPr>
                <w:b/>
                <w:sz w:val="16"/>
                <w:szCs w:val="16"/>
              </w:rPr>
            </w:pPr>
          </w:p>
          <w:p w14:paraId="64AFF233" w14:textId="77777777" w:rsidR="005E7E04" w:rsidRPr="005E7E04" w:rsidRDefault="005E7E04" w:rsidP="00D7298B">
            <w:pPr>
              <w:jc w:val="center"/>
              <w:rPr>
                <w:b/>
                <w:sz w:val="16"/>
                <w:szCs w:val="16"/>
              </w:rPr>
            </w:pPr>
          </w:p>
          <w:p w14:paraId="4CEB7F12" w14:textId="77777777" w:rsidR="005E7E04" w:rsidRPr="005E7E04" w:rsidRDefault="005E7E04" w:rsidP="00D7298B">
            <w:pPr>
              <w:jc w:val="center"/>
              <w:rPr>
                <w:b/>
                <w:sz w:val="16"/>
                <w:szCs w:val="16"/>
              </w:rPr>
            </w:pPr>
            <w:r w:rsidRPr="005E7E04">
              <w:rPr>
                <w:b/>
                <w:sz w:val="16"/>
                <w:szCs w:val="16"/>
              </w:rPr>
              <w:t>L.P.</w:t>
            </w:r>
          </w:p>
        </w:tc>
        <w:tc>
          <w:tcPr>
            <w:tcW w:w="6657" w:type="dxa"/>
          </w:tcPr>
          <w:p w14:paraId="0176A8A4" w14:textId="77777777" w:rsidR="005E7E04" w:rsidRPr="005E7E04" w:rsidRDefault="005E7E04" w:rsidP="00D7298B">
            <w:pPr>
              <w:jc w:val="center"/>
              <w:rPr>
                <w:b/>
                <w:sz w:val="16"/>
                <w:szCs w:val="16"/>
              </w:rPr>
            </w:pPr>
          </w:p>
          <w:p w14:paraId="4030398D" w14:textId="77777777" w:rsidR="005E7E04" w:rsidRPr="005E7E04" w:rsidRDefault="005E7E04" w:rsidP="00D7298B">
            <w:pPr>
              <w:jc w:val="center"/>
              <w:rPr>
                <w:b/>
                <w:sz w:val="16"/>
                <w:szCs w:val="16"/>
              </w:rPr>
            </w:pPr>
            <w:r w:rsidRPr="005E7E04">
              <w:rPr>
                <w:b/>
                <w:sz w:val="16"/>
                <w:szCs w:val="16"/>
              </w:rPr>
              <w:t>ASORTYMENT</w:t>
            </w:r>
          </w:p>
          <w:p w14:paraId="151CA2E1" w14:textId="77777777" w:rsidR="005E7E04" w:rsidRPr="005E7E04" w:rsidRDefault="005E7E04" w:rsidP="00D7298B">
            <w:pPr>
              <w:jc w:val="center"/>
              <w:rPr>
                <w:b/>
                <w:sz w:val="16"/>
                <w:szCs w:val="16"/>
              </w:rPr>
            </w:pPr>
            <w:r w:rsidRPr="005E7E04">
              <w:rPr>
                <w:b/>
                <w:sz w:val="16"/>
                <w:szCs w:val="16"/>
              </w:rPr>
              <w:t>SZCZEGÓŁOWY</w:t>
            </w:r>
          </w:p>
        </w:tc>
        <w:tc>
          <w:tcPr>
            <w:tcW w:w="708" w:type="dxa"/>
          </w:tcPr>
          <w:p w14:paraId="06A149B7" w14:textId="77777777" w:rsidR="005E7E04" w:rsidRPr="005E7E04" w:rsidRDefault="005E7E04" w:rsidP="00D7298B">
            <w:pPr>
              <w:jc w:val="center"/>
              <w:rPr>
                <w:b/>
                <w:sz w:val="16"/>
                <w:szCs w:val="16"/>
              </w:rPr>
            </w:pPr>
          </w:p>
          <w:p w14:paraId="749598E4" w14:textId="77777777" w:rsidR="005E7E04" w:rsidRPr="005E7E04" w:rsidRDefault="005E7E04" w:rsidP="00D7298B">
            <w:pPr>
              <w:jc w:val="center"/>
              <w:rPr>
                <w:b/>
                <w:sz w:val="16"/>
                <w:szCs w:val="16"/>
              </w:rPr>
            </w:pPr>
            <w:r w:rsidRPr="005E7E04">
              <w:rPr>
                <w:b/>
                <w:sz w:val="16"/>
                <w:szCs w:val="16"/>
              </w:rPr>
              <w:t>JEDN. MIARY</w:t>
            </w:r>
          </w:p>
        </w:tc>
        <w:tc>
          <w:tcPr>
            <w:tcW w:w="851" w:type="dxa"/>
          </w:tcPr>
          <w:p w14:paraId="2A175180" w14:textId="77777777" w:rsidR="005E7E04" w:rsidRPr="005E7E04" w:rsidRDefault="005E7E04" w:rsidP="00D7298B">
            <w:pPr>
              <w:jc w:val="center"/>
              <w:rPr>
                <w:b/>
                <w:sz w:val="16"/>
                <w:szCs w:val="16"/>
              </w:rPr>
            </w:pPr>
          </w:p>
          <w:p w14:paraId="5B9E59EA" w14:textId="77777777" w:rsidR="005E7E04" w:rsidRPr="005E7E04" w:rsidRDefault="005E7E04" w:rsidP="00D7298B">
            <w:pPr>
              <w:jc w:val="center"/>
              <w:rPr>
                <w:b/>
                <w:sz w:val="16"/>
                <w:szCs w:val="16"/>
              </w:rPr>
            </w:pPr>
            <w:r w:rsidRPr="005E7E04">
              <w:rPr>
                <w:b/>
                <w:sz w:val="16"/>
                <w:szCs w:val="16"/>
              </w:rPr>
              <w:t>ILOŚĆ</w:t>
            </w:r>
          </w:p>
          <w:p w14:paraId="64EC4B9C" w14:textId="77777777" w:rsidR="005E7E04" w:rsidRPr="005E7E04" w:rsidRDefault="005E7E04" w:rsidP="00D7298B">
            <w:pPr>
              <w:jc w:val="center"/>
              <w:rPr>
                <w:b/>
                <w:sz w:val="16"/>
                <w:szCs w:val="16"/>
              </w:rPr>
            </w:pPr>
            <w:r w:rsidRPr="005E7E04">
              <w:rPr>
                <w:b/>
                <w:sz w:val="16"/>
                <w:szCs w:val="16"/>
              </w:rPr>
              <w:t>12 m-cy</w:t>
            </w:r>
          </w:p>
        </w:tc>
        <w:tc>
          <w:tcPr>
            <w:tcW w:w="992" w:type="dxa"/>
          </w:tcPr>
          <w:p w14:paraId="581D8533" w14:textId="77777777" w:rsidR="005E7E04" w:rsidRPr="005E7E04" w:rsidRDefault="005E7E04" w:rsidP="00D7298B">
            <w:pPr>
              <w:jc w:val="center"/>
              <w:rPr>
                <w:b/>
                <w:sz w:val="16"/>
                <w:szCs w:val="16"/>
              </w:rPr>
            </w:pPr>
          </w:p>
          <w:p w14:paraId="7F8BD415" w14:textId="77777777" w:rsidR="005E7E04" w:rsidRPr="005E7E04" w:rsidRDefault="005E7E04" w:rsidP="00D7298B">
            <w:pPr>
              <w:jc w:val="center"/>
              <w:rPr>
                <w:b/>
                <w:sz w:val="16"/>
                <w:szCs w:val="16"/>
              </w:rPr>
            </w:pPr>
            <w:r w:rsidRPr="005E7E04">
              <w:rPr>
                <w:b/>
                <w:sz w:val="16"/>
                <w:szCs w:val="16"/>
              </w:rPr>
              <w:t>CENA  NETTO</w:t>
            </w:r>
          </w:p>
        </w:tc>
        <w:tc>
          <w:tcPr>
            <w:tcW w:w="851" w:type="dxa"/>
          </w:tcPr>
          <w:p w14:paraId="325432AD" w14:textId="77777777" w:rsidR="005E7E04" w:rsidRPr="005E7E04" w:rsidRDefault="005E7E04" w:rsidP="00D7298B">
            <w:pPr>
              <w:jc w:val="center"/>
              <w:rPr>
                <w:b/>
                <w:sz w:val="16"/>
                <w:szCs w:val="16"/>
              </w:rPr>
            </w:pPr>
          </w:p>
          <w:p w14:paraId="6328D2DD" w14:textId="77777777" w:rsidR="005E7E04" w:rsidRPr="005E7E04" w:rsidRDefault="005E7E04" w:rsidP="00D7298B">
            <w:pPr>
              <w:jc w:val="center"/>
              <w:rPr>
                <w:b/>
                <w:sz w:val="16"/>
                <w:szCs w:val="16"/>
              </w:rPr>
            </w:pPr>
            <w:r w:rsidRPr="005E7E04">
              <w:rPr>
                <w:b/>
                <w:sz w:val="16"/>
                <w:szCs w:val="16"/>
              </w:rPr>
              <w:t>CENA  BRUTTO</w:t>
            </w:r>
          </w:p>
        </w:tc>
        <w:tc>
          <w:tcPr>
            <w:tcW w:w="992" w:type="dxa"/>
          </w:tcPr>
          <w:p w14:paraId="302E5515" w14:textId="77777777" w:rsidR="005E7E04" w:rsidRPr="005E7E04" w:rsidRDefault="005E7E04" w:rsidP="00D7298B">
            <w:pPr>
              <w:jc w:val="center"/>
              <w:rPr>
                <w:b/>
                <w:sz w:val="16"/>
                <w:szCs w:val="16"/>
              </w:rPr>
            </w:pPr>
          </w:p>
          <w:p w14:paraId="7C82D693" w14:textId="77777777" w:rsidR="005E7E04" w:rsidRPr="005E7E04" w:rsidRDefault="005E7E04" w:rsidP="00D7298B">
            <w:pPr>
              <w:jc w:val="center"/>
              <w:rPr>
                <w:b/>
                <w:sz w:val="16"/>
                <w:szCs w:val="16"/>
              </w:rPr>
            </w:pPr>
            <w:r w:rsidRPr="005E7E04">
              <w:rPr>
                <w:b/>
                <w:sz w:val="16"/>
                <w:szCs w:val="16"/>
              </w:rPr>
              <w:t>WARTOŚĆ NETTO</w:t>
            </w:r>
          </w:p>
        </w:tc>
        <w:tc>
          <w:tcPr>
            <w:tcW w:w="992" w:type="dxa"/>
          </w:tcPr>
          <w:p w14:paraId="426EBE56" w14:textId="77777777" w:rsidR="005E7E04" w:rsidRPr="005E7E04" w:rsidRDefault="005E7E04" w:rsidP="00D7298B">
            <w:pPr>
              <w:jc w:val="center"/>
              <w:rPr>
                <w:b/>
                <w:sz w:val="16"/>
                <w:szCs w:val="16"/>
              </w:rPr>
            </w:pPr>
          </w:p>
          <w:p w14:paraId="2D88C9AD" w14:textId="77777777" w:rsidR="005E7E04" w:rsidRPr="005E7E04" w:rsidRDefault="005E7E04" w:rsidP="00D7298B">
            <w:pPr>
              <w:jc w:val="center"/>
              <w:rPr>
                <w:b/>
                <w:sz w:val="16"/>
                <w:szCs w:val="16"/>
              </w:rPr>
            </w:pPr>
            <w:r w:rsidRPr="005E7E04">
              <w:rPr>
                <w:b/>
                <w:sz w:val="16"/>
                <w:szCs w:val="16"/>
              </w:rPr>
              <w:t>WARTOŚĆ BRUTTO</w:t>
            </w:r>
          </w:p>
        </w:tc>
        <w:tc>
          <w:tcPr>
            <w:tcW w:w="1701" w:type="dxa"/>
          </w:tcPr>
          <w:p w14:paraId="73ADC2EB" w14:textId="77777777" w:rsidR="005E7E04" w:rsidRPr="005E7E04" w:rsidRDefault="005E7E04" w:rsidP="00D7298B">
            <w:pPr>
              <w:jc w:val="center"/>
              <w:rPr>
                <w:b/>
                <w:sz w:val="16"/>
                <w:szCs w:val="16"/>
              </w:rPr>
            </w:pPr>
          </w:p>
          <w:p w14:paraId="6C1B9FBD" w14:textId="0E2AA99F" w:rsidR="005E7E04" w:rsidRPr="005E7E04" w:rsidRDefault="00D7298B" w:rsidP="00D7298B">
            <w:pPr>
              <w:jc w:val="center"/>
              <w:rPr>
                <w:b/>
                <w:sz w:val="16"/>
                <w:szCs w:val="16"/>
              </w:rPr>
            </w:pPr>
            <w:r>
              <w:rPr>
                <w:b/>
                <w:sz w:val="16"/>
                <w:szCs w:val="16"/>
              </w:rPr>
              <w:t xml:space="preserve">PRODUCENT/ </w:t>
            </w:r>
            <w:r w:rsidR="005E7E04" w:rsidRPr="005E7E04">
              <w:rPr>
                <w:b/>
                <w:sz w:val="16"/>
                <w:szCs w:val="16"/>
              </w:rPr>
              <w:t>NR KATALOG.</w:t>
            </w:r>
          </w:p>
          <w:p w14:paraId="7ACC04ED" w14:textId="77777777" w:rsidR="005E7E04" w:rsidRPr="005E7E04" w:rsidRDefault="005E7E04" w:rsidP="00D7298B">
            <w:pPr>
              <w:jc w:val="center"/>
              <w:rPr>
                <w:b/>
                <w:sz w:val="16"/>
                <w:szCs w:val="16"/>
              </w:rPr>
            </w:pPr>
          </w:p>
        </w:tc>
      </w:tr>
      <w:tr w:rsidR="005E7E04" w:rsidRPr="006860B1" w14:paraId="1BBE6F26" w14:textId="77777777" w:rsidTr="00D7298B">
        <w:trPr>
          <w:cantSplit/>
          <w:trHeight w:val="660"/>
        </w:trPr>
        <w:tc>
          <w:tcPr>
            <w:tcW w:w="568" w:type="dxa"/>
            <w:vAlign w:val="center"/>
          </w:tcPr>
          <w:p w14:paraId="32F2450D" w14:textId="77777777" w:rsidR="005E7E04" w:rsidRPr="006860B1" w:rsidRDefault="005E7E04" w:rsidP="00581F3F">
            <w:pPr>
              <w:rPr>
                <w:sz w:val="22"/>
                <w:szCs w:val="22"/>
              </w:rPr>
            </w:pPr>
            <w:r w:rsidRPr="006860B1">
              <w:rPr>
                <w:sz w:val="22"/>
                <w:szCs w:val="22"/>
              </w:rPr>
              <w:t>1.</w:t>
            </w:r>
          </w:p>
        </w:tc>
        <w:tc>
          <w:tcPr>
            <w:tcW w:w="6657" w:type="dxa"/>
            <w:vAlign w:val="center"/>
          </w:tcPr>
          <w:p w14:paraId="134FCCEE" w14:textId="77777777" w:rsidR="005E7E04" w:rsidRPr="006860B1" w:rsidRDefault="005E7E04" w:rsidP="00581F3F">
            <w:pPr>
              <w:rPr>
                <w:sz w:val="22"/>
                <w:szCs w:val="22"/>
              </w:rPr>
            </w:pPr>
            <w:r w:rsidRPr="006860B1">
              <w:rPr>
                <w:sz w:val="22"/>
                <w:szCs w:val="22"/>
              </w:rPr>
              <w:t>Śruby kotwicowe do rekonstrukcji obrąbka stawowego barku i stożka rotatorów. Śruby kotwicowe tytanowe, stożkowe osadzone na jednorazowym wprowadzaczu, zakończonym rekojeścią, zaopatrzone w 1 nić typu #2 Force Fiber, średnica zewnętrzna gwintu 3mm, oraz śruby kotwicowe tytanowe, stożkowe osadzone na jednorazowym wprowadzaczu, zakończonym rekojeścią, zaopatrzone w dwie wzmocnione nici typu #2 Force Fiber; nici w dwóch kolorach, poprowadzone w 2 niezależnych oczkach śruby kotwicowej, średnica zewnętrzna gwintu 5mm i 6,5mm.</w:t>
            </w:r>
          </w:p>
        </w:tc>
        <w:tc>
          <w:tcPr>
            <w:tcW w:w="708" w:type="dxa"/>
          </w:tcPr>
          <w:p w14:paraId="77758BB1" w14:textId="77777777" w:rsidR="005E7E04" w:rsidRPr="006860B1" w:rsidRDefault="005E7E04" w:rsidP="00967A1E">
            <w:pPr>
              <w:jc w:val="center"/>
              <w:rPr>
                <w:b/>
                <w:sz w:val="22"/>
                <w:szCs w:val="22"/>
              </w:rPr>
            </w:pPr>
            <w:r w:rsidRPr="006860B1">
              <w:rPr>
                <w:b/>
                <w:sz w:val="22"/>
                <w:szCs w:val="22"/>
              </w:rPr>
              <w:t>szt.</w:t>
            </w:r>
          </w:p>
        </w:tc>
        <w:tc>
          <w:tcPr>
            <w:tcW w:w="851" w:type="dxa"/>
          </w:tcPr>
          <w:p w14:paraId="737CFF35" w14:textId="77777777" w:rsidR="005E7E04" w:rsidRPr="006860B1" w:rsidRDefault="005E7E04" w:rsidP="00967A1E">
            <w:pPr>
              <w:jc w:val="center"/>
              <w:rPr>
                <w:b/>
                <w:sz w:val="22"/>
                <w:szCs w:val="22"/>
              </w:rPr>
            </w:pPr>
            <w:r w:rsidRPr="006860B1">
              <w:rPr>
                <w:b/>
                <w:sz w:val="22"/>
                <w:szCs w:val="22"/>
              </w:rPr>
              <w:t>15</w:t>
            </w:r>
          </w:p>
        </w:tc>
        <w:tc>
          <w:tcPr>
            <w:tcW w:w="992" w:type="dxa"/>
            <w:vAlign w:val="center"/>
          </w:tcPr>
          <w:p w14:paraId="1D57827A" w14:textId="77777777" w:rsidR="005E7E04" w:rsidRPr="006860B1" w:rsidRDefault="005E7E04" w:rsidP="00581F3F">
            <w:pPr>
              <w:rPr>
                <w:b/>
                <w:sz w:val="22"/>
                <w:szCs w:val="22"/>
              </w:rPr>
            </w:pPr>
          </w:p>
        </w:tc>
        <w:tc>
          <w:tcPr>
            <w:tcW w:w="851" w:type="dxa"/>
            <w:vAlign w:val="center"/>
          </w:tcPr>
          <w:p w14:paraId="41353D4A" w14:textId="77777777" w:rsidR="005E7E04" w:rsidRPr="006860B1" w:rsidRDefault="005E7E04" w:rsidP="00581F3F">
            <w:pPr>
              <w:rPr>
                <w:b/>
                <w:sz w:val="22"/>
                <w:szCs w:val="22"/>
              </w:rPr>
            </w:pPr>
          </w:p>
        </w:tc>
        <w:tc>
          <w:tcPr>
            <w:tcW w:w="992" w:type="dxa"/>
            <w:vAlign w:val="center"/>
          </w:tcPr>
          <w:p w14:paraId="327D17DA" w14:textId="77777777" w:rsidR="005E7E04" w:rsidRPr="006860B1" w:rsidRDefault="005E7E04" w:rsidP="00581F3F">
            <w:pPr>
              <w:rPr>
                <w:b/>
                <w:sz w:val="22"/>
                <w:szCs w:val="22"/>
              </w:rPr>
            </w:pPr>
          </w:p>
        </w:tc>
        <w:tc>
          <w:tcPr>
            <w:tcW w:w="992" w:type="dxa"/>
            <w:vAlign w:val="center"/>
          </w:tcPr>
          <w:p w14:paraId="0408C31E" w14:textId="77777777" w:rsidR="005E7E04" w:rsidRPr="006860B1" w:rsidRDefault="005E7E04" w:rsidP="00581F3F">
            <w:pPr>
              <w:rPr>
                <w:b/>
                <w:sz w:val="22"/>
                <w:szCs w:val="22"/>
              </w:rPr>
            </w:pPr>
          </w:p>
        </w:tc>
        <w:tc>
          <w:tcPr>
            <w:tcW w:w="1701" w:type="dxa"/>
            <w:vAlign w:val="center"/>
          </w:tcPr>
          <w:p w14:paraId="5F31FCDC" w14:textId="77777777" w:rsidR="005E7E04" w:rsidRPr="006860B1" w:rsidRDefault="005E7E04" w:rsidP="00581F3F">
            <w:pPr>
              <w:rPr>
                <w:b/>
                <w:i/>
                <w:sz w:val="22"/>
                <w:szCs w:val="22"/>
              </w:rPr>
            </w:pPr>
          </w:p>
        </w:tc>
      </w:tr>
      <w:tr w:rsidR="005E7E04" w:rsidRPr="006860B1" w14:paraId="45FA7572" w14:textId="77777777" w:rsidTr="00D7298B">
        <w:trPr>
          <w:cantSplit/>
          <w:trHeight w:val="660"/>
        </w:trPr>
        <w:tc>
          <w:tcPr>
            <w:tcW w:w="568" w:type="dxa"/>
            <w:vAlign w:val="center"/>
          </w:tcPr>
          <w:p w14:paraId="73BAB581" w14:textId="77777777" w:rsidR="005E7E04" w:rsidRPr="006860B1" w:rsidRDefault="005E7E04" w:rsidP="00581F3F">
            <w:pPr>
              <w:rPr>
                <w:sz w:val="22"/>
                <w:szCs w:val="22"/>
              </w:rPr>
            </w:pPr>
            <w:r w:rsidRPr="006860B1">
              <w:rPr>
                <w:sz w:val="22"/>
                <w:szCs w:val="22"/>
              </w:rPr>
              <w:t>2.</w:t>
            </w:r>
          </w:p>
        </w:tc>
        <w:tc>
          <w:tcPr>
            <w:tcW w:w="6657" w:type="dxa"/>
            <w:vAlign w:val="center"/>
          </w:tcPr>
          <w:p w14:paraId="5CD2189D" w14:textId="77777777" w:rsidR="005E7E04" w:rsidRPr="006860B1" w:rsidRDefault="005E7E04" w:rsidP="00581F3F">
            <w:pPr>
              <w:rPr>
                <w:sz w:val="22"/>
                <w:szCs w:val="22"/>
              </w:rPr>
            </w:pPr>
            <w:r w:rsidRPr="006860B1">
              <w:rPr>
                <w:sz w:val="22"/>
                <w:szCs w:val="22"/>
              </w:rPr>
              <w:t>Kotwica niciowa do zaopatrywania niestabilności, wykonana z polyestru, średnica 1,4mm, na sterylnym podajniku kodowanym kolorem białym, zaopatrzona w jedną nić typu #2 FORCE FIBER, stosowana przy użyciu celowników prostych lub kątowych z końcówką typu FISH MOUTH zabezpieczająca przed niekontrolowanym przesunięciem się celownika, kodowanych kolorem białym. Szerokość kotwicy po implantacji w kanale minimum 3,0mm. Głębokość kanału uzyskiwana za pomocą wiertła z ogranicznikiem głębokości, kodowanego kolorem białym, głębokość kanału na poziomie 21mm+/-0,5mm. Wiertło wielorazowe, celowniki proste i kątowe oraz obturator  zapewnia oferujący.</w:t>
            </w:r>
          </w:p>
        </w:tc>
        <w:tc>
          <w:tcPr>
            <w:tcW w:w="708" w:type="dxa"/>
          </w:tcPr>
          <w:p w14:paraId="03071788" w14:textId="77777777" w:rsidR="005E7E04" w:rsidRPr="006860B1" w:rsidRDefault="005E7E04" w:rsidP="00967A1E">
            <w:pPr>
              <w:jc w:val="center"/>
              <w:rPr>
                <w:sz w:val="22"/>
                <w:szCs w:val="22"/>
              </w:rPr>
            </w:pPr>
            <w:r w:rsidRPr="006860B1">
              <w:rPr>
                <w:b/>
                <w:sz w:val="22"/>
                <w:szCs w:val="22"/>
              </w:rPr>
              <w:t>szt.</w:t>
            </w:r>
          </w:p>
        </w:tc>
        <w:tc>
          <w:tcPr>
            <w:tcW w:w="851" w:type="dxa"/>
          </w:tcPr>
          <w:p w14:paraId="421E5D60" w14:textId="77777777" w:rsidR="005E7E04" w:rsidRPr="006860B1" w:rsidRDefault="005E7E04" w:rsidP="00967A1E">
            <w:pPr>
              <w:jc w:val="center"/>
              <w:rPr>
                <w:b/>
                <w:sz w:val="22"/>
                <w:szCs w:val="22"/>
              </w:rPr>
            </w:pPr>
            <w:r w:rsidRPr="006860B1">
              <w:rPr>
                <w:b/>
                <w:sz w:val="22"/>
                <w:szCs w:val="22"/>
              </w:rPr>
              <w:t>10</w:t>
            </w:r>
          </w:p>
        </w:tc>
        <w:tc>
          <w:tcPr>
            <w:tcW w:w="992" w:type="dxa"/>
            <w:vAlign w:val="center"/>
          </w:tcPr>
          <w:p w14:paraId="21F102B9" w14:textId="77777777" w:rsidR="005E7E04" w:rsidRPr="006860B1" w:rsidRDefault="005E7E04" w:rsidP="00581F3F">
            <w:pPr>
              <w:rPr>
                <w:b/>
                <w:sz w:val="22"/>
                <w:szCs w:val="22"/>
              </w:rPr>
            </w:pPr>
          </w:p>
        </w:tc>
        <w:tc>
          <w:tcPr>
            <w:tcW w:w="851" w:type="dxa"/>
            <w:vAlign w:val="center"/>
          </w:tcPr>
          <w:p w14:paraId="36022B54" w14:textId="77777777" w:rsidR="005E7E04" w:rsidRPr="006860B1" w:rsidRDefault="005E7E04" w:rsidP="00581F3F">
            <w:pPr>
              <w:rPr>
                <w:b/>
                <w:sz w:val="22"/>
                <w:szCs w:val="22"/>
              </w:rPr>
            </w:pPr>
          </w:p>
        </w:tc>
        <w:tc>
          <w:tcPr>
            <w:tcW w:w="992" w:type="dxa"/>
            <w:vAlign w:val="center"/>
          </w:tcPr>
          <w:p w14:paraId="0C45113B" w14:textId="77777777" w:rsidR="005E7E04" w:rsidRPr="006860B1" w:rsidRDefault="005E7E04" w:rsidP="00581F3F">
            <w:pPr>
              <w:rPr>
                <w:b/>
                <w:sz w:val="22"/>
                <w:szCs w:val="22"/>
              </w:rPr>
            </w:pPr>
          </w:p>
        </w:tc>
        <w:tc>
          <w:tcPr>
            <w:tcW w:w="992" w:type="dxa"/>
            <w:vAlign w:val="center"/>
          </w:tcPr>
          <w:p w14:paraId="50B2C47F" w14:textId="77777777" w:rsidR="005E7E04" w:rsidRPr="006860B1" w:rsidRDefault="005E7E04" w:rsidP="00581F3F">
            <w:pPr>
              <w:rPr>
                <w:b/>
                <w:sz w:val="22"/>
                <w:szCs w:val="22"/>
              </w:rPr>
            </w:pPr>
          </w:p>
        </w:tc>
        <w:tc>
          <w:tcPr>
            <w:tcW w:w="1701" w:type="dxa"/>
            <w:vAlign w:val="center"/>
          </w:tcPr>
          <w:p w14:paraId="75292196" w14:textId="77777777" w:rsidR="005E7E04" w:rsidRPr="006860B1" w:rsidRDefault="005E7E04" w:rsidP="00581F3F">
            <w:pPr>
              <w:rPr>
                <w:b/>
                <w:i/>
                <w:sz w:val="22"/>
                <w:szCs w:val="22"/>
              </w:rPr>
            </w:pPr>
          </w:p>
        </w:tc>
      </w:tr>
      <w:tr w:rsidR="005E7E04" w:rsidRPr="006860B1" w14:paraId="3C503CF3" w14:textId="77777777" w:rsidTr="00D7298B">
        <w:trPr>
          <w:cantSplit/>
          <w:trHeight w:val="660"/>
        </w:trPr>
        <w:tc>
          <w:tcPr>
            <w:tcW w:w="568" w:type="dxa"/>
            <w:vAlign w:val="center"/>
          </w:tcPr>
          <w:p w14:paraId="34787D4B" w14:textId="77777777" w:rsidR="005E7E04" w:rsidRPr="006860B1" w:rsidRDefault="005E7E04" w:rsidP="00581F3F">
            <w:pPr>
              <w:rPr>
                <w:sz w:val="22"/>
                <w:szCs w:val="22"/>
              </w:rPr>
            </w:pPr>
            <w:r w:rsidRPr="006860B1">
              <w:rPr>
                <w:sz w:val="22"/>
                <w:szCs w:val="22"/>
              </w:rPr>
              <w:t>3.</w:t>
            </w:r>
          </w:p>
        </w:tc>
        <w:tc>
          <w:tcPr>
            <w:tcW w:w="6657" w:type="dxa"/>
            <w:vAlign w:val="center"/>
          </w:tcPr>
          <w:p w14:paraId="0D6B68C9" w14:textId="77777777" w:rsidR="005E7E04" w:rsidRPr="006860B1" w:rsidRDefault="005E7E04" w:rsidP="00581F3F">
            <w:pPr>
              <w:rPr>
                <w:sz w:val="22"/>
                <w:szCs w:val="22"/>
              </w:rPr>
            </w:pPr>
            <w:r w:rsidRPr="006860B1">
              <w:rPr>
                <w:sz w:val="22"/>
                <w:szCs w:val="22"/>
              </w:rPr>
              <w:t xml:space="preserve">Kotwica niciowa do zaopatrywania stożka rotatorów i niestabilności, wykonana z polyestru, średnica 2,3mm, na sterylnym podajniku kodowanym kolorem czarnym, zaopatrzona w dwie różnokolorowe nici typu #2 FORCE FIBER, stosowana przy użyciu celowników prostych lub kątowych z końcówką typu FISH MOUTH zabezpieczająca przed niekontrolowanym przesunięciem się celownika, kodowanych kolorem czarnym. Szerokość kotwicy po implantacji w kanale minimum 4,0mm. Głębokość kanału uzyskiwana za pomocą wiertła kodowanego kolorem czarnym lub startera z ogranicznikiem głębokości, głębokość kanału na </w:t>
            </w:r>
            <w:r w:rsidRPr="006860B1">
              <w:rPr>
                <w:sz w:val="22"/>
                <w:szCs w:val="22"/>
              </w:rPr>
              <w:lastRenderedPageBreak/>
              <w:t>poziomie 21mm+/-0,5mm. Wiertło wielorazowe, celowniki proste i kątowe, obturator oraz starter do przygotowania kanału zapewnia oferujący.</w:t>
            </w:r>
          </w:p>
        </w:tc>
        <w:tc>
          <w:tcPr>
            <w:tcW w:w="708" w:type="dxa"/>
          </w:tcPr>
          <w:p w14:paraId="6C9FA5E2" w14:textId="77777777" w:rsidR="005E7E04" w:rsidRPr="006860B1" w:rsidRDefault="005E7E04" w:rsidP="00967A1E">
            <w:pPr>
              <w:jc w:val="center"/>
              <w:rPr>
                <w:sz w:val="22"/>
                <w:szCs w:val="22"/>
              </w:rPr>
            </w:pPr>
            <w:r w:rsidRPr="006860B1">
              <w:rPr>
                <w:b/>
                <w:sz w:val="22"/>
                <w:szCs w:val="22"/>
              </w:rPr>
              <w:lastRenderedPageBreak/>
              <w:t>szt.</w:t>
            </w:r>
          </w:p>
        </w:tc>
        <w:tc>
          <w:tcPr>
            <w:tcW w:w="851" w:type="dxa"/>
          </w:tcPr>
          <w:p w14:paraId="43ABB827" w14:textId="77777777" w:rsidR="005E7E04" w:rsidRPr="006860B1" w:rsidRDefault="005E7E04" w:rsidP="00967A1E">
            <w:pPr>
              <w:jc w:val="center"/>
              <w:rPr>
                <w:b/>
                <w:sz w:val="22"/>
                <w:szCs w:val="22"/>
              </w:rPr>
            </w:pPr>
            <w:r w:rsidRPr="006860B1">
              <w:rPr>
                <w:b/>
                <w:sz w:val="22"/>
                <w:szCs w:val="22"/>
              </w:rPr>
              <w:t>10</w:t>
            </w:r>
          </w:p>
        </w:tc>
        <w:tc>
          <w:tcPr>
            <w:tcW w:w="992" w:type="dxa"/>
            <w:vAlign w:val="center"/>
          </w:tcPr>
          <w:p w14:paraId="2DC47D1F" w14:textId="77777777" w:rsidR="005E7E04" w:rsidRPr="006860B1" w:rsidRDefault="005E7E04" w:rsidP="00581F3F">
            <w:pPr>
              <w:rPr>
                <w:b/>
                <w:sz w:val="22"/>
                <w:szCs w:val="22"/>
              </w:rPr>
            </w:pPr>
          </w:p>
        </w:tc>
        <w:tc>
          <w:tcPr>
            <w:tcW w:w="851" w:type="dxa"/>
            <w:vAlign w:val="center"/>
          </w:tcPr>
          <w:p w14:paraId="6600D6A4" w14:textId="77777777" w:rsidR="005E7E04" w:rsidRPr="006860B1" w:rsidRDefault="005E7E04" w:rsidP="00581F3F">
            <w:pPr>
              <w:rPr>
                <w:b/>
                <w:sz w:val="22"/>
                <w:szCs w:val="22"/>
              </w:rPr>
            </w:pPr>
          </w:p>
        </w:tc>
        <w:tc>
          <w:tcPr>
            <w:tcW w:w="992" w:type="dxa"/>
            <w:vAlign w:val="center"/>
          </w:tcPr>
          <w:p w14:paraId="49373D40" w14:textId="77777777" w:rsidR="005E7E04" w:rsidRPr="006860B1" w:rsidRDefault="005E7E04" w:rsidP="00581F3F">
            <w:pPr>
              <w:rPr>
                <w:b/>
                <w:sz w:val="22"/>
                <w:szCs w:val="22"/>
              </w:rPr>
            </w:pPr>
          </w:p>
        </w:tc>
        <w:tc>
          <w:tcPr>
            <w:tcW w:w="992" w:type="dxa"/>
            <w:vAlign w:val="center"/>
          </w:tcPr>
          <w:p w14:paraId="67359AC3" w14:textId="77777777" w:rsidR="005E7E04" w:rsidRPr="006860B1" w:rsidRDefault="005E7E04" w:rsidP="00581F3F">
            <w:pPr>
              <w:rPr>
                <w:b/>
                <w:sz w:val="22"/>
                <w:szCs w:val="22"/>
              </w:rPr>
            </w:pPr>
          </w:p>
        </w:tc>
        <w:tc>
          <w:tcPr>
            <w:tcW w:w="1701" w:type="dxa"/>
            <w:vAlign w:val="center"/>
          </w:tcPr>
          <w:p w14:paraId="0E7F14DE" w14:textId="77777777" w:rsidR="005E7E04" w:rsidRPr="006860B1" w:rsidRDefault="005E7E04" w:rsidP="00581F3F">
            <w:pPr>
              <w:rPr>
                <w:b/>
                <w:i/>
                <w:sz w:val="22"/>
                <w:szCs w:val="22"/>
              </w:rPr>
            </w:pPr>
          </w:p>
        </w:tc>
      </w:tr>
      <w:tr w:rsidR="005E7E04" w:rsidRPr="006860B1" w14:paraId="39EFFE9A" w14:textId="77777777" w:rsidTr="00D7298B">
        <w:trPr>
          <w:cantSplit/>
          <w:trHeight w:val="660"/>
        </w:trPr>
        <w:tc>
          <w:tcPr>
            <w:tcW w:w="10627" w:type="dxa"/>
            <w:gridSpan w:val="6"/>
            <w:vAlign w:val="center"/>
          </w:tcPr>
          <w:p w14:paraId="6D3F07DF" w14:textId="77777777" w:rsidR="005E7E04" w:rsidRPr="006860B1" w:rsidRDefault="005E7E04" w:rsidP="00995AD4">
            <w:pPr>
              <w:jc w:val="center"/>
              <w:rPr>
                <w:b/>
                <w:sz w:val="22"/>
                <w:szCs w:val="22"/>
              </w:rPr>
            </w:pPr>
            <w:r w:rsidRPr="006860B1">
              <w:rPr>
                <w:b/>
                <w:sz w:val="22"/>
                <w:szCs w:val="22"/>
              </w:rPr>
              <w:t>RAZEM:</w:t>
            </w:r>
          </w:p>
        </w:tc>
        <w:tc>
          <w:tcPr>
            <w:tcW w:w="992" w:type="dxa"/>
            <w:vAlign w:val="center"/>
          </w:tcPr>
          <w:p w14:paraId="261DEECC" w14:textId="74739970" w:rsidR="005E7E04" w:rsidRPr="006860B1" w:rsidRDefault="005E7E04" w:rsidP="00581F3F">
            <w:pPr>
              <w:rPr>
                <w:b/>
                <w:sz w:val="22"/>
                <w:szCs w:val="22"/>
              </w:rPr>
            </w:pPr>
          </w:p>
        </w:tc>
        <w:tc>
          <w:tcPr>
            <w:tcW w:w="992" w:type="dxa"/>
            <w:vAlign w:val="center"/>
          </w:tcPr>
          <w:p w14:paraId="655EDA74" w14:textId="77777777" w:rsidR="005E7E04" w:rsidRPr="006860B1" w:rsidRDefault="005E7E04" w:rsidP="00581F3F">
            <w:pPr>
              <w:rPr>
                <w:b/>
                <w:sz w:val="22"/>
                <w:szCs w:val="22"/>
              </w:rPr>
            </w:pPr>
          </w:p>
        </w:tc>
        <w:tc>
          <w:tcPr>
            <w:tcW w:w="1701" w:type="dxa"/>
          </w:tcPr>
          <w:p w14:paraId="02EF85E3" w14:textId="77777777" w:rsidR="005E7E04" w:rsidRPr="006860B1" w:rsidRDefault="005E7E04" w:rsidP="00581F3F">
            <w:pPr>
              <w:rPr>
                <w:b/>
                <w:i/>
                <w:sz w:val="22"/>
                <w:szCs w:val="22"/>
              </w:rPr>
            </w:pPr>
          </w:p>
        </w:tc>
      </w:tr>
    </w:tbl>
    <w:p w14:paraId="47072912" w14:textId="77777777" w:rsidR="005E7E04" w:rsidRPr="006860B1" w:rsidRDefault="005E7E04" w:rsidP="005E7E04">
      <w:pPr>
        <w:rPr>
          <w:sz w:val="22"/>
          <w:szCs w:val="22"/>
        </w:rPr>
      </w:pPr>
    </w:p>
    <w:p w14:paraId="0D4BE4F2" w14:textId="0F1E9C33" w:rsidR="005E7E04" w:rsidRPr="006860B1" w:rsidRDefault="005E7E04" w:rsidP="005E7E04">
      <w:pPr>
        <w:rPr>
          <w:sz w:val="22"/>
          <w:szCs w:val="22"/>
        </w:rPr>
      </w:pPr>
      <w:r w:rsidRPr="006860B1">
        <w:rPr>
          <w:sz w:val="22"/>
          <w:szCs w:val="22"/>
        </w:rPr>
        <w:t xml:space="preserve">             Oferent utworzy magazyn depozytowy z możliwością uzupełnienia zużytych implantów w ciągu </w:t>
      </w:r>
      <w:r w:rsidR="00600FE1">
        <w:rPr>
          <w:sz w:val="22"/>
          <w:szCs w:val="22"/>
        </w:rPr>
        <w:t>.......</w:t>
      </w:r>
      <w:r w:rsidRPr="006860B1">
        <w:rPr>
          <w:sz w:val="22"/>
          <w:szCs w:val="22"/>
        </w:rPr>
        <w:t>godzin.</w:t>
      </w:r>
    </w:p>
    <w:p w14:paraId="39F391A0" w14:textId="77777777" w:rsidR="005E7E04" w:rsidRDefault="005E7E04" w:rsidP="00394177">
      <w:pPr>
        <w:rPr>
          <w:b/>
          <w:sz w:val="22"/>
          <w:szCs w:val="22"/>
        </w:rPr>
      </w:pPr>
    </w:p>
    <w:p w14:paraId="50266CE2" w14:textId="77777777" w:rsidR="005E7E04" w:rsidRPr="002F1F06" w:rsidRDefault="005E7E04" w:rsidP="00394177">
      <w:pPr>
        <w:rPr>
          <w:b/>
          <w:sz w:val="22"/>
          <w:szCs w:val="22"/>
        </w:rPr>
      </w:pPr>
    </w:p>
    <w:p w14:paraId="208EF6CA" w14:textId="77777777" w:rsidR="00394177" w:rsidRPr="00703FE5" w:rsidRDefault="00394177" w:rsidP="00394177">
      <w:pPr>
        <w:rPr>
          <w:b/>
        </w:rPr>
      </w:pPr>
    </w:p>
    <w:p w14:paraId="74E1411B" w14:textId="77777777" w:rsidR="00394177" w:rsidRDefault="00394177" w:rsidP="00394177">
      <w:pPr>
        <w:rPr>
          <w:i/>
          <w:sz w:val="22"/>
          <w:szCs w:val="22"/>
        </w:rPr>
      </w:pPr>
    </w:p>
    <w:p w14:paraId="3A487113" w14:textId="77777777" w:rsidR="00FA6F4B" w:rsidRDefault="00FA6F4B" w:rsidP="00394177">
      <w:pPr>
        <w:rPr>
          <w:i/>
          <w:sz w:val="22"/>
          <w:szCs w:val="22"/>
        </w:rPr>
      </w:pPr>
    </w:p>
    <w:p w14:paraId="0826CC09" w14:textId="77777777" w:rsidR="00FA6F4B" w:rsidRDefault="00FA6F4B" w:rsidP="00394177">
      <w:pPr>
        <w:rPr>
          <w:i/>
          <w:sz w:val="22"/>
          <w:szCs w:val="22"/>
        </w:rPr>
      </w:pPr>
    </w:p>
    <w:p w14:paraId="536E187C" w14:textId="77777777" w:rsidR="00FA6F4B" w:rsidRDefault="00FA6F4B" w:rsidP="00394177">
      <w:pPr>
        <w:rPr>
          <w:i/>
          <w:sz w:val="22"/>
          <w:szCs w:val="22"/>
        </w:rPr>
      </w:pPr>
    </w:p>
    <w:p w14:paraId="41AE351F" w14:textId="77777777" w:rsidR="00FA6F4B" w:rsidRDefault="00FA6F4B" w:rsidP="00394177">
      <w:pPr>
        <w:rPr>
          <w:i/>
          <w:sz w:val="22"/>
          <w:szCs w:val="22"/>
        </w:rPr>
      </w:pPr>
    </w:p>
    <w:p w14:paraId="5338CB90" w14:textId="77777777" w:rsidR="00FA6F4B" w:rsidRDefault="00FA6F4B" w:rsidP="00394177">
      <w:pPr>
        <w:rPr>
          <w:i/>
          <w:sz w:val="22"/>
          <w:szCs w:val="22"/>
        </w:rPr>
      </w:pPr>
    </w:p>
    <w:p w14:paraId="44E64355" w14:textId="77777777" w:rsidR="00FA6F4B" w:rsidRDefault="00FA6F4B" w:rsidP="00394177">
      <w:pPr>
        <w:rPr>
          <w:i/>
          <w:sz w:val="22"/>
          <w:szCs w:val="22"/>
        </w:rPr>
      </w:pPr>
    </w:p>
    <w:p w14:paraId="311255FE" w14:textId="77777777" w:rsidR="007C5A76" w:rsidRDefault="007C5A76" w:rsidP="00FD6F54">
      <w:pPr>
        <w:rPr>
          <w:b/>
          <w:sz w:val="22"/>
          <w:szCs w:val="22"/>
        </w:rPr>
      </w:pPr>
    </w:p>
    <w:p w14:paraId="63688030" w14:textId="77777777" w:rsidR="00C7275C" w:rsidRDefault="00C7275C" w:rsidP="00FD6F54">
      <w:pPr>
        <w:rPr>
          <w:b/>
          <w:sz w:val="22"/>
          <w:szCs w:val="22"/>
        </w:rPr>
      </w:pPr>
    </w:p>
    <w:p w14:paraId="3B0A9B29" w14:textId="77777777" w:rsidR="00C7275C" w:rsidRDefault="00C7275C" w:rsidP="00FD6F54">
      <w:pPr>
        <w:rPr>
          <w:b/>
          <w:sz w:val="22"/>
          <w:szCs w:val="22"/>
        </w:rPr>
      </w:pPr>
    </w:p>
    <w:p w14:paraId="20EF590D" w14:textId="77777777" w:rsidR="00C7275C" w:rsidRDefault="00C7275C" w:rsidP="00FD6F54">
      <w:pPr>
        <w:rPr>
          <w:b/>
          <w:sz w:val="22"/>
          <w:szCs w:val="22"/>
        </w:rPr>
      </w:pPr>
    </w:p>
    <w:p w14:paraId="19380371" w14:textId="77777777" w:rsidR="00C7275C" w:rsidRDefault="00C7275C" w:rsidP="00FD6F54">
      <w:pPr>
        <w:rPr>
          <w:b/>
          <w:sz w:val="22"/>
          <w:szCs w:val="22"/>
        </w:rPr>
      </w:pPr>
    </w:p>
    <w:p w14:paraId="14E8D6FA" w14:textId="77777777" w:rsidR="00C7275C" w:rsidRDefault="00C7275C" w:rsidP="00FD6F54">
      <w:pPr>
        <w:rPr>
          <w:b/>
          <w:sz w:val="22"/>
          <w:szCs w:val="22"/>
        </w:rPr>
      </w:pPr>
    </w:p>
    <w:p w14:paraId="438BEEE4" w14:textId="77777777" w:rsidR="00C7275C" w:rsidRDefault="00C7275C" w:rsidP="00FD6F54">
      <w:pPr>
        <w:rPr>
          <w:b/>
          <w:sz w:val="22"/>
          <w:szCs w:val="22"/>
        </w:rPr>
      </w:pPr>
    </w:p>
    <w:p w14:paraId="6A5871E6" w14:textId="77777777" w:rsidR="00C7275C" w:rsidRDefault="00C7275C" w:rsidP="00FD6F54">
      <w:pPr>
        <w:rPr>
          <w:b/>
          <w:sz w:val="22"/>
          <w:szCs w:val="22"/>
        </w:rPr>
      </w:pPr>
    </w:p>
    <w:p w14:paraId="5E1672EC" w14:textId="77777777" w:rsidR="00C7275C" w:rsidRDefault="00C7275C" w:rsidP="00FD6F54">
      <w:pPr>
        <w:rPr>
          <w:b/>
          <w:sz w:val="22"/>
          <w:szCs w:val="22"/>
        </w:rPr>
      </w:pPr>
    </w:p>
    <w:p w14:paraId="1E43B6EE" w14:textId="77777777" w:rsidR="00C7275C" w:rsidRDefault="00C7275C" w:rsidP="00FD6F54">
      <w:pPr>
        <w:rPr>
          <w:b/>
          <w:sz w:val="22"/>
          <w:szCs w:val="22"/>
        </w:rPr>
      </w:pPr>
    </w:p>
    <w:p w14:paraId="26CD9138" w14:textId="77777777" w:rsidR="00C7275C" w:rsidRDefault="00C7275C" w:rsidP="00FD6F54">
      <w:pPr>
        <w:rPr>
          <w:b/>
          <w:sz w:val="22"/>
          <w:szCs w:val="22"/>
        </w:rPr>
      </w:pPr>
    </w:p>
    <w:p w14:paraId="3748D322" w14:textId="77777777" w:rsidR="00C7275C" w:rsidRDefault="00C7275C" w:rsidP="00FD6F54">
      <w:pPr>
        <w:rPr>
          <w:b/>
          <w:sz w:val="22"/>
          <w:szCs w:val="22"/>
        </w:rPr>
      </w:pPr>
    </w:p>
    <w:p w14:paraId="7FD88542" w14:textId="77777777" w:rsidR="00C7275C" w:rsidRDefault="00C7275C" w:rsidP="00FD6F54">
      <w:pPr>
        <w:rPr>
          <w:b/>
          <w:sz w:val="22"/>
          <w:szCs w:val="22"/>
        </w:rPr>
      </w:pPr>
    </w:p>
    <w:p w14:paraId="307D20E0" w14:textId="77777777" w:rsidR="00C7275C" w:rsidRDefault="00C7275C" w:rsidP="00FD6F54">
      <w:pPr>
        <w:rPr>
          <w:b/>
          <w:sz w:val="22"/>
          <w:szCs w:val="22"/>
        </w:rPr>
      </w:pPr>
    </w:p>
    <w:p w14:paraId="4B62FA6E" w14:textId="77777777" w:rsidR="00C7275C" w:rsidRDefault="00C7275C" w:rsidP="00FD6F54">
      <w:pPr>
        <w:rPr>
          <w:b/>
          <w:sz w:val="22"/>
          <w:szCs w:val="22"/>
        </w:rPr>
      </w:pPr>
    </w:p>
    <w:p w14:paraId="2779B4C9" w14:textId="77777777" w:rsidR="007C5A76" w:rsidRDefault="007C5A76" w:rsidP="00FD6F54">
      <w:pPr>
        <w:rPr>
          <w:b/>
          <w:sz w:val="22"/>
          <w:szCs w:val="22"/>
        </w:rPr>
      </w:pPr>
    </w:p>
    <w:p w14:paraId="03194FC0" w14:textId="77777777" w:rsidR="007C5A76" w:rsidRDefault="007C5A76" w:rsidP="00FD6F54">
      <w:pPr>
        <w:rPr>
          <w:b/>
          <w:sz w:val="22"/>
          <w:szCs w:val="22"/>
        </w:rPr>
      </w:pPr>
    </w:p>
    <w:p w14:paraId="65BE420E" w14:textId="77777777" w:rsidR="00394177" w:rsidRDefault="00394177" w:rsidP="00FD6F54">
      <w:pPr>
        <w:rPr>
          <w:b/>
          <w:sz w:val="22"/>
          <w:szCs w:val="22"/>
        </w:rPr>
      </w:pPr>
    </w:p>
    <w:p w14:paraId="5C02F654" w14:textId="304E7EBF" w:rsidR="00FD6F54" w:rsidRPr="00A078B9" w:rsidRDefault="00FD6F54" w:rsidP="00FD6F54">
      <w:pPr>
        <w:rPr>
          <w:b/>
          <w:sz w:val="22"/>
          <w:szCs w:val="22"/>
        </w:rPr>
      </w:pPr>
      <w:r w:rsidRPr="00A078B9">
        <w:rPr>
          <w:b/>
          <w:sz w:val="22"/>
          <w:szCs w:val="22"/>
        </w:rPr>
        <w:lastRenderedPageBreak/>
        <w:t xml:space="preserve">Pakiet nr </w:t>
      </w:r>
      <w:r w:rsidR="007C5A76">
        <w:rPr>
          <w:b/>
          <w:sz w:val="22"/>
          <w:szCs w:val="22"/>
        </w:rPr>
        <w:t>4</w:t>
      </w:r>
    </w:p>
    <w:p w14:paraId="78B0CD74" w14:textId="77777777" w:rsidR="00FD6F54" w:rsidRPr="00A078B9" w:rsidRDefault="00FD6F54" w:rsidP="00FD6F54">
      <w:pPr>
        <w:rPr>
          <w:b/>
          <w:sz w:val="22"/>
          <w:szCs w:val="22"/>
        </w:rPr>
      </w:pPr>
      <w:r w:rsidRPr="00A078B9">
        <w:rPr>
          <w:b/>
          <w:sz w:val="22"/>
          <w:szCs w:val="22"/>
        </w:rPr>
        <w:t>ELEKTRODY</w:t>
      </w:r>
    </w:p>
    <w:p w14:paraId="1550D181" w14:textId="77777777" w:rsidR="00FD6F54" w:rsidRPr="00703FE5" w:rsidRDefault="00FD6F54" w:rsidP="00FD6F54">
      <w:pPr>
        <w:rPr>
          <w:i/>
        </w:rPr>
      </w:pPr>
    </w:p>
    <w:tbl>
      <w:tblPr>
        <w:tblpPr w:leftFromText="141" w:rightFromText="141" w:vertAnchor="text" w:horzAnchor="margin" w:tblpXSpec="center" w:tblpY="7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15"/>
        <w:gridCol w:w="709"/>
        <w:gridCol w:w="850"/>
        <w:gridCol w:w="992"/>
        <w:gridCol w:w="851"/>
        <w:gridCol w:w="992"/>
        <w:gridCol w:w="992"/>
        <w:gridCol w:w="1701"/>
      </w:tblGrid>
      <w:tr w:rsidR="001271AA" w:rsidRPr="00703FE5" w14:paraId="5D06F493" w14:textId="77777777" w:rsidTr="00C7275C">
        <w:trPr>
          <w:cantSplit/>
          <w:trHeight w:val="660"/>
        </w:trPr>
        <w:tc>
          <w:tcPr>
            <w:tcW w:w="568" w:type="dxa"/>
          </w:tcPr>
          <w:p w14:paraId="030363BD" w14:textId="77777777" w:rsidR="001271AA" w:rsidRPr="002A107C" w:rsidRDefault="001271AA" w:rsidP="007879B5">
            <w:pPr>
              <w:jc w:val="center"/>
              <w:rPr>
                <w:b/>
                <w:sz w:val="16"/>
                <w:szCs w:val="16"/>
              </w:rPr>
            </w:pPr>
          </w:p>
          <w:p w14:paraId="341603E1" w14:textId="77777777" w:rsidR="001271AA" w:rsidRPr="002A107C" w:rsidRDefault="001271AA" w:rsidP="007879B5">
            <w:pPr>
              <w:jc w:val="center"/>
              <w:rPr>
                <w:b/>
                <w:sz w:val="16"/>
                <w:szCs w:val="16"/>
              </w:rPr>
            </w:pPr>
          </w:p>
          <w:p w14:paraId="4B9FADC0" w14:textId="77777777" w:rsidR="001271AA" w:rsidRPr="002A107C" w:rsidRDefault="001271AA" w:rsidP="007879B5">
            <w:pPr>
              <w:jc w:val="center"/>
              <w:rPr>
                <w:b/>
                <w:sz w:val="16"/>
                <w:szCs w:val="16"/>
              </w:rPr>
            </w:pPr>
            <w:r w:rsidRPr="002A107C">
              <w:rPr>
                <w:b/>
                <w:sz w:val="16"/>
                <w:szCs w:val="16"/>
              </w:rPr>
              <w:t>L.P.</w:t>
            </w:r>
          </w:p>
        </w:tc>
        <w:tc>
          <w:tcPr>
            <w:tcW w:w="6515" w:type="dxa"/>
          </w:tcPr>
          <w:p w14:paraId="47D97584" w14:textId="77777777" w:rsidR="001271AA" w:rsidRPr="002A107C" w:rsidRDefault="001271AA" w:rsidP="007879B5">
            <w:pPr>
              <w:jc w:val="center"/>
              <w:rPr>
                <w:b/>
                <w:sz w:val="16"/>
                <w:szCs w:val="16"/>
              </w:rPr>
            </w:pPr>
          </w:p>
          <w:p w14:paraId="7C7E2FD4" w14:textId="77777777" w:rsidR="001271AA" w:rsidRPr="002A107C" w:rsidRDefault="001271AA" w:rsidP="007879B5">
            <w:pPr>
              <w:jc w:val="center"/>
              <w:rPr>
                <w:b/>
                <w:sz w:val="16"/>
                <w:szCs w:val="16"/>
              </w:rPr>
            </w:pPr>
            <w:r w:rsidRPr="002A107C">
              <w:rPr>
                <w:b/>
                <w:sz w:val="16"/>
                <w:szCs w:val="16"/>
              </w:rPr>
              <w:t>ASORTYMENT</w:t>
            </w:r>
          </w:p>
          <w:p w14:paraId="0FFDC0EB" w14:textId="77777777" w:rsidR="001271AA" w:rsidRPr="002A107C" w:rsidRDefault="001271AA" w:rsidP="007879B5">
            <w:pPr>
              <w:jc w:val="center"/>
              <w:rPr>
                <w:b/>
                <w:sz w:val="16"/>
                <w:szCs w:val="16"/>
              </w:rPr>
            </w:pPr>
            <w:r w:rsidRPr="002A107C">
              <w:rPr>
                <w:b/>
                <w:sz w:val="16"/>
                <w:szCs w:val="16"/>
              </w:rPr>
              <w:t>SZCZEGÓŁOWY</w:t>
            </w:r>
          </w:p>
        </w:tc>
        <w:tc>
          <w:tcPr>
            <w:tcW w:w="709" w:type="dxa"/>
          </w:tcPr>
          <w:p w14:paraId="14DEB63D" w14:textId="77777777" w:rsidR="001271AA" w:rsidRPr="002A107C" w:rsidRDefault="001271AA" w:rsidP="007879B5">
            <w:pPr>
              <w:jc w:val="center"/>
              <w:rPr>
                <w:b/>
                <w:sz w:val="16"/>
                <w:szCs w:val="16"/>
              </w:rPr>
            </w:pPr>
          </w:p>
          <w:p w14:paraId="3F0204D9" w14:textId="77777777" w:rsidR="001271AA" w:rsidRPr="002A107C" w:rsidRDefault="001271AA" w:rsidP="007879B5">
            <w:pPr>
              <w:jc w:val="center"/>
              <w:rPr>
                <w:b/>
                <w:sz w:val="16"/>
                <w:szCs w:val="16"/>
              </w:rPr>
            </w:pPr>
            <w:r w:rsidRPr="002A107C">
              <w:rPr>
                <w:b/>
                <w:sz w:val="16"/>
                <w:szCs w:val="16"/>
              </w:rPr>
              <w:t>JEDN. MIARY</w:t>
            </w:r>
          </w:p>
        </w:tc>
        <w:tc>
          <w:tcPr>
            <w:tcW w:w="850" w:type="dxa"/>
          </w:tcPr>
          <w:p w14:paraId="4B80C5A2" w14:textId="77777777" w:rsidR="001271AA" w:rsidRPr="002A107C" w:rsidRDefault="001271AA" w:rsidP="007879B5">
            <w:pPr>
              <w:jc w:val="center"/>
              <w:rPr>
                <w:b/>
                <w:sz w:val="16"/>
                <w:szCs w:val="16"/>
              </w:rPr>
            </w:pPr>
          </w:p>
          <w:p w14:paraId="262AB8A9" w14:textId="77777777" w:rsidR="001271AA" w:rsidRPr="002A107C" w:rsidRDefault="001271AA" w:rsidP="007879B5">
            <w:pPr>
              <w:jc w:val="center"/>
              <w:rPr>
                <w:b/>
                <w:sz w:val="16"/>
                <w:szCs w:val="16"/>
              </w:rPr>
            </w:pPr>
            <w:r w:rsidRPr="002A107C">
              <w:rPr>
                <w:b/>
                <w:sz w:val="16"/>
                <w:szCs w:val="16"/>
              </w:rPr>
              <w:t>ILOŚĆ</w:t>
            </w:r>
          </w:p>
          <w:p w14:paraId="4FFAF8F2" w14:textId="77777777" w:rsidR="001271AA" w:rsidRPr="002A107C" w:rsidRDefault="001271AA" w:rsidP="007879B5">
            <w:pPr>
              <w:jc w:val="center"/>
              <w:rPr>
                <w:b/>
                <w:sz w:val="16"/>
                <w:szCs w:val="16"/>
              </w:rPr>
            </w:pPr>
            <w:r w:rsidRPr="002A107C">
              <w:rPr>
                <w:b/>
                <w:sz w:val="16"/>
                <w:szCs w:val="16"/>
              </w:rPr>
              <w:t>12 m-cy</w:t>
            </w:r>
          </w:p>
        </w:tc>
        <w:tc>
          <w:tcPr>
            <w:tcW w:w="992" w:type="dxa"/>
          </w:tcPr>
          <w:p w14:paraId="6A2D35AD" w14:textId="77777777" w:rsidR="001271AA" w:rsidRPr="002A107C" w:rsidRDefault="001271AA" w:rsidP="007879B5">
            <w:pPr>
              <w:jc w:val="center"/>
              <w:rPr>
                <w:b/>
                <w:sz w:val="16"/>
                <w:szCs w:val="16"/>
              </w:rPr>
            </w:pPr>
          </w:p>
          <w:p w14:paraId="63711EEA" w14:textId="77777777" w:rsidR="001271AA" w:rsidRPr="002A107C" w:rsidRDefault="001271AA" w:rsidP="007879B5">
            <w:pPr>
              <w:jc w:val="center"/>
              <w:rPr>
                <w:b/>
                <w:sz w:val="16"/>
                <w:szCs w:val="16"/>
              </w:rPr>
            </w:pPr>
            <w:r w:rsidRPr="002A107C">
              <w:rPr>
                <w:b/>
                <w:sz w:val="16"/>
                <w:szCs w:val="16"/>
              </w:rPr>
              <w:t>CENA  NETTO</w:t>
            </w:r>
          </w:p>
        </w:tc>
        <w:tc>
          <w:tcPr>
            <w:tcW w:w="851" w:type="dxa"/>
          </w:tcPr>
          <w:p w14:paraId="05BBD486" w14:textId="77777777" w:rsidR="001271AA" w:rsidRPr="002A107C" w:rsidRDefault="001271AA" w:rsidP="007879B5">
            <w:pPr>
              <w:jc w:val="center"/>
              <w:rPr>
                <w:b/>
                <w:sz w:val="16"/>
                <w:szCs w:val="16"/>
              </w:rPr>
            </w:pPr>
          </w:p>
          <w:p w14:paraId="11D4C02C" w14:textId="77777777" w:rsidR="001271AA" w:rsidRPr="002A107C" w:rsidRDefault="001271AA" w:rsidP="007879B5">
            <w:pPr>
              <w:jc w:val="center"/>
              <w:rPr>
                <w:b/>
                <w:sz w:val="16"/>
                <w:szCs w:val="16"/>
              </w:rPr>
            </w:pPr>
            <w:r w:rsidRPr="002A107C">
              <w:rPr>
                <w:b/>
                <w:sz w:val="16"/>
                <w:szCs w:val="16"/>
              </w:rPr>
              <w:t>CENA  BRUTTO</w:t>
            </w:r>
          </w:p>
        </w:tc>
        <w:tc>
          <w:tcPr>
            <w:tcW w:w="992" w:type="dxa"/>
          </w:tcPr>
          <w:p w14:paraId="29DD00E6" w14:textId="77777777" w:rsidR="001271AA" w:rsidRPr="002A107C" w:rsidRDefault="001271AA" w:rsidP="007879B5">
            <w:pPr>
              <w:jc w:val="center"/>
              <w:rPr>
                <w:b/>
                <w:sz w:val="16"/>
                <w:szCs w:val="16"/>
              </w:rPr>
            </w:pPr>
          </w:p>
          <w:p w14:paraId="1E7831C7" w14:textId="77777777" w:rsidR="001271AA" w:rsidRPr="002A107C" w:rsidRDefault="001271AA" w:rsidP="007879B5">
            <w:pPr>
              <w:jc w:val="center"/>
              <w:rPr>
                <w:b/>
                <w:sz w:val="16"/>
                <w:szCs w:val="16"/>
              </w:rPr>
            </w:pPr>
            <w:r w:rsidRPr="002A107C">
              <w:rPr>
                <w:b/>
                <w:sz w:val="16"/>
                <w:szCs w:val="16"/>
              </w:rPr>
              <w:t>WARTOŚĆ NETTO</w:t>
            </w:r>
          </w:p>
        </w:tc>
        <w:tc>
          <w:tcPr>
            <w:tcW w:w="992" w:type="dxa"/>
          </w:tcPr>
          <w:p w14:paraId="041A57F1" w14:textId="77777777" w:rsidR="001271AA" w:rsidRPr="002A107C" w:rsidRDefault="001271AA" w:rsidP="007879B5">
            <w:pPr>
              <w:jc w:val="center"/>
              <w:rPr>
                <w:b/>
                <w:sz w:val="16"/>
                <w:szCs w:val="16"/>
              </w:rPr>
            </w:pPr>
          </w:p>
          <w:p w14:paraId="01AC7852" w14:textId="77777777" w:rsidR="001271AA" w:rsidRPr="002A107C" w:rsidRDefault="001271AA" w:rsidP="007879B5">
            <w:pPr>
              <w:jc w:val="center"/>
              <w:rPr>
                <w:b/>
                <w:sz w:val="16"/>
                <w:szCs w:val="16"/>
              </w:rPr>
            </w:pPr>
            <w:r w:rsidRPr="002A107C">
              <w:rPr>
                <w:b/>
                <w:sz w:val="16"/>
                <w:szCs w:val="16"/>
              </w:rPr>
              <w:t>WARTOŚĆ BRUTTO</w:t>
            </w:r>
          </w:p>
        </w:tc>
        <w:tc>
          <w:tcPr>
            <w:tcW w:w="1701" w:type="dxa"/>
          </w:tcPr>
          <w:p w14:paraId="50908501" w14:textId="77777777" w:rsidR="001271AA" w:rsidRPr="002A107C" w:rsidRDefault="001271AA" w:rsidP="007879B5">
            <w:pPr>
              <w:jc w:val="center"/>
              <w:rPr>
                <w:b/>
                <w:sz w:val="16"/>
                <w:szCs w:val="16"/>
              </w:rPr>
            </w:pPr>
          </w:p>
          <w:p w14:paraId="0D9947FF" w14:textId="035F539B" w:rsidR="001271AA" w:rsidRPr="002A107C" w:rsidRDefault="001271AA" w:rsidP="007879B5">
            <w:pPr>
              <w:jc w:val="center"/>
              <w:rPr>
                <w:b/>
                <w:sz w:val="16"/>
                <w:szCs w:val="16"/>
              </w:rPr>
            </w:pPr>
            <w:r w:rsidRPr="002A107C">
              <w:rPr>
                <w:b/>
                <w:sz w:val="16"/>
                <w:szCs w:val="16"/>
              </w:rPr>
              <w:t>PRODUCENT/ NR KATALOG.</w:t>
            </w:r>
          </w:p>
          <w:p w14:paraId="4C6BC239" w14:textId="77777777" w:rsidR="001271AA" w:rsidRPr="002A107C" w:rsidRDefault="001271AA" w:rsidP="007879B5">
            <w:pPr>
              <w:jc w:val="center"/>
              <w:rPr>
                <w:b/>
                <w:sz w:val="16"/>
                <w:szCs w:val="16"/>
              </w:rPr>
            </w:pPr>
          </w:p>
        </w:tc>
      </w:tr>
      <w:tr w:rsidR="001271AA" w:rsidRPr="00703FE5" w14:paraId="10DB5AFE" w14:textId="77777777" w:rsidTr="00C7275C">
        <w:trPr>
          <w:cantSplit/>
          <w:trHeight w:val="660"/>
        </w:trPr>
        <w:tc>
          <w:tcPr>
            <w:tcW w:w="568" w:type="dxa"/>
            <w:vAlign w:val="center"/>
          </w:tcPr>
          <w:p w14:paraId="6EE18C82" w14:textId="77777777" w:rsidR="001271AA" w:rsidRPr="00C7275C" w:rsidRDefault="001271AA" w:rsidP="00581F3F">
            <w:pPr>
              <w:rPr>
                <w:sz w:val="22"/>
                <w:szCs w:val="22"/>
              </w:rPr>
            </w:pPr>
            <w:r w:rsidRPr="00C7275C">
              <w:rPr>
                <w:sz w:val="22"/>
                <w:szCs w:val="22"/>
              </w:rPr>
              <w:t>1.</w:t>
            </w:r>
          </w:p>
        </w:tc>
        <w:tc>
          <w:tcPr>
            <w:tcW w:w="6515" w:type="dxa"/>
            <w:vAlign w:val="center"/>
          </w:tcPr>
          <w:p w14:paraId="5DD840A6" w14:textId="625963F4" w:rsidR="001271AA" w:rsidRPr="00C7275C" w:rsidRDefault="001271AA" w:rsidP="000C31F3">
            <w:pPr>
              <w:rPr>
                <w:sz w:val="22"/>
                <w:szCs w:val="22"/>
              </w:rPr>
            </w:pPr>
            <w:r w:rsidRPr="00C7275C">
              <w:rPr>
                <w:sz w:val="22"/>
                <w:szCs w:val="22"/>
              </w:rPr>
              <w:t xml:space="preserve">Elektroda do waporytazota z kanałem ssącym 4.0mm 90-S MAX </w:t>
            </w:r>
          </w:p>
        </w:tc>
        <w:tc>
          <w:tcPr>
            <w:tcW w:w="709" w:type="dxa"/>
            <w:vAlign w:val="center"/>
          </w:tcPr>
          <w:p w14:paraId="4C351006" w14:textId="77777777" w:rsidR="001271AA" w:rsidRPr="00C7275C" w:rsidRDefault="001271AA" w:rsidP="00F56064">
            <w:pPr>
              <w:jc w:val="center"/>
              <w:rPr>
                <w:b/>
                <w:sz w:val="22"/>
                <w:szCs w:val="22"/>
              </w:rPr>
            </w:pPr>
            <w:r w:rsidRPr="00C7275C">
              <w:rPr>
                <w:b/>
                <w:sz w:val="22"/>
                <w:szCs w:val="22"/>
              </w:rPr>
              <w:t>szt.</w:t>
            </w:r>
          </w:p>
        </w:tc>
        <w:tc>
          <w:tcPr>
            <w:tcW w:w="850" w:type="dxa"/>
            <w:vAlign w:val="center"/>
          </w:tcPr>
          <w:p w14:paraId="2AB4895A" w14:textId="77777777" w:rsidR="001271AA" w:rsidRPr="00C7275C" w:rsidRDefault="001271AA" w:rsidP="00F56064">
            <w:pPr>
              <w:jc w:val="center"/>
              <w:rPr>
                <w:b/>
                <w:sz w:val="22"/>
                <w:szCs w:val="22"/>
              </w:rPr>
            </w:pPr>
            <w:r w:rsidRPr="00C7275C">
              <w:rPr>
                <w:b/>
                <w:sz w:val="22"/>
                <w:szCs w:val="22"/>
              </w:rPr>
              <w:t>30</w:t>
            </w:r>
          </w:p>
        </w:tc>
        <w:tc>
          <w:tcPr>
            <w:tcW w:w="992" w:type="dxa"/>
            <w:vAlign w:val="center"/>
          </w:tcPr>
          <w:p w14:paraId="6B060CFF" w14:textId="77777777" w:rsidR="001271AA" w:rsidRPr="00703FE5" w:rsidRDefault="001271AA" w:rsidP="00F56064">
            <w:pPr>
              <w:jc w:val="center"/>
              <w:rPr>
                <w:b/>
              </w:rPr>
            </w:pPr>
          </w:p>
        </w:tc>
        <w:tc>
          <w:tcPr>
            <w:tcW w:w="851" w:type="dxa"/>
            <w:vAlign w:val="center"/>
          </w:tcPr>
          <w:p w14:paraId="622D8187" w14:textId="77777777" w:rsidR="001271AA" w:rsidRPr="00703FE5" w:rsidRDefault="001271AA" w:rsidP="00F56064">
            <w:pPr>
              <w:jc w:val="center"/>
              <w:rPr>
                <w:b/>
              </w:rPr>
            </w:pPr>
          </w:p>
        </w:tc>
        <w:tc>
          <w:tcPr>
            <w:tcW w:w="992" w:type="dxa"/>
            <w:vAlign w:val="center"/>
          </w:tcPr>
          <w:p w14:paraId="06CF11A8" w14:textId="77777777" w:rsidR="001271AA" w:rsidRPr="00703FE5" w:rsidRDefault="001271AA" w:rsidP="00F56064">
            <w:pPr>
              <w:jc w:val="center"/>
              <w:rPr>
                <w:b/>
              </w:rPr>
            </w:pPr>
          </w:p>
        </w:tc>
        <w:tc>
          <w:tcPr>
            <w:tcW w:w="992" w:type="dxa"/>
            <w:vAlign w:val="center"/>
          </w:tcPr>
          <w:p w14:paraId="50E505F0" w14:textId="77777777" w:rsidR="001271AA" w:rsidRPr="00703FE5" w:rsidRDefault="001271AA" w:rsidP="00F56064">
            <w:pPr>
              <w:jc w:val="center"/>
              <w:rPr>
                <w:b/>
              </w:rPr>
            </w:pPr>
          </w:p>
        </w:tc>
        <w:tc>
          <w:tcPr>
            <w:tcW w:w="1701" w:type="dxa"/>
          </w:tcPr>
          <w:p w14:paraId="7D21B2F5" w14:textId="77777777" w:rsidR="001271AA" w:rsidRPr="00703FE5" w:rsidRDefault="001271AA" w:rsidP="00581F3F">
            <w:pPr>
              <w:rPr>
                <w:b/>
                <w:i/>
              </w:rPr>
            </w:pPr>
          </w:p>
        </w:tc>
      </w:tr>
      <w:tr w:rsidR="001271AA" w:rsidRPr="00703FE5" w14:paraId="68B59D23" w14:textId="77777777" w:rsidTr="00C7275C">
        <w:trPr>
          <w:cantSplit/>
          <w:trHeight w:val="660"/>
        </w:trPr>
        <w:tc>
          <w:tcPr>
            <w:tcW w:w="568" w:type="dxa"/>
            <w:vAlign w:val="center"/>
          </w:tcPr>
          <w:p w14:paraId="4A3E6AA9" w14:textId="77777777" w:rsidR="001271AA" w:rsidRPr="00C7275C" w:rsidRDefault="001271AA" w:rsidP="00581F3F">
            <w:pPr>
              <w:rPr>
                <w:sz w:val="22"/>
                <w:szCs w:val="22"/>
              </w:rPr>
            </w:pPr>
            <w:r w:rsidRPr="00C7275C">
              <w:rPr>
                <w:sz w:val="22"/>
                <w:szCs w:val="22"/>
              </w:rPr>
              <w:t>2.</w:t>
            </w:r>
          </w:p>
        </w:tc>
        <w:tc>
          <w:tcPr>
            <w:tcW w:w="6515" w:type="dxa"/>
            <w:vAlign w:val="center"/>
          </w:tcPr>
          <w:p w14:paraId="1A5C6A19" w14:textId="77777777" w:rsidR="000C31F3" w:rsidRDefault="001271AA" w:rsidP="00581F3F">
            <w:pPr>
              <w:rPr>
                <w:sz w:val="22"/>
                <w:szCs w:val="22"/>
              </w:rPr>
            </w:pPr>
            <w:r w:rsidRPr="00C7275C">
              <w:rPr>
                <w:sz w:val="22"/>
                <w:szCs w:val="22"/>
              </w:rPr>
              <w:t xml:space="preserve">Elektroda do waporyzatora z kanałem ssącym 3.5mm 90-S </w:t>
            </w:r>
          </w:p>
          <w:p w14:paraId="578EAB90" w14:textId="67BB76DF" w:rsidR="001271AA" w:rsidRPr="00C7275C" w:rsidRDefault="001271AA" w:rsidP="00581F3F">
            <w:pPr>
              <w:rPr>
                <w:sz w:val="22"/>
                <w:szCs w:val="22"/>
              </w:rPr>
            </w:pPr>
          </w:p>
        </w:tc>
        <w:tc>
          <w:tcPr>
            <w:tcW w:w="709" w:type="dxa"/>
            <w:vAlign w:val="center"/>
          </w:tcPr>
          <w:p w14:paraId="175888CF" w14:textId="77777777" w:rsidR="001271AA" w:rsidRPr="00C7275C" w:rsidRDefault="001271AA" w:rsidP="00F56064">
            <w:pPr>
              <w:jc w:val="center"/>
              <w:rPr>
                <w:b/>
                <w:sz w:val="22"/>
                <w:szCs w:val="22"/>
              </w:rPr>
            </w:pPr>
            <w:r w:rsidRPr="00C7275C">
              <w:rPr>
                <w:b/>
                <w:sz w:val="22"/>
                <w:szCs w:val="22"/>
              </w:rPr>
              <w:t>szt.</w:t>
            </w:r>
          </w:p>
        </w:tc>
        <w:tc>
          <w:tcPr>
            <w:tcW w:w="850" w:type="dxa"/>
            <w:vAlign w:val="center"/>
          </w:tcPr>
          <w:p w14:paraId="3A852A57" w14:textId="77777777" w:rsidR="001271AA" w:rsidRPr="00C7275C" w:rsidRDefault="001271AA" w:rsidP="00F56064">
            <w:pPr>
              <w:jc w:val="center"/>
              <w:rPr>
                <w:b/>
                <w:sz w:val="22"/>
                <w:szCs w:val="22"/>
              </w:rPr>
            </w:pPr>
            <w:r w:rsidRPr="00C7275C">
              <w:rPr>
                <w:b/>
                <w:sz w:val="22"/>
                <w:szCs w:val="22"/>
              </w:rPr>
              <w:t>30</w:t>
            </w:r>
          </w:p>
        </w:tc>
        <w:tc>
          <w:tcPr>
            <w:tcW w:w="992" w:type="dxa"/>
            <w:vAlign w:val="center"/>
          </w:tcPr>
          <w:p w14:paraId="21B62DD7" w14:textId="77777777" w:rsidR="001271AA" w:rsidRPr="00703FE5" w:rsidRDefault="001271AA" w:rsidP="00F56064">
            <w:pPr>
              <w:jc w:val="center"/>
              <w:rPr>
                <w:b/>
              </w:rPr>
            </w:pPr>
          </w:p>
        </w:tc>
        <w:tc>
          <w:tcPr>
            <w:tcW w:w="851" w:type="dxa"/>
            <w:vAlign w:val="center"/>
          </w:tcPr>
          <w:p w14:paraId="65094999" w14:textId="77777777" w:rsidR="001271AA" w:rsidRPr="00703FE5" w:rsidRDefault="001271AA" w:rsidP="00F56064">
            <w:pPr>
              <w:jc w:val="center"/>
              <w:rPr>
                <w:b/>
              </w:rPr>
            </w:pPr>
          </w:p>
        </w:tc>
        <w:tc>
          <w:tcPr>
            <w:tcW w:w="992" w:type="dxa"/>
            <w:vAlign w:val="center"/>
          </w:tcPr>
          <w:p w14:paraId="30597123" w14:textId="77777777" w:rsidR="001271AA" w:rsidRPr="00703FE5" w:rsidRDefault="001271AA" w:rsidP="00F56064">
            <w:pPr>
              <w:jc w:val="center"/>
              <w:rPr>
                <w:b/>
              </w:rPr>
            </w:pPr>
          </w:p>
        </w:tc>
        <w:tc>
          <w:tcPr>
            <w:tcW w:w="992" w:type="dxa"/>
            <w:vAlign w:val="center"/>
          </w:tcPr>
          <w:p w14:paraId="72561D89" w14:textId="77777777" w:rsidR="001271AA" w:rsidRPr="00703FE5" w:rsidRDefault="001271AA" w:rsidP="00F56064">
            <w:pPr>
              <w:jc w:val="center"/>
              <w:rPr>
                <w:b/>
              </w:rPr>
            </w:pPr>
          </w:p>
        </w:tc>
        <w:tc>
          <w:tcPr>
            <w:tcW w:w="1701" w:type="dxa"/>
          </w:tcPr>
          <w:p w14:paraId="6CB7F818" w14:textId="77777777" w:rsidR="001271AA" w:rsidRPr="00703FE5" w:rsidRDefault="001271AA" w:rsidP="00581F3F">
            <w:pPr>
              <w:rPr>
                <w:b/>
                <w:i/>
              </w:rPr>
            </w:pPr>
          </w:p>
        </w:tc>
      </w:tr>
      <w:tr w:rsidR="001271AA" w:rsidRPr="00703FE5" w14:paraId="3D20E27D" w14:textId="77777777" w:rsidTr="00C7275C">
        <w:trPr>
          <w:cantSplit/>
          <w:trHeight w:val="660"/>
        </w:trPr>
        <w:tc>
          <w:tcPr>
            <w:tcW w:w="568" w:type="dxa"/>
            <w:vAlign w:val="center"/>
          </w:tcPr>
          <w:p w14:paraId="1A5A41A0" w14:textId="77777777" w:rsidR="001271AA" w:rsidRPr="00C7275C" w:rsidRDefault="001271AA" w:rsidP="00581F3F">
            <w:pPr>
              <w:rPr>
                <w:sz w:val="22"/>
                <w:szCs w:val="22"/>
              </w:rPr>
            </w:pPr>
            <w:r w:rsidRPr="00C7275C">
              <w:rPr>
                <w:sz w:val="22"/>
                <w:szCs w:val="22"/>
              </w:rPr>
              <w:t>3.</w:t>
            </w:r>
          </w:p>
        </w:tc>
        <w:tc>
          <w:tcPr>
            <w:tcW w:w="6515" w:type="dxa"/>
            <w:vAlign w:val="center"/>
          </w:tcPr>
          <w:p w14:paraId="13945EE9" w14:textId="77777777" w:rsidR="001271AA" w:rsidRPr="00C7275C" w:rsidRDefault="001271AA" w:rsidP="00581F3F">
            <w:pPr>
              <w:rPr>
                <w:sz w:val="22"/>
                <w:szCs w:val="22"/>
              </w:rPr>
            </w:pPr>
            <w:r w:rsidRPr="00C7275C">
              <w:rPr>
                <w:sz w:val="22"/>
                <w:szCs w:val="22"/>
              </w:rPr>
              <w:t>Użyczenie na czas trwania umowy konsoli do waporyzacji kompatybilnej z oferowanymi elektrodami</w:t>
            </w:r>
          </w:p>
        </w:tc>
        <w:tc>
          <w:tcPr>
            <w:tcW w:w="709" w:type="dxa"/>
            <w:vAlign w:val="center"/>
          </w:tcPr>
          <w:p w14:paraId="3E09C492" w14:textId="77777777" w:rsidR="001271AA" w:rsidRPr="00C7275C" w:rsidRDefault="001271AA" w:rsidP="00581F3F">
            <w:pPr>
              <w:rPr>
                <w:b/>
                <w:sz w:val="22"/>
                <w:szCs w:val="22"/>
              </w:rPr>
            </w:pPr>
          </w:p>
        </w:tc>
        <w:tc>
          <w:tcPr>
            <w:tcW w:w="850" w:type="dxa"/>
            <w:vAlign w:val="center"/>
          </w:tcPr>
          <w:p w14:paraId="17C6EA29" w14:textId="77777777" w:rsidR="001271AA" w:rsidRPr="00C7275C" w:rsidRDefault="001271AA" w:rsidP="00581F3F">
            <w:pPr>
              <w:rPr>
                <w:b/>
                <w:sz w:val="22"/>
                <w:szCs w:val="22"/>
              </w:rPr>
            </w:pPr>
          </w:p>
        </w:tc>
        <w:tc>
          <w:tcPr>
            <w:tcW w:w="992" w:type="dxa"/>
            <w:vAlign w:val="center"/>
          </w:tcPr>
          <w:p w14:paraId="4511E78F" w14:textId="77777777" w:rsidR="001271AA" w:rsidRPr="00703FE5" w:rsidRDefault="001271AA" w:rsidP="00581F3F">
            <w:pPr>
              <w:rPr>
                <w:b/>
              </w:rPr>
            </w:pPr>
          </w:p>
        </w:tc>
        <w:tc>
          <w:tcPr>
            <w:tcW w:w="851" w:type="dxa"/>
            <w:vAlign w:val="center"/>
          </w:tcPr>
          <w:p w14:paraId="5AED296C" w14:textId="77777777" w:rsidR="001271AA" w:rsidRPr="00703FE5" w:rsidRDefault="001271AA" w:rsidP="00581F3F">
            <w:pPr>
              <w:rPr>
                <w:b/>
              </w:rPr>
            </w:pPr>
          </w:p>
        </w:tc>
        <w:tc>
          <w:tcPr>
            <w:tcW w:w="992" w:type="dxa"/>
            <w:vAlign w:val="center"/>
          </w:tcPr>
          <w:p w14:paraId="575AF138" w14:textId="77777777" w:rsidR="001271AA" w:rsidRPr="00703FE5" w:rsidRDefault="001271AA" w:rsidP="00581F3F">
            <w:pPr>
              <w:rPr>
                <w:b/>
              </w:rPr>
            </w:pPr>
          </w:p>
        </w:tc>
        <w:tc>
          <w:tcPr>
            <w:tcW w:w="992" w:type="dxa"/>
            <w:vAlign w:val="center"/>
          </w:tcPr>
          <w:p w14:paraId="56E4DB24" w14:textId="77777777" w:rsidR="001271AA" w:rsidRPr="00703FE5" w:rsidRDefault="001271AA" w:rsidP="00581F3F">
            <w:pPr>
              <w:rPr>
                <w:b/>
              </w:rPr>
            </w:pPr>
          </w:p>
        </w:tc>
        <w:tc>
          <w:tcPr>
            <w:tcW w:w="1701" w:type="dxa"/>
          </w:tcPr>
          <w:p w14:paraId="24B7E034" w14:textId="77777777" w:rsidR="001271AA" w:rsidRPr="00703FE5" w:rsidRDefault="001271AA" w:rsidP="00581F3F">
            <w:pPr>
              <w:rPr>
                <w:b/>
                <w:i/>
              </w:rPr>
            </w:pPr>
          </w:p>
        </w:tc>
      </w:tr>
      <w:tr w:rsidR="001271AA" w:rsidRPr="00703FE5" w14:paraId="27F339E2" w14:textId="77777777" w:rsidTr="00C7275C">
        <w:trPr>
          <w:cantSplit/>
          <w:trHeight w:val="660"/>
        </w:trPr>
        <w:tc>
          <w:tcPr>
            <w:tcW w:w="10485" w:type="dxa"/>
            <w:gridSpan w:val="6"/>
            <w:vAlign w:val="center"/>
          </w:tcPr>
          <w:p w14:paraId="319DA6B5" w14:textId="77777777" w:rsidR="001271AA" w:rsidRPr="00703FE5" w:rsidRDefault="001271AA" w:rsidP="004E47B8">
            <w:pPr>
              <w:jc w:val="center"/>
              <w:rPr>
                <w:b/>
              </w:rPr>
            </w:pPr>
            <w:r w:rsidRPr="00703FE5">
              <w:rPr>
                <w:b/>
              </w:rPr>
              <w:t>RAZEM:</w:t>
            </w:r>
          </w:p>
        </w:tc>
        <w:tc>
          <w:tcPr>
            <w:tcW w:w="992" w:type="dxa"/>
            <w:vAlign w:val="center"/>
          </w:tcPr>
          <w:p w14:paraId="08114AAB" w14:textId="18EF47FC" w:rsidR="001271AA" w:rsidRPr="00703FE5" w:rsidRDefault="001271AA" w:rsidP="00581F3F">
            <w:pPr>
              <w:rPr>
                <w:b/>
              </w:rPr>
            </w:pPr>
          </w:p>
        </w:tc>
        <w:tc>
          <w:tcPr>
            <w:tcW w:w="992" w:type="dxa"/>
            <w:vAlign w:val="center"/>
          </w:tcPr>
          <w:p w14:paraId="1A6A3E97" w14:textId="77777777" w:rsidR="001271AA" w:rsidRPr="00703FE5" w:rsidRDefault="001271AA" w:rsidP="00581F3F">
            <w:pPr>
              <w:rPr>
                <w:b/>
              </w:rPr>
            </w:pPr>
          </w:p>
        </w:tc>
        <w:tc>
          <w:tcPr>
            <w:tcW w:w="1701" w:type="dxa"/>
          </w:tcPr>
          <w:p w14:paraId="78EFF0BB" w14:textId="77777777" w:rsidR="001271AA" w:rsidRPr="00703FE5" w:rsidRDefault="001271AA" w:rsidP="00581F3F">
            <w:pPr>
              <w:rPr>
                <w:b/>
                <w:i/>
              </w:rPr>
            </w:pPr>
          </w:p>
        </w:tc>
      </w:tr>
    </w:tbl>
    <w:p w14:paraId="5881EF0B" w14:textId="77777777" w:rsidR="00FD6F54" w:rsidRPr="00703FE5" w:rsidRDefault="00FD6F54" w:rsidP="00FD6F54">
      <w:pPr>
        <w:rPr>
          <w:i/>
        </w:rPr>
      </w:pPr>
    </w:p>
    <w:p w14:paraId="0BBC6725" w14:textId="77777777" w:rsidR="00FD6F54" w:rsidRPr="00703FE5" w:rsidRDefault="00FD6F54" w:rsidP="00FD6F54">
      <w:pPr>
        <w:rPr>
          <w:i/>
        </w:rPr>
      </w:pPr>
    </w:p>
    <w:p w14:paraId="79B09462" w14:textId="0FE63547" w:rsidR="001271AA" w:rsidRPr="00B77343" w:rsidRDefault="001271AA" w:rsidP="001271AA">
      <w:pPr>
        <w:rPr>
          <w:sz w:val="22"/>
          <w:szCs w:val="22"/>
        </w:rPr>
      </w:pPr>
      <w:r>
        <w:tab/>
      </w:r>
      <w:r w:rsidRPr="00B77343">
        <w:rPr>
          <w:sz w:val="22"/>
          <w:szCs w:val="22"/>
        </w:rPr>
        <w:t xml:space="preserve">              Oferent utworzy magazyn depozytowy z możliwością uzupełnienia zużytych implantów w ciągu ...... godzin.</w:t>
      </w:r>
    </w:p>
    <w:p w14:paraId="47D92A5B" w14:textId="17F05319" w:rsidR="001271AA" w:rsidRDefault="001271AA" w:rsidP="001271AA">
      <w:pPr>
        <w:tabs>
          <w:tab w:val="left" w:pos="1440"/>
        </w:tabs>
      </w:pPr>
    </w:p>
    <w:p w14:paraId="76EF2B6E" w14:textId="090ECD8D" w:rsidR="004B2D67" w:rsidRPr="001271AA" w:rsidRDefault="001271AA" w:rsidP="001271AA">
      <w:pPr>
        <w:tabs>
          <w:tab w:val="left" w:pos="1440"/>
        </w:tabs>
        <w:sectPr w:rsidR="004B2D67" w:rsidRPr="001271AA"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r>
        <w:tab/>
      </w: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62B36403"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9429EB" w:rsidRPr="0071435C">
        <w:rPr>
          <w:b/>
          <w:bCs/>
          <w:sz w:val="22"/>
          <w:szCs w:val="22"/>
        </w:rPr>
        <w:t>„</w:t>
      </w:r>
      <w:r w:rsidR="009429EB" w:rsidRPr="00DF2402">
        <w:rPr>
          <w:b/>
          <w:sz w:val="22"/>
          <w:szCs w:val="22"/>
        </w:rPr>
        <w:t>Dostawy implantów, narzędzi i akcesoriów do zabiegów artroskopowych</w:t>
      </w:r>
      <w:r w:rsidR="009429EB" w:rsidRPr="0071435C">
        <w:rPr>
          <w:b/>
          <w:bCs/>
          <w:sz w:val="22"/>
          <w:szCs w:val="22"/>
        </w:rPr>
        <w:t>”</w:t>
      </w:r>
      <w:r w:rsidR="009429EB">
        <w:rPr>
          <w:b/>
          <w:bCs/>
          <w:sz w:val="22"/>
          <w:szCs w:val="22"/>
        </w:rPr>
        <w:t xml:space="preserve"> </w:t>
      </w:r>
      <w:r w:rsidR="009429EB">
        <w:rPr>
          <w:b/>
          <w:sz w:val="22"/>
          <w:szCs w:val="22"/>
        </w:rPr>
        <w:t xml:space="preserve">- </w:t>
      </w:r>
      <w:r w:rsidR="009429EB" w:rsidRPr="00F72400">
        <w:rPr>
          <w:b/>
          <w:sz w:val="22"/>
          <w:szCs w:val="22"/>
        </w:rPr>
        <w:t xml:space="preserve">Zp/66/PN/22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6F91F45"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7118A8">
        <w:rPr>
          <w:sz w:val="22"/>
          <w:szCs w:val="22"/>
        </w:rPr>
        <w:t>...</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0A9E2E46" w14:textId="77777777" w:rsidR="007118A8" w:rsidRPr="007118A8" w:rsidRDefault="007118A8" w:rsidP="007118A8">
      <w:pPr>
        <w:spacing w:after="120"/>
        <w:jc w:val="both"/>
        <w:rPr>
          <w:sz w:val="22"/>
          <w:szCs w:val="22"/>
          <w:lang w:val="pl-PL"/>
        </w:rPr>
      </w:pPr>
      <w:r w:rsidRPr="007118A8">
        <w:rPr>
          <w:sz w:val="22"/>
          <w:szCs w:val="22"/>
          <w:lang w:val="pl-PL"/>
        </w:rPr>
        <w:t>„netto” ...................... PLN, (słownie: .....................................................................................................</w:t>
      </w:r>
    </w:p>
    <w:p w14:paraId="7161F6B6" w14:textId="77777777" w:rsidR="007118A8" w:rsidRPr="007118A8" w:rsidRDefault="007118A8" w:rsidP="007118A8">
      <w:pPr>
        <w:spacing w:after="120"/>
        <w:ind w:left="420"/>
        <w:jc w:val="both"/>
        <w:rPr>
          <w:sz w:val="22"/>
          <w:szCs w:val="22"/>
          <w:lang w:val="pl-PL"/>
        </w:rPr>
      </w:pPr>
    </w:p>
    <w:p w14:paraId="5642A8AA"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77777777" w:rsidR="007118A8" w:rsidRPr="007118A8" w:rsidRDefault="007118A8" w:rsidP="007118A8">
      <w:pPr>
        <w:spacing w:after="120"/>
        <w:jc w:val="both"/>
        <w:rPr>
          <w:sz w:val="22"/>
          <w:szCs w:val="22"/>
          <w:lang w:val="pl-PL"/>
        </w:rPr>
      </w:pPr>
      <w:r w:rsidRPr="007118A8">
        <w:rPr>
          <w:sz w:val="22"/>
          <w:szCs w:val="22"/>
          <w:lang w:val="pl-PL"/>
        </w:rPr>
        <w:t>podatek VAT – …….. %: .................. PLN,</w:t>
      </w:r>
    </w:p>
    <w:p w14:paraId="0B0116DB" w14:textId="77777777" w:rsidR="007118A8" w:rsidRPr="007118A8" w:rsidRDefault="007118A8" w:rsidP="007118A8">
      <w:pPr>
        <w:spacing w:after="120"/>
        <w:ind w:left="420"/>
        <w:jc w:val="both"/>
        <w:rPr>
          <w:sz w:val="22"/>
          <w:szCs w:val="22"/>
          <w:lang w:val="pl-PL"/>
        </w:rPr>
      </w:pPr>
    </w:p>
    <w:p w14:paraId="43D68F53" w14:textId="77777777" w:rsidR="007118A8" w:rsidRPr="007118A8" w:rsidRDefault="007118A8" w:rsidP="007118A8">
      <w:pPr>
        <w:spacing w:after="120"/>
        <w:jc w:val="both"/>
        <w:rPr>
          <w:sz w:val="22"/>
          <w:szCs w:val="22"/>
          <w:lang w:val="pl-PL"/>
        </w:rPr>
      </w:pPr>
      <w:r w:rsidRPr="007118A8">
        <w:rPr>
          <w:sz w:val="22"/>
          <w:szCs w:val="22"/>
          <w:lang w:val="pl-PL"/>
        </w:rPr>
        <w:t>„brutto” ........................ PLN, (słownie: ...................................................................................................</w:t>
      </w:r>
    </w:p>
    <w:p w14:paraId="19452CBC" w14:textId="77777777" w:rsidR="007118A8" w:rsidRPr="007118A8" w:rsidRDefault="007118A8" w:rsidP="007118A8">
      <w:pPr>
        <w:spacing w:after="120"/>
        <w:ind w:left="420"/>
        <w:jc w:val="both"/>
        <w:rPr>
          <w:sz w:val="22"/>
          <w:szCs w:val="22"/>
          <w:lang w:val="pl-PL"/>
        </w:rPr>
      </w:pPr>
    </w:p>
    <w:p w14:paraId="0DD1EA03"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0F785E40" w14:textId="5D0E273A" w:rsidR="007118A8" w:rsidRPr="00011981" w:rsidRDefault="007118A8" w:rsidP="007118A8">
      <w:pPr>
        <w:jc w:val="both"/>
        <w:rPr>
          <w:i/>
          <w:sz w:val="22"/>
          <w:szCs w:val="22"/>
        </w:rPr>
      </w:pPr>
      <w:r w:rsidRPr="004F6865">
        <w:rPr>
          <w:sz w:val="22"/>
          <w:szCs w:val="22"/>
        </w:rPr>
        <w:t xml:space="preserve">6. </w:t>
      </w:r>
      <w:r w:rsidRPr="00011981">
        <w:rPr>
          <w:sz w:val="22"/>
          <w:szCs w:val="22"/>
        </w:rPr>
        <w:t xml:space="preserve">Gwarantujemy uzupełnienie zużytego sprzętu do </w:t>
      </w:r>
      <w:r w:rsidRPr="00711FD4">
        <w:rPr>
          <w:b/>
          <w:sz w:val="22"/>
          <w:szCs w:val="22"/>
        </w:rPr>
        <w:t>……. dni</w:t>
      </w:r>
      <w:r w:rsidRPr="00011981">
        <w:rPr>
          <w:sz w:val="22"/>
          <w:szCs w:val="22"/>
        </w:rPr>
        <w:t xml:space="preserve"> od momentu </w:t>
      </w:r>
      <w:r w:rsidR="00E62181" w:rsidRPr="00011981">
        <w:rPr>
          <w:sz w:val="22"/>
          <w:szCs w:val="22"/>
        </w:rPr>
        <w:t>złożenia</w:t>
      </w:r>
      <w:r w:rsidRPr="00011981">
        <w:rPr>
          <w:sz w:val="22"/>
          <w:szCs w:val="22"/>
        </w:rPr>
        <w:t xml:space="preserve"> zamówienia </w:t>
      </w:r>
      <w:r w:rsidRPr="00011981">
        <w:rPr>
          <w:i/>
          <w:sz w:val="22"/>
          <w:szCs w:val="22"/>
        </w:rPr>
        <w:t>*</w:t>
      </w:r>
    </w:p>
    <w:p w14:paraId="17C485EF" w14:textId="05892C21" w:rsidR="007118A8" w:rsidRDefault="007118A8" w:rsidP="002970A9">
      <w:pPr>
        <w:jc w:val="both"/>
        <w:rPr>
          <w:i/>
          <w:sz w:val="22"/>
          <w:szCs w:val="22"/>
        </w:rPr>
      </w:pPr>
      <w:r w:rsidRPr="00011981">
        <w:rPr>
          <w:i/>
          <w:sz w:val="22"/>
          <w:szCs w:val="22"/>
        </w:rPr>
        <w:t xml:space="preserve">(dot. pakietu nr </w:t>
      </w:r>
      <w:r w:rsidR="00F97996" w:rsidRPr="00011981">
        <w:rPr>
          <w:i/>
          <w:sz w:val="22"/>
          <w:szCs w:val="22"/>
        </w:rPr>
        <w:t>1</w:t>
      </w:r>
      <w:r w:rsidRPr="00011981">
        <w:rPr>
          <w:i/>
          <w:sz w:val="22"/>
          <w:szCs w:val="22"/>
        </w:rPr>
        <w:t xml:space="preserve">) </w:t>
      </w:r>
    </w:p>
    <w:p w14:paraId="0303D4B5" w14:textId="77777777" w:rsidR="00711FD4" w:rsidRDefault="00711FD4" w:rsidP="002970A9">
      <w:pPr>
        <w:jc w:val="both"/>
        <w:rPr>
          <w:sz w:val="22"/>
          <w:szCs w:val="22"/>
        </w:rPr>
      </w:pPr>
    </w:p>
    <w:p w14:paraId="614A2B61" w14:textId="41EE66E1" w:rsidR="00711FD4" w:rsidRPr="00011981" w:rsidRDefault="00711FD4" w:rsidP="002970A9">
      <w:pPr>
        <w:jc w:val="both"/>
        <w:rPr>
          <w:i/>
          <w:sz w:val="22"/>
          <w:szCs w:val="22"/>
        </w:rPr>
      </w:pPr>
      <w:r>
        <w:rPr>
          <w:sz w:val="22"/>
          <w:szCs w:val="22"/>
        </w:rPr>
        <w:t xml:space="preserve">7. </w:t>
      </w:r>
      <w:r w:rsidRPr="004F6865">
        <w:rPr>
          <w:sz w:val="22"/>
          <w:szCs w:val="22"/>
        </w:rPr>
        <w:t xml:space="preserve">Gwarantujemy uzupełnienie zużytych implantów (sprzętu) do </w:t>
      </w:r>
      <w:r w:rsidRPr="00711FD4">
        <w:rPr>
          <w:b/>
          <w:sz w:val="22"/>
          <w:szCs w:val="22"/>
        </w:rPr>
        <w:t>……. godzin</w:t>
      </w:r>
      <w:r w:rsidRPr="004F6865">
        <w:rPr>
          <w:sz w:val="22"/>
          <w:szCs w:val="22"/>
        </w:rPr>
        <w:t xml:space="preserve"> od momentu ich</w:t>
      </w:r>
      <w:r>
        <w:rPr>
          <w:sz w:val="22"/>
          <w:szCs w:val="22"/>
        </w:rPr>
        <w:t xml:space="preserve"> wszczepienia (wykorzystania)** </w:t>
      </w:r>
      <w:r w:rsidRPr="005E37E1">
        <w:rPr>
          <w:sz w:val="22"/>
          <w:szCs w:val="22"/>
        </w:rPr>
        <w:t>(</w:t>
      </w:r>
      <w:r w:rsidRPr="005E37E1">
        <w:rPr>
          <w:i/>
          <w:sz w:val="22"/>
          <w:szCs w:val="22"/>
        </w:rPr>
        <w:t>dotyczy pakietu nr 2, 3, 4)</w:t>
      </w:r>
      <w:r w:rsidRPr="005E37E1">
        <w:rPr>
          <w:sz w:val="22"/>
          <w:szCs w:val="22"/>
        </w:rPr>
        <w:t xml:space="preserve">     </w:t>
      </w:r>
    </w:p>
    <w:p w14:paraId="021BC966" w14:textId="77777777" w:rsidR="00D51E48" w:rsidRDefault="00D51E48" w:rsidP="00AC0A74">
      <w:pPr>
        <w:pStyle w:val="Akapitzlist0"/>
        <w:widowControl/>
        <w:tabs>
          <w:tab w:val="left" w:pos="426"/>
          <w:tab w:val="left" w:pos="1582"/>
        </w:tabs>
        <w:ind w:left="360"/>
        <w:jc w:val="both"/>
        <w:rPr>
          <w:rFonts w:ascii="Arial" w:hAnsi="Arial" w:cs="Arial"/>
          <w:sz w:val="22"/>
          <w:szCs w:val="22"/>
        </w:rPr>
      </w:pPr>
    </w:p>
    <w:p w14:paraId="7F0A0FD7" w14:textId="77777777" w:rsidR="00D51E48" w:rsidRDefault="00D51E48" w:rsidP="00AC0A74">
      <w:pPr>
        <w:pStyle w:val="Akapitzlist0"/>
        <w:widowControl/>
        <w:tabs>
          <w:tab w:val="left" w:pos="426"/>
          <w:tab w:val="left" w:pos="1582"/>
        </w:tabs>
        <w:ind w:left="360"/>
        <w:jc w:val="both"/>
        <w:rPr>
          <w:rFonts w:ascii="Arial" w:hAnsi="Arial" w:cs="Arial"/>
          <w:sz w:val="22"/>
          <w:szCs w:val="22"/>
        </w:rPr>
      </w:pPr>
    </w:p>
    <w:p w14:paraId="50FE1AC5" w14:textId="67AA82AB" w:rsidR="00D64F6C" w:rsidRPr="00AC0A74" w:rsidRDefault="00D64F6C" w:rsidP="00AC0A74">
      <w:pPr>
        <w:pStyle w:val="Akapitzlist0"/>
        <w:widowControl/>
        <w:tabs>
          <w:tab w:val="left" w:pos="426"/>
          <w:tab w:val="left" w:pos="1582"/>
        </w:tabs>
        <w:ind w:left="360"/>
        <w:jc w:val="both"/>
        <w:rPr>
          <w:rFonts w:ascii="Arial" w:hAnsi="Arial" w:cs="Arial"/>
          <w:sz w:val="22"/>
          <w:szCs w:val="22"/>
        </w:rPr>
      </w:pPr>
      <w:r w:rsidRPr="00AC0A74">
        <w:rPr>
          <w:rFonts w:ascii="Arial" w:hAnsi="Arial" w:cs="Arial"/>
          <w:sz w:val="22"/>
          <w:szCs w:val="22"/>
        </w:rPr>
        <w:t>………………………</w:t>
      </w:r>
      <w:r w:rsidR="00AC0A74" w:rsidRPr="00AC0A74">
        <w:rPr>
          <w:rFonts w:ascii="Arial" w:hAnsi="Arial" w:cs="Arial"/>
          <w:sz w:val="22"/>
          <w:szCs w:val="22"/>
        </w:rPr>
        <w:t>………………………………………………………………………………</w:t>
      </w:r>
    </w:p>
    <w:p w14:paraId="3F55DBE5" w14:textId="2442483E" w:rsidR="00D64F6C" w:rsidRPr="00AC0A74" w:rsidRDefault="00D64F6C" w:rsidP="00AC0A74">
      <w:pPr>
        <w:pStyle w:val="Akapitzlist0"/>
        <w:widowControl/>
        <w:tabs>
          <w:tab w:val="left" w:pos="426"/>
          <w:tab w:val="left" w:pos="1582"/>
        </w:tabs>
        <w:ind w:left="360"/>
        <w:jc w:val="both"/>
        <w:rPr>
          <w:rFonts w:ascii="Arial" w:hAnsi="Arial" w:cs="Arial"/>
          <w:sz w:val="22"/>
          <w:szCs w:val="22"/>
        </w:rPr>
      </w:pPr>
      <w:r w:rsidRPr="00AC0A74">
        <w:rPr>
          <w:rFonts w:ascii="Arial" w:hAnsi="Arial" w:cs="Arial"/>
          <w:sz w:val="22"/>
          <w:szCs w:val="22"/>
        </w:rPr>
        <w:t>………………………</w:t>
      </w:r>
      <w:r w:rsidR="00AC0A74" w:rsidRPr="00AC0A74">
        <w:rPr>
          <w:rFonts w:ascii="Arial" w:hAnsi="Arial" w:cs="Arial"/>
          <w:sz w:val="22"/>
          <w:szCs w:val="22"/>
        </w:rPr>
        <w:t>………………………………………………………………………………</w:t>
      </w: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5A35A88B" w14:textId="38BDF945" w:rsidR="00F501A2" w:rsidRDefault="00F501A2" w:rsidP="003C0DEC">
      <w:pPr>
        <w:pStyle w:val="Tekstpodstawowy"/>
        <w:jc w:val="both"/>
        <w:rPr>
          <w:i/>
          <w:sz w:val="20"/>
        </w:rPr>
      </w:pPr>
    </w:p>
    <w:p w14:paraId="30EF2C0F" w14:textId="5F1EBE3A" w:rsidR="00176BCE" w:rsidRPr="00306F0A" w:rsidRDefault="00176BCE" w:rsidP="00176BCE">
      <w:pPr>
        <w:overflowPunct/>
        <w:autoSpaceDE/>
        <w:autoSpaceDN/>
        <w:adjustRightInd/>
        <w:jc w:val="both"/>
        <w:textAlignment w:val="auto"/>
        <w:rPr>
          <w:i/>
          <w:sz w:val="20"/>
          <w:lang w:val="pl-PL"/>
        </w:rPr>
      </w:pPr>
    </w:p>
    <w:p w14:paraId="627A0301" w14:textId="3974B14C" w:rsidR="00176BCE" w:rsidRPr="00306F0A" w:rsidRDefault="00176BCE" w:rsidP="00176BCE">
      <w:pPr>
        <w:rPr>
          <w:i/>
          <w:sz w:val="20"/>
        </w:rPr>
      </w:pPr>
      <w:r w:rsidRPr="00306F0A">
        <w:rPr>
          <w:sz w:val="20"/>
        </w:rPr>
        <w:t>*</w:t>
      </w:r>
      <w:r w:rsidRPr="00306F0A">
        <w:rPr>
          <w:i/>
          <w:sz w:val="20"/>
        </w:rPr>
        <w:t xml:space="preserve">maksymalny termin </w:t>
      </w:r>
      <w:r w:rsidRPr="00306F0A">
        <w:rPr>
          <w:b/>
          <w:sz w:val="20"/>
        </w:rPr>
        <w:t xml:space="preserve"> </w:t>
      </w:r>
      <w:r w:rsidRPr="00306F0A">
        <w:rPr>
          <w:i/>
          <w:sz w:val="20"/>
        </w:rPr>
        <w:t>uzupełnienia zużytego sprzętu liczony od momentu przyjęcia zamówienia 4 dni</w:t>
      </w:r>
    </w:p>
    <w:p w14:paraId="7DD2291B" w14:textId="4CC28C65" w:rsidR="00176BCE" w:rsidRPr="00306F0A" w:rsidRDefault="00176BCE" w:rsidP="00176BCE">
      <w:pPr>
        <w:rPr>
          <w:i/>
          <w:sz w:val="20"/>
        </w:rPr>
      </w:pPr>
      <w:r w:rsidRPr="00306F0A">
        <w:rPr>
          <w:i/>
          <w:sz w:val="20"/>
        </w:rPr>
        <w:t>**</w:t>
      </w:r>
      <w:r w:rsidRPr="00306F0A">
        <w:rPr>
          <w:b/>
          <w:sz w:val="20"/>
        </w:rPr>
        <w:t xml:space="preserve"> </w:t>
      </w:r>
      <w:r w:rsidRPr="00306F0A">
        <w:rPr>
          <w:i/>
          <w:sz w:val="20"/>
        </w:rPr>
        <w:t>maksymalny</w:t>
      </w:r>
      <w:r w:rsidRPr="00306F0A">
        <w:rPr>
          <w:b/>
          <w:sz w:val="20"/>
        </w:rPr>
        <w:t xml:space="preserve"> </w:t>
      </w:r>
      <w:r w:rsidRPr="00306F0A">
        <w:rPr>
          <w:i/>
          <w:sz w:val="20"/>
        </w:rPr>
        <w:t>czas uzupełnienia zużytych implantów (sprzętu) od momentu ich wszczepienia (wykorzystania) do 48 godzin</w:t>
      </w:r>
    </w:p>
    <w:p w14:paraId="7AE0725A" w14:textId="560AD9A2" w:rsidR="00F501A2" w:rsidRDefault="00F501A2" w:rsidP="003C0DEC">
      <w:pPr>
        <w:pStyle w:val="Tekstpodstawowy"/>
        <w:jc w:val="both"/>
        <w:rPr>
          <w:i/>
          <w:sz w:val="20"/>
        </w:rPr>
      </w:pPr>
    </w:p>
    <w:p w14:paraId="6C836F4C" w14:textId="77777777" w:rsidR="005E5A8F" w:rsidRDefault="005E5A8F" w:rsidP="001C67D1">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67BF7CAB" w:rsidR="00961559" w:rsidRPr="007E0808" w:rsidRDefault="007E0808" w:rsidP="00961559">
            <w:pPr>
              <w:jc w:val="both"/>
              <w:rPr>
                <w:rFonts w:ascii="Arial" w:hAnsi="Arial" w:cs="Arial"/>
                <w:b/>
                <w:sz w:val="20"/>
              </w:rPr>
            </w:pPr>
            <w:r w:rsidRPr="007E0808">
              <w:rPr>
                <w:rFonts w:ascii="Arial" w:hAnsi="Arial" w:cs="Arial"/>
                <w:b/>
                <w:sz w:val="20"/>
              </w:rPr>
              <w:t>Dostawy implantów, narzędzi i akcesoriów do zabiegów artroskopowych</w:t>
            </w:r>
          </w:p>
          <w:p w14:paraId="29A27595" w14:textId="77777777" w:rsidR="0026247F" w:rsidRPr="000209B5" w:rsidRDefault="0026247F" w:rsidP="00BE4566">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0209B5"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25F333A7" w:rsidR="0026247F" w:rsidRPr="000209B5" w:rsidRDefault="00474D78" w:rsidP="004F0609">
            <w:pPr>
              <w:overflowPunct/>
              <w:autoSpaceDE/>
              <w:autoSpaceDN/>
              <w:adjustRightInd/>
              <w:jc w:val="center"/>
              <w:rPr>
                <w:rFonts w:ascii="Arial" w:eastAsia="Arial Unicode MS" w:hAnsi="Arial" w:cs="Arial"/>
                <w:kern w:val="2"/>
                <w:sz w:val="20"/>
                <w:lang w:val="pl-PL" w:eastAsia="hi-IN" w:bidi="hi-IN"/>
              </w:rPr>
            </w:pPr>
            <w:r w:rsidRPr="004F0609">
              <w:rPr>
                <w:rFonts w:ascii="Arial" w:hAnsi="Arial" w:cs="Arial"/>
                <w:b/>
                <w:sz w:val="20"/>
              </w:rPr>
              <w:t>Zp/</w:t>
            </w:r>
            <w:r w:rsidR="004F0609" w:rsidRPr="004F0609">
              <w:rPr>
                <w:rFonts w:ascii="Arial" w:hAnsi="Arial" w:cs="Arial"/>
                <w:b/>
                <w:sz w:val="20"/>
              </w:rPr>
              <w:t>6</w:t>
            </w:r>
            <w:r w:rsidR="004713A7" w:rsidRPr="004F0609">
              <w:rPr>
                <w:rFonts w:ascii="Arial" w:hAnsi="Arial" w:cs="Arial"/>
                <w:b/>
                <w:sz w:val="20"/>
              </w:rPr>
              <w:t>6</w:t>
            </w:r>
            <w:r w:rsidR="00C87C05" w:rsidRPr="004F0609">
              <w:rPr>
                <w:rFonts w:ascii="Arial" w:hAnsi="Arial" w:cs="Arial"/>
                <w:b/>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1A617FB1"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00090690" w:rsidRPr="0071435C">
        <w:rPr>
          <w:b/>
          <w:bCs/>
          <w:sz w:val="22"/>
          <w:szCs w:val="22"/>
        </w:rPr>
        <w:t>„</w:t>
      </w:r>
      <w:r w:rsidR="00090690" w:rsidRPr="00DF2402">
        <w:rPr>
          <w:b/>
          <w:sz w:val="22"/>
          <w:szCs w:val="22"/>
        </w:rPr>
        <w:t>Dostawy implantów, narzędzi i akcesoriów do zabiegów artroskopowych</w:t>
      </w:r>
      <w:r w:rsidR="00090690" w:rsidRPr="0071435C">
        <w:rPr>
          <w:b/>
          <w:bCs/>
          <w:sz w:val="22"/>
          <w:szCs w:val="22"/>
        </w:rPr>
        <w:t>”</w:t>
      </w:r>
      <w:r w:rsidR="00090690">
        <w:rPr>
          <w:b/>
          <w:bCs/>
          <w:sz w:val="22"/>
          <w:szCs w:val="22"/>
        </w:rPr>
        <w:t xml:space="preserve"> </w:t>
      </w:r>
      <w:r w:rsidR="00090690">
        <w:rPr>
          <w:b/>
          <w:sz w:val="22"/>
          <w:szCs w:val="22"/>
        </w:rPr>
        <w:t xml:space="preserve">- </w:t>
      </w:r>
      <w:r w:rsidR="00090690" w:rsidRPr="00F72400">
        <w:rPr>
          <w:b/>
          <w:sz w:val="22"/>
          <w:szCs w:val="22"/>
        </w:rPr>
        <w:t>Zp/66</w:t>
      </w:r>
      <w:r w:rsidR="00090690">
        <w:rPr>
          <w:b/>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3C13C7">
      <w:pPr>
        <w:pStyle w:val="Akapitzlist0"/>
        <w:numPr>
          <w:ilvl w:val="0"/>
          <w:numId w:val="41"/>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3C13C7">
      <w:pPr>
        <w:pStyle w:val="Akapitzlist0"/>
        <w:numPr>
          <w:ilvl w:val="0"/>
          <w:numId w:val="41"/>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w:t>
      </w:r>
      <w:r w:rsidRPr="0023318E">
        <w:rPr>
          <w:sz w:val="21"/>
          <w:szCs w:val="21"/>
        </w:rPr>
        <w:lastRenderedPageBreak/>
        <w:t xml:space="preserve">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CE6D589" w14:textId="77777777"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3684885A" w14:textId="77777777" w:rsidR="007F32B1" w:rsidRDefault="007F32B1"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6F2E91C9"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C91C4C" w:rsidRPr="0071435C">
        <w:rPr>
          <w:b/>
          <w:bCs/>
          <w:sz w:val="22"/>
          <w:szCs w:val="22"/>
        </w:rPr>
        <w:t>„</w:t>
      </w:r>
      <w:r w:rsidR="00C91C4C" w:rsidRPr="00DF2402">
        <w:rPr>
          <w:b/>
          <w:sz w:val="22"/>
          <w:szCs w:val="22"/>
        </w:rPr>
        <w:t>Dostawy implantów, narzędzi i akcesoriów do zabiegów artroskopowych</w:t>
      </w:r>
      <w:r w:rsidR="00C91C4C" w:rsidRPr="0071435C">
        <w:rPr>
          <w:b/>
          <w:bCs/>
          <w:sz w:val="22"/>
          <w:szCs w:val="22"/>
        </w:rPr>
        <w:t>”</w:t>
      </w:r>
      <w:r w:rsidR="00C91C4C">
        <w:rPr>
          <w:b/>
          <w:bCs/>
          <w:sz w:val="22"/>
          <w:szCs w:val="22"/>
        </w:rPr>
        <w:t xml:space="preserve"> </w:t>
      </w:r>
      <w:r w:rsidR="00C91C4C">
        <w:rPr>
          <w:b/>
          <w:sz w:val="22"/>
          <w:szCs w:val="22"/>
        </w:rPr>
        <w:t xml:space="preserve">- </w:t>
      </w:r>
      <w:r w:rsidR="00C91C4C" w:rsidRPr="00F72400">
        <w:rPr>
          <w:b/>
          <w:sz w:val="22"/>
          <w:szCs w:val="22"/>
        </w:rPr>
        <w:t>Zp/66</w:t>
      </w:r>
      <w:r w:rsidR="00C91C4C">
        <w:rPr>
          <w:b/>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3C13C7">
      <w:pPr>
        <w:pStyle w:val="Akapitzlist0"/>
        <w:numPr>
          <w:ilvl w:val="0"/>
          <w:numId w:val="42"/>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3C13C7">
      <w:pPr>
        <w:pStyle w:val="Akapitzlist0"/>
        <w:numPr>
          <w:ilvl w:val="0"/>
          <w:numId w:val="42"/>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t xml:space="preserve"> </w:t>
      </w: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3D3716D2"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415804" w:rsidRPr="0071435C">
        <w:rPr>
          <w:b/>
          <w:bCs/>
          <w:sz w:val="22"/>
          <w:szCs w:val="22"/>
        </w:rPr>
        <w:t>„</w:t>
      </w:r>
      <w:r w:rsidR="00415804" w:rsidRPr="00DF2402">
        <w:rPr>
          <w:b/>
          <w:sz w:val="22"/>
          <w:szCs w:val="22"/>
        </w:rPr>
        <w:t>Dostawy implantów, narzędzi i akcesoriów do zabiegów artroskopowych</w:t>
      </w:r>
      <w:r w:rsidR="00415804" w:rsidRPr="0071435C">
        <w:rPr>
          <w:b/>
          <w:bCs/>
          <w:sz w:val="22"/>
          <w:szCs w:val="22"/>
        </w:rPr>
        <w:t>”</w:t>
      </w:r>
      <w:r w:rsidR="00415804">
        <w:rPr>
          <w:b/>
          <w:bCs/>
          <w:sz w:val="22"/>
          <w:szCs w:val="22"/>
        </w:rPr>
        <w:t xml:space="preserve"> </w:t>
      </w:r>
      <w:r w:rsidR="00415804">
        <w:rPr>
          <w:b/>
          <w:sz w:val="22"/>
          <w:szCs w:val="22"/>
        </w:rPr>
        <w:t xml:space="preserve">- </w:t>
      </w:r>
      <w:r w:rsidR="00415804" w:rsidRPr="00F72400">
        <w:rPr>
          <w:b/>
          <w:sz w:val="22"/>
          <w:szCs w:val="22"/>
        </w:rPr>
        <w:t>Zp/66</w:t>
      </w:r>
      <w:r w:rsidR="00415804">
        <w:rPr>
          <w:b/>
          <w:sz w:val="22"/>
          <w:szCs w:val="22"/>
        </w:rPr>
        <w:t>/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297516FB" w14:textId="77777777" w:rsidR="00F97E0C" w:rsidRDefault="00F97E0C"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5D7A67B0"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6C2286" w:rsidRPr="0071435C">
        <w:rPr>
          <w:b/>
          <w:bCs/>
          <w:sz w:val="22"/>
          <w:szCs w:val="22"/>
        </w:rPr>
        <w:t>„</w:t>
      </w:r>
      <w:r w:rsidR="006C2286" w:rsidRPr="00DF2402">
        <w:rPr>
          <w:b/>
          <w:sz w:val="22"/>
          <w:szCs w:val="22"/>
        </w:rPr>
        <w:t>Dostawy implantów, narzędzi i akcesoriów do zabiegów artroskopowych</w:t>
      </w:r>
      <w:r w:rsidR="006C2286" w:rsidRPr="0071435C">
        <w:rPr>
          <w:b/>
          <w:bCs/>
          <w:sz w:val="22"/>
          <w:szCs w:val="22"/>
        </w:rPr>
        <w:t>”</w:t>
      </w:r>
      <w:r w:rsidR="006C2286">
        <w:rPr>
          <w:b/>
          <w:bCs/>
          <w:sz w:val="22"/>
          <w:szCs w:val="22"/>
        </w:rPr>
        <w:t xml:space="preserve"> </w:t>
      </w:r>
      <w:r w:rsidR="006C2286">
        <w:rPr>
          <w:b/>
          <w:sz w:val="22"/>
          <w:szCs w:val="22"/>
        </w:rPr>
        <w:t xml:space="preserve">- </w:t>
      </w:r>
      <w:r w:rsidR="006C2286" w:rsidRPr="00F72400">
        <w:rPr>
          <w:b/>
          <w:sz w:val="22"/>
          <w:szCs w:val="22"/>
        </w:rPr>
        <w:t>Zp/66</w:t>
      </w:r>
      <w:r w:rsidR="006C2286">
        <w:rPr>
          <w:b/>
          <w:sz w:val="22"/>
          <w:szCs w:val="22"/>
        </w:rPr>
        <w:t>/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C99FF00"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676839" w:rsidRPr="0071435C">
        <w:rPr>
          <w:b/>
          <w:bCs/>
          <w:sz w:val="22"/>
          <w:szCs w:val="22"/>
        </w:rPr>
        <w:t>„</w:t>
      </w:r>
      <w:r w:rsidR="00676839" w:rsidRPr="00DF2402">
        <w:rPr>
          <w:b/>
          <w:sz w:val="22"/>
          <w:szCs w:val="22"/>
        </w:rPr>
        <w:t>Dostawy implantów, narzędzi i akcesoriów do zabiegów artroskopowych</w:t>
      </w:r>
      <w:r w:rsidR="00676839" w:rsidRPr="0071435C">
        <w:rPr>
          <w:b/>
          <w:bCs/>
          <w:sz w:val="22"/>
          <w:szCs w:val="22"/>
        </w:rPr>
        <w:t>”</w:t>
      </w:r>
      <w:r w:rsidR="00676839">
        <w:rPr>
          <w:b/>
          <w:bCs/>
          <w:sz w:val="22"/>
          <w:szCs w:val="22"/>
        </w:rPr>
        <w:t xml:space="preserve"> </w:t>
      </w:r>
      <w:r w:rsidR="00676839">
        <w:rPr>
          <w:b/>
          <w:sz w:val="22"/>
          <w:szCs w:val="22"/>
        </w:rPr>
        <w:t xml:space="preserve">- </w:t>
      </w:r>
      <w:r w:rsidR="00676839" w:rsidRPr="00F72400">
        <w:rPr>
          <w:b/>
          <w:sz w:val="22"/>
          <w:szCs w:val="22"/>
        </w:rPr>
        <w:t>Zp/66</w:t>
      </w:r>
      <w:r w:rsidR="00676839">
        <w:rPr>
          <w:b/>
          <w:sz w:val="22"/>
          <w:szCs w:val="22"/>
        </w:rPr>
        <w:t>/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20F3B6E3"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1533D" w:rsidRPr="0071435C">
        <w:rPr>
          <w:b/>
          <w:bCs/>
          <w:sz w:val="22"/>
          <w:szCs w:val="22"/>
        </w:rPr>
        <w:t>„</w:t>
      </w:r>
      <w:r w:rsidR="0061533D" w:rsidRPr="00DF2402">
        <w:rPr>
          <w:b/>
          <w:sz w:val="22"/>
          <w:szCs w:val="22"/>
        </w:rPr>
        <w:t>Dostawy implantów, narzędzi i akcesoriów do zabiegów artroskopowych</w:t>
      </w:r>
      <w:r w:rsidR="0061533D" w:rsidRPr="0071435C">
        <w:rPr>
          <w:b/>
          <w:bCs/>
          <w:sz w:val="22"/>
          <w:szCs w:val="22"/>
        </w:rPr>
        <w:t>”</w:t>
      </w:r>
      <w:r w:rsidR="0061533D">
        <w:rPr>
          <w:b/>
          <w:bCs/>
          <w:sz w:val="22"/>
          <w:szCs w:val="22"/>
        </w:rPr>
        <w:t xml:space="preserve"> </w:t>
      </w:r>
      <w:r w:rsidR="0061533D">
        <w:rPr>
          <w:b/>
          <w:sz w:val="22"/>
          <w:szCs w:val="22"/>
        </w:rPr>
        <w:t xml:space="preserve">- </w:t>
      </w:r>
      <w:r w:rsidR="0061533D" w:rsidRPr="00F72400">
        <w:rPr>
          <w:b/>
          <w:sz w:val="22"/>
          <w:szCs w:val="22"/>
        </w:rPr>
        <w:t>Zp/66</w:t>
      </w:r>
      <w:r w:rsidR="0061533D">
        <w:rPr>
          <w:b/>
          <w:sz w:val="22"/>
          <w:szCs w:val="22"/>
        </w:rPr>
        <w:t>/PN/22</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0E8F6B0"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Pr="005F7ED1" w:rsidRDefault="00555BCF" w:rsidP="00625AAA">
      <w:pPr>
        <w:rPr>
          <w:i/>
          <w:color w:val="FF0000"/>
        </w:rPr>
      </w:pPr>
    </w:p>
    <w:sectPr w:rsidR="00555BCF" w:rsidRPr="005F7ED1" w:rsidSect="004B2D67">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453246" w:rsidRDefault="00453246" w:rsidP="00652D6D">
      <w:r>
        <w:separator/>
      </w:r>
    </w:p>
  </w:endnote>
  <w:endnote w:type="continuationSeparator" w:id="0">
    <w:p w14:paraId="3D4D3F68" w14:textId="77777777" w:rsidR="00453246" w:rsidRDefault="0045324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74B9B1AE" w:rsidR="00453246" w:rsidRDefault="00453246">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57213" w:rsidRPr="00657213">
          <w:rPr>
            <w:noProof/>
            <w:sz w:val="18"/>
            <w:szCs w:val="18"/>
            <w:lang w:val="pl-PL"/>
          </w:rPr>
          <w:t>22</w:t>
        </w:r>
        <w:r w:rsidRPr="00652D6D">
          <w:rPr>
            <w:sz w:val="18"/>
            <w:szCs w:val="18"/>
          </w:rPr>
          <w:fldChar w:fldCharType="end"/>
        </w:r>
      </w:p>
    </w:sdtContent>
  </w:sdt>
  <w:p w14:paraId="791F5259" w14:textId="77777777" w:rsidR="00453246" w:rsidRDefault="004532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453246" w:rsidRDefault="00453246" w:rsidP="00652D6D">
      <w:r>
        <w:separator/>
      </w:r>
    </w:p>
  </w:footnote>
  <w:footnote w:type="continuationSeparator" w:id="0">
    <w:p w14:paraId="7C4D70A7" w14:textId="77777777" w:rsidR="00453246" w:rsidRDefault="00453246" w:rsidP="00652D6D">
      <w:r>
        <w:continuationSeparator/>
      </w:r>
    </w:p>
  </w:footnote>
  <w:footnote w:id="1">
    <w:p w14:paraId="60098615" w14:textId="77777777" w:rsidR="00453246" w:rsidRDefault="00453246"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453246" w:rsidRDefault="00453246"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453246" w:rsidRDefault="00453246"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453246" w:rsidRDefault="00453246"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453246" w:rsidRDefault="00453246"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453246" w:rsidRDefault="00453246"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453246" w:rsidRDefault="00453246"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453246" w:rsidRDefault="00453246"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453246" w:rsidRDefault="00453246"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453246" w:rsidRDefault="00453246"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453246" w:rsidRDefault="00453246"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453246" w:rsidRDefault="00453246"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453246" w:rsidRDefault="00453246"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453246" w:rsidRDefault="00453246"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453246" w:rsidRDefault="00453246"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453246" w:rsidRDefault="00453246"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453246" w:rsidRDefault="00453246"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453246" w:rsidRDefault="00453246"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453246" w:rsidRDefault="00453246"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453246" w:rsidRDefault="00453246"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453246" w:rsidRDefault="00453246"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453246" w:rsidRDefault="00453246"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453246" w:rsidRDefault="00453246"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453246" w:rsidRDefault="00453246"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453246" w:rsidRDefault="00453246"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453246" w:rsidRDefault="00453246"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453246" w:rsidRDefault="00453246"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453246" w:rsidRDefault="00453246"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453246" w:rsidRDefault="00453246"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453246" w:rsidRDefault="00453246"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453246" w:rsidRDefault="00453246"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453246" w:rsidRDefault="00453246"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453246" w:rsidRDefault="00453246"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453246" w:rsidRDefault="00453246"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453246" w:rsidRDefault="00453246"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453246" w:rsidRDefault="00453246"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453246" w:rsidRDefault="00453246"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453246" w:rsidRDefault="00453246"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453246" w:rsidRDefault="00453246"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24001E1A" w:rsidR="00453246" w:rsidRPr="00556AEE" w:rsidRDefault="00453246">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w:t>
    </w:r>
    <w:r w:rsidR="004F0609">
      <w:rPr>
        <w:sz w:val="18"/>
        <w:szCs w:val="18"/>
      </w:rPr>
      <w:t>6</w:t>
    </w:r>
    <w:r>
      <w:rPr>
        <w:sz w:val="18"/>
        <w:szCs w:val="18"/>
      </w:rPr>
      <w:t>6/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0F253484"/>
    <w:multiLevelType w:val="hybridMultilevel"/>
    <w:tmpl w:val="DDA49FF6"/>
    <w:lvl w:ilvl="0" w:tplc="587023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775A2"/>
    <w:multiLevelType w:val="multilevel"/>
    <w:tmpl w:val="14E0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9B47B1"/>
    <w:multiLevelType w:val="hybridMultilevel"/>
    <w:tmpl w:val="49DE2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9"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7" w15:restartNumberingAfterBreak="0">
    <w:nsid w:val="4DB277CD"/>
    <w:multiLevelType w:val="hybridMultilevel"/>
    <w:tmpl w:val="66D22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1" w15:restartNumberingAfterBreak="0">
    <w:nsid w:val="626C0FA5"/>
    <w:multiLevelType w:val="hybridMultilevel"/>
    <w:tmpl w:val="BF38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D118C5"/>
    <w:multiLevelType w:val="hybridMultilevel"/>
    <w:tmpl w:val="05F6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8"/>
  </w:num>
  <w:num w:numId="4">
    <w:abstractNumId w:val="34"/>
  </w:num>
  <w:num w:numId="5">
    <w:abstractNumId w:val="58"/>
  </w:num>
  <w:num w:numId="6">
    <w:abstractNumId w:val="27"/>
  </w:num>
  <w:num w:numId="7">
    <w:abstractNumId w:val="39"/>
  </w:num>
  <w:num w:numId="8">
    <w:abstractNumId w:val="38"/>
  </w:num>
  <w:num w:numId="9">
    <w:abstractNumId w:val="19"/>
  </w:num>
  <w:num w:numId="10">
    <w:abstractNumId w:val="42"/>
  </w:num>
  <w:num w:numId="11">
    <w:abstractNumId w:val="47"/>
  </w:num>
  <w:num w:numId="12">
    <w:abstractNumId w:val="24"/>
  </w:num>
  <w:num w:numId="13">
    <w:abstractNumId w:val="48"/>
  </w:num>
  <w:num w:numId="14">
    <w:abstractNumId w:val="11"/>
  </w:num>
  <w:num w:numId="15">
    <w:abstractNumId w:val="53"/>
  </w:num>
  <w:num w:numId="16">
    <w:abstractNumId w:val="8"/>
  </w:num>
  <w:num w:numId="17">
    <w:abstractNumId w:val="12"/>
  </w:num>
  <w:num w:numId="18">
    <w:abstractNumId w:val="14"/>
  </w:num>
  <w:num w:numId="19">
    <w:abstractNumId w:val="29"/>
  </w:num>
  <w:num w:numId="20">
    <w:abstractNumId w:val="54"/>
  </w:num>
  <w:num w:numId="21">
    <w:abstractNumId w:val="17"/>
  </w:num>
  <w:num w:numId="22">
    <w:abstractNumId w:val="7"/>
  </w:num>
  <w:num w:numId="23">
    <w:abstractNumId w:val="46"/>
  </w:num>
  <w:num w:numId="24">
    <w:abstractNumId w:val="16"/>
  </w:num>
  <w:num w:numId="25">
    <w:abstractNumId w:val="45"/>
  </w:num>
  <w:num w:numId="26">
    <w:abstractNumId w:val="35"/>
  </w:num>
  <w:num w:numId="27">
    <w:abstractNumId w:val="6"/>
  </w:num>
  <w:num w:numId="28">
    <w:abstractNumId w:val="18"/>
  </w:num>
  <w:num w:numId="29">
    <w:abstractNumId w:val="49"/>
  </w:num>
  <w:num w:numId="30">
    <w:abstractNumId w:val="44"/>
  </w:num>
  <w:num w:numId="31">
    <w:abstractNumId w:val="22"/>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15"/>
  </w:num>
  <w:num w:numId="37">
    <w:abstractNumId w:val="52"/>
  </w:num>
  <w:num w:numId="38">
    <w:abstractNumId w:val="37"/>
  </w:num>
  <w:num w:numId="39">
    <w:abstractNumId w:val="56"/>
  </w:num>
  <w:num w:numId="40">
    <w:abstractNumId w:val="4"/>
  </w:num>
  <w:num w:numId="41">
    <w:abstractNumId w:val="20"/>
  </w:num>
  <w:num w:numId="42">
    <w:abstractNumId w:val="33"/>
  </w:num>
  <w:num w:numId="43">
    <w:abstractNumId w:val="3"/>
  </w:num>
  <w:num w:numId="44">
    <w:abstractNumId w:val="41"/>
  </w:num>
  <w:num w:numId="45">
    <w:abstractNumId w:val="21"/>
  </w:num>
  <w:num w:numId="46">
    <w:abstractNumId w:val="23"/>
  </w:num>
  <w:num w:numId="47">
    <w:abstractNumId w:val="55"/>
  </w:num>
  <w:num w:numId="48">
    <w:abstractNumId w:val="5"/>
  </w:num>
  <w:num w:numId="49">
    <w:abstractNumId w:val="40"/>
  </w:num>
  <w:num w:numId="50">
    <w:abstractNumId w:val="36"/>
  </w:num>
  <w:num w:numId="51">
    <w:abstractNumId w:val="26"/>
  </w:num>
  <w:num w:numId="52">
    <w:abstractNumId w:val="31"/>
  </w:num>
  <w:num w:numId="53">
    <w:abstractNumId w:val="43"/>
  </w:num>
  <w:num w:numId="54">
    <w:abstractNumId w:val="30"/>
  </w:num>
  <w:num w:numId="55">
    <w:abstractNumId w:val="32"/>
  </w:num>
  <w:num w:numId="56">
    <w:abstractNumId w:val="13"/>
  </w:num>
  <w:num w:numId="5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6457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15B"/>
    <w:rsid w:val="000020BB"/>
    <w:rsid w:val="00002659"/>
    <w:rsid w:val="00002E50"/>
    <w:rsid w:val="00003E42"/>
    <w:rsid w:val="00003F9C"/>
    <w:rsid w:val="00004382"/>
    <w:rsid w:val="000046D5"/>
    <w:rsid w:val="00004762"/>
    <w:rsid w:val="00004783"/>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A4"/>
    <w:rsid w:val="00041E93"/>
    <w:rsid w:val="0004224E"/>
    <w:rsid w:val="00042808"/>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9D7"/>
    <w:rsid w:val="00052A80"/>
    <w:rsid w:val="00053491"/>
    <w:rsid w:val="00053C4D"/>
    <w:rsid w:val="00053F2E"/>
    <w:rsid w:val="00053F4C"/>
    <w:rsid w:val="00053F69"/>
    <w:rsid w:val="000542F5"/>
    <w:rsid w:val="000543F0"/>
    <w:rsid w:val="000544CE"/>
    <w:rsid w:val="0005482E"/>
    <w:rsid w:val="0005489C"/>
    <w:rsid w:val="000552E8"/>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690"/>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0CAA"/>
    <w:rsid w:val="000A13B9"/>
    <w:rsid w:val="000A1499"/>
    <w:rsid w:val="000A1908"/>
    <w:rsid w:val="000A27E4"/>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987"/>
    <w:rsid w:val="000B02CB"/>
    <w:rsid w:val="000B031B"/>
    <w:rsid w:val="000B0432"/>
    <w:rsid w:val="000B0512"/>
    <w:rsid w:val="000B0784"/>
    <w:rsid w:val="000B0D19"/>
    <w:rsid w:val="000B1C31"/>
    <w:rsid w:val="000B20CF"/>
    <w:rsid w:val="000B25F7"/>
    <w:rsid w:val="000B29C3"/>
    <w:rsid w:val="000B2D46"/>
    <w:rsid w:val="000B2E4C"/>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E3"/>
    <w:rsid w:val="000C31F3"/>
    <w:rsid w:val="000C34BB"/>
    <w:rsid w:val="000C38BD"/>
    <w:rsid w:val="000C3B19"/>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7F5"/>
    <w:rsid w:val="00100901"/>
    <w:rsid w:val="0010098F"/>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950"/>
    <w:rsid w:val="00107A66"/>
    <w:rsid w:val="0011054D"/>
    <w:rsid w:val="001107CD"/>
    <w:rsid w:val="00110DEE"/>
    <w:rsid w:val="001113E8"/>
    <w:rsid w:val="0011178A"/>
    <w:rsid w:val="00111CAF"/>
    <w:rsid w:val="001121BC"/>
    <w:rsid w:val="00112789"/>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1AA"/>
    <w:rsid w:val="001304BB"/>
    <w:rsid w:val="001308CF"/>
    <w:rsid w:val="0013095E"/>
    <w:rsid w:val="00130979"/>
    <w:rsid w:val="00131080"/>
    <w:rsid w:val="0013125F"/>
    <w:rsid w:val="00131752"/>
    <w:rsid w:val="001319B4"/>
    <w:rsid w:val="00131C4E"/>
    <w:rsid w:val="00131CBD"/>
    <w:rsid w:val="0013221B"/>
    <w:rsid w:val="0013225A"/>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E03"/>
    <w:rsid w:val="001571D1"/>
    <w:rsid w:val="00157226"/>
    <w:rsid w:val="0016039F"/>
    <w:rsid w:val="001606CC"/>
    <w:rsid w:val="00160B7F"/>
    <w:rsid w:val="00160EB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3FC"/>
    <w:rsid w:val="00166556"/>
    <w:rsid w:val="001667EA"/>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271"/>
    <w:rsid w:val="00172A20"/>
    <w:rsid w:val="00172B9E"/>
    <w:rsid w:val="001730C5"/>
    <w:rsid w:val="0017312E"/>
    <w:rsid w:val="001736DA"/>
    <w:rsid w:val="00173718"/>
    <w:rsid w:val="00173C87"/>
    <w:rsid w:val="00173DB9"/>
    <w:rsid w:val="001745F7"/>
    <w:rsid w:val="00174ACF"/>
    <w:rsid w:val="00175618"/>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1202"/>
    <w:rsid w:val="001917E7"/>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A7FB2"/>
    <w:rsid w:val="001A7FC7"/>
    <w:rsid w:val="001B0140"/>
    <w:rsid w:val="001B0786"/>
    <w:rsid w:val="001B099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6E41"/>
    <w:rsid w:val="001F74BA"/>
    <w:rsid w:val="001F7564"/>
    <w:rsid w:val="001F7792"/>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7449"/>
    <w:rsid w:val="00207A69"/>
    <w:rsid w:val="00207A6F"/>
    <w:rsid w:val="00207AF0"/>
    <w:rsid w:val="00210355"/>
    <w:rsid w:val="00210412"/>
    <w:rsid w:val="002104FC"/>
    <w:rsid w:val="0021051E"/>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EE1"/>
    <w:rsid w:val="00232FF9"/>
    <w:rsid w:val="002339FB"/>
    <w:rsid w:val="00233DC5"/>
    <w:rsid w:val="0023485F"/>
    <w:rsid w:val="00234CA5"/>
    <w:rsid w:val="00235846"/>
    <w:rsid w:val="00235AC7"/>
    <w:rsid w:val="00235CA7"/>
    <w:rsid w:val="00236135"/>
    <w:rsid w:val="002369C0"/>
    <w:rsid w:val="00236FCF"/>
    <w:rsid w:val="00237356"/>
    <w:rsid w:val="002373FB"/>
    <w:rsid w:val="002373FE"/>
    <w:rsid w:val="002374CE"/>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3541"/>
    <w:rsid w:val="00254A35"/>
    <w:rsid w:val="00254EF8"/>
    <w:rsid w:val="00254F2F"/>
    <w:rsid w:val="002551E2"/>
    <w:rsid w:val="002555D7"/>
    <w:rsid w:val="002556A0"/>
    <w:rsid w:val="00255917"/>
    <w:rsid w:val="00255D42"/>
    <w:rsid w:val="002562C8"/>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4292"/>
    <w:rsid w:val="0027457E"/>
    <w:rsid w:val="00274595"/>
    <w:rsid w:val="00274B05"/>
    <w:rsid w:val="00274C74"/>
    <w:rsid w:val="00274DF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A0442"/>
    <w:rsid w:val="002A107C"/>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EC5"/>
    <w:rsid w:val="002B5F16"/>
    <w:rsid w:val="002B61D5"/>
    <w:rsid w:val="002B6A9C"/>
    <w:rsid w:val="002B6D84"/>
    <w:rsid w:val="002B6D97"/>
    <w:rsid w:val="002B6F88"/>
    <w:rsid w:val="002B70E9"/>
    <w:rsid w:val="002B7D42"/>
    <w:rsid w:val="002C011D"/>
    <w:rsid w:val="002C030D"/>
    <w:rsid w:val="002C05F0"/>
    <w:rsid w:val="002C0CC7"/>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574"/>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5F1B"/>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8F7"/>
    <w:rsid w:val="00311D79"/>
    <w:rsid w:val="00311D9C"/>
    <w:rsid w:val="00312045"/>
    <w:rsid w:val="0031289E"/>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55F"/>
    <w:rsid w:val="003325A0"/>
    <w:rsid w:val="00332849"/>
    <w:rsid w:val="00332B08"/>
    <w:rsid w:val="00332C81"/>
    <w:rsid w:val="00332DF5"/>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CCC"/>
    <w:rsid w:val="003532BD"/>
    <w:rsid w:val="00353494"/>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457"/>
    <w:rsid w:val="00362F36"/>
    <w:rsid w:val="0036329F"/>
    <w:rsid w:val="003634CE"/>
    <w:rsid w:val="00363529"/>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566"/>
    <w:rsid w:val="0037469E"/>
    <w:rsid w:val="00374716"/>
    <w:rsid w:val="00374CC0"/>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551"/>
    <w:rsid w:val="0038326A"/>
    <w:rsid w:val="00383ECE"/>
    <w:rsid w:val="00383FFD"/>
    <w:rsid w:val="0038424F"/>
    <w:rsid w:val="0038445C"/>
    <w:rsid w:val="00384555"/>
    <w:rsid w:val="003847FF"/>
    <w:rsid w:val="00384830"/>
    <w:rsid w:val="00385189"/>
    <w:rsid w:val="00385214"/>
    <w:rsid w:val="00385317"/>
    <w:rsid w:val="003853D9"/>
    <w:rsid w:val="003856A8"/>
    <w:rsid w:val="00385800"/>
    <w:rsid w:val="00385838"/>
    <w:rsid w:val="00385CAD"/>
    <w:rsid w:val="003861A0"/>
    <w:rsid w:val="003861BD"/>
    <w:rsid w:val="0038654A"/>
    <w:rsid w:val="00386AE8"/>
    <w:rsid w:val="00387095"/>
    <w:rsid w:val="0038736D"/>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42F"/>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54E"/>
    <w:rsid w:val="003C5E98"/>
    <w:rsid w:val="003C5F54"/>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01"/>
    <w:rsid w:val="003E3DB8"/>
    <w:rsid w:val="003E3DDE"/>
    <w:rsid w:val="003E4137"/>
    <w:rsid w:val="003E452F"/>
    <w:rsid w:val="003E47A8"/>
    <w:rsid w:val="003E5008"/>
    <w:rsid w:val="003E5529"/>
    <w:rsid w:val="003E5CEE"/>
    <w:rsid w:val="003E5FBB"/>
    <w:rsid w:val="003E6483"/>
    <w:rsid w:val="003E6623"/>
    <w:rsid w:val="003E6D46"/>
    <w:rsid w:val="003E71DD"/>
    <w:rsid w:val="003E7A7A"/>
    <w:rsid w:val="003E7A93"/>
    <w:rsid w:val="003E7AA6"/>
    <w:rsid w:val="003E7AF8"/>
    <w:rsid w:val="003F02F4"/>
    <w:rsid w:val="003F0AD0"/>
    <w:rsid w:val="003F1042"/>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21A"/>
    <w:rsid w:val="004114F4"/>
    <w:rsid w:val="004115A0"/>
    <w:rsid w:val="0041182A"/>
    <w:rsid w:val="0041221E"/>
    <w:rsid w:val="0041249A"/>
    <w:rsid w:val="004125BA"/>
    <w:rsid w:val="00412665"/>
    <w:rsid w:val="004126FA"/>
    <w:rsid w:val="00413762"/>
    <w:rsid w:val="004138E6"/>
    <w:rsid w:val="004139F9"/>
    <w:rsid w:val="00413D96"/>
    <w:rsid w:val="00413FBF"/>
    <w:rsid w:val="0041476C"/>
    <w:rsid w:val="00414A73"/>
    <w:rsid w:val="004150A0"/>
    <w:rsid w:val="00415356"/>
    <w:rsid w:val="00415419"/>
    <w:rsid w:val="004155A3"/>
    <w:rsid w:val="00415804"/>
    <w:rsid w:val="00415820"/>
    <w:rsid w:val="004160ED"/>
    <w:rsid w:val="004161BB"/>
    <w:rsid w:val="0041630D"/>
    <w:rsid w:val="00417023"/>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BE6"/>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70"/>
    <w:rsid w:val="00430B9B"/>
    <w:rsid w:val="00430BA2"/>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970"/>
    <w:rsid w:val="00432A2F"/>
    <w:rsid w:val="00432C05"/>
    <w:rsid w:val="00432D91"/>
    <w:rsid w:val="00432FE0"/>
    <w:rsid w:val="004337F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E4E"/>
    <w:rsid w:val="00451F73"/>
    <w:rsid w:val="004523AC"/>
    <w:rsid w:val="0045254F"/>
    <w:rsid w:val="004529C5"/>
    <w:rsid w:val="004529E7"/>
    <w:rsid w:val="00452E49"/>
    <w:rsid w:val="0045300C"/>
    <w:rsid w:val="00453246"/>
    <w:rsid w:val="0045334A"/>
    <w:rsid w:val="004533FD"/>
    <w:rsid w:val="00453A46"/>
    <w:rsid w:val="00453A8A"/>
    <w:rsid w:val="00453DFA"/>
    <w:rsid w:val="00453E79"/>
    <w:rsid w:val="0045475B"/>
    <w:rsid w:val="00454806"/>
    <w:rsid w:val="00454840"/>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E4D"/>
    <w:rsid w:val="004729CF"/>
    <w:rsid w:val="00472A39"/>
    <w:rsid w:val="0047339F"/>
    <w:rsid w:val="004737D2"/>
    <w:rsid w:val="004739FD"/>
    <w:rsid w:val="00473B15"/>
    <w:rsid w:val="00473DCB"/>
    <w:rsid w:val="00473E92"/>
    <w:rsid w:val="00474436"/>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4E5"/>
    <w:rsid w:val="00483523"/>
    <w:rsid w:val="00483A2F"/>
    <w:rsid w:val="00483C3F"/>
    <w:rsid w:val="00483CE3"/>
    <w:rsid w:val="00483D62"/>
    <w:rsid w:val="00484311"/>
    <w:rsid w:val="00484775"/>
    <w:rsid w:val="00484AE0"/>
    <w:rsid w:val="004852F4"/>
    <w:rsid w:val="00485301"/>
    <w:rsid w:val="004853DB"/>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0E"/>
    <w:rsid w:val="004A3885"/>
    <w:rsid w:val="004A3E53"/>
    <w:rsid w:val="004A4205"/>
    <w:rsid w:val="004A4312"/>
    <w:rsid w:val="004A4361"/>
    <w:rsid w:val="004A4545"/>
    <w:rsid w:val="004A4760"/>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AA4"/>
    <w:rsid w:val="004B1135"/>
    <w:rsid w:val="004B149F"/>
    <w:rsid w:val="004B15F1"/>
    <w:rsid w:val="004B178D"/>
    <w:rsid w:val="004B1E28"/>
    <w:rsid w:val="004B272B"/>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9F3"/>
    <w:rsid w:val="00501CAE"/>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2AA"/>
    <w:rsid w:val="005274AB"/>
    <w:rsid w:val="005276B9"/>
    <w:rsid w:val="0052789A"/>
    <w:rsid w:val="005278DB"/>
    <w:rsid w:val="00527D81"/>
    <w:rsid w:val="00530265"/>
    <w:rsid w:val="00530275"/>
    <w:rsid w:val="0053084C"/>
    <w:rsid w:val="00530EE6"/>
    <w:rsid w:val="0053101B"/>
    <w:rsid w:val="00531185"/>
    <w:rsid w:val="005316D4"/>
    <w:rsid w:val="005317F1"/>
    <w:rsid w:val="00531830"/>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0DF7"/>
    <w:rsid w:val="00561037"/>
    <w:rsid w:val="0056147B"/>
    <w:rsid w:val="005615AD"/>
    <w:rsid w:val="00561894"/>
    <w:rsid w:val="00561C10"/>
    <w:rsid w:val="00561D0A"/>
    <w:rsid w:val="00561D22"/>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26F"/>
    <w:rsid w:val="005953D1"/>
    <w:rsid w:val="00595A15"/>
    <w:rsid w:val="00595AA6"/>
    <w:rsid w:val="00595AD5"/>
    <w:rsid w:val="00595D74"/>
    <w:rsid w:val="005962C8"/>
    <w:rsid w:val="005962EB"/>
    <w:rsid w:val="0059643C"/>
    <w:rsid w:val="0059666E"/>
    <w:rsid w:val="00596A5C"/>
    <w:rsid w:val="00597454"/>
    <w:rsid w:val="00597A10"/>
    <w:rsid w:val="005A0155"/>
    <w:rsid w:val="005A119E"/>
    <w:rsid w:val="005A13C4"/>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9BB"/>
    <w:rsid w:val="005E4A9C"/>
    <w:rsid w:val="005E4B23"/>
    <w:rsid w:val="005E4C0D"/>
    <w:rsid w:val="005E4C5B"/>
    <w:rsid w:val="005E4C6A"/>
    <w:rsid w:val="005E4FEC"/>
    <w:rsid w:val="005E502E"/>
    <w:rsid w:val="005E51AE"/>
    <w:rsid w:val="005E5573"/>
    <w:rsid w:val="005E56A8"/>
    <w:rsid w:val="005E5A8F"/>
    <w:rsid w:val="005E5B65"/>
    <w:rsid w:val="005E5E58"/>
    <w:rsid w:val="005E5F49"/>
    <w:rsid w:val="005E5F6C"/>
    <w:rsid w:val="005E60DE"/>
    <w:rsid w:val="005E6CCE"/>
    <w:rsid w:val="005E7158"/>
    <w:rsid w:val="005E73D6"/>
    <w:rsid w:val="005E74DC"/>
    <w:rsid w:val="005E7E04"/>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B4C"/>
    <w:rsid w:val="00600D33"/>
    <w:rsid w:val="00600DA1"/>
    <w:rsid w:val="00600DDC"/>
    <w:rsid w:val="00600FE1"/>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727"/>
    <w:rsid w:val="00604789"/>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3D"/>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35D5"/>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4788C"/>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213"/>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65"/>
    <w:rsid w:val="006749AE"/>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D5A"/>
    <w:rsid w:val="00680DCA"/>
    <w:rsid w:val="00680E01"/>
    <w:rsid w:val="006813AF"/>
    <w:rsid w:val="00681DCB"/>
    <w:rsid w:val="006828C5"/>
    <w:rsid w:val="00682C92"/>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576"/>
    <w:rsid w:val="0069275D"/>
    <w:rsid w:val="006932DA"/>
    <w:rsid w:val="006932F0"/>
    <w:rsid w:val="00693420"/>
    <w:rsid w:val="0069350E"/>
    <w:rsid w:val="00693723"/>
    <w:rsid w:val="00693E07"/>
    <w:rsid w:val="006949C8"/>
    <w:rsid w:val="00695BD8"/>
    <w:rsid w:val="00695FA3"/>
    <w:rsid w:val="00696711"/>
    <w:rsid w:val="00696A18"/>
    <w:rsid w:val="0069747D"/>
    <w:rsid w:val="006975F0"/>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31B"/>
    <w:rsid w:val="006B1BBD"/>
    <w:rsid w:val="006B1BE6"/>
    <w:rsid w:val="006B24D0"/>
    <w:rsid w:val="006B26DF"/>
    <w:rsid w:val="006B2996"/>
    <w:rsid w:val="006B2A12"/>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51"/>
    <w:rsid w:val="006D1379"/>
    <w:rsid w:val="006D17FC"/>
    <w:rsid w:val="006D1814"/>
    <w:rsid w:val="006D1877"/>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8B4"/>
    <w:rsid w:val="006E3CE1"/>
    <w:rsid w:val="006E4537"/>
    <w:rsid w:val="006E4976"/>
    <w:rsid w:val="006E4A52"/>
    <w:rsid w:val="006E4B06"/>
    <w:rsid w:val="006E4BA3"/>
    <w:rsid w:val="006E4BD5"/>
    <w:rsid w:val="006E4C42"/>
    <w:rsid w:val="006E4F65"/>
    <w:rsid w:val="006E55F7"/>
    <w:rsid w:val="006E58BB"/>
    <w:rsid w:val="006E5DDB"/>
    <w:rsid w:val="006E5EF4"/>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2F08"/>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957"/>
    <w:rsid w:val="006F7ABC"/>
    <w:rsid w:val="006F7E7D"/>
    <w:rsid w:val="006F7F84"/>
    <w:rsid w:val="0070007D"/>
    <w:rsid w:val="00700308"/>
    <w:rsid w:val="0070083E"/>
    <w:rsid w:val="007009D2"/>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118"/>
    <w:rsid w:val="00736205"/>
    <w:rsid w:val="0073627F"/>
    <w:rsid w:val="00736B40"/>
    <w:rsid w:val="00736FA3"/>
    <w:rsid w:val="0073723A"/>
    <w:rsid w:val="00737BD7"/>
    <w:rsid w:val="00740371"/>
    <w:rsid w:val="007404CD"/>
    <w:rsid w:val="0074058B"/>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5182"/>
    <w:rsid w:val="0074531F"/>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ACB"/>
    <w:rsid w:val="00755C76"/>
    <w:rsid w:val="00755F1A"/>
    <w:rsid w:val="00756136"/>
    <w:rsid w:val="00756A2B"/>
    <w:rsid w:val="00756AA7"/>
    <w:rsid w:val="00756B06"/>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4EF"/>
    <w:rsid w:val="007626A2"/>
    <w:rsid w:val="007626C9"/>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A"/>
    <w:rsid w:val="00776684"/>
    <w:rsid w:val="00776BB8"/>
    <w:rsid w:val="007772C2"/>
    <w:rsid w:val="007775FF"/>
    <w:rsid w:val="00777B25"/>
    <w:rsid w:val="00777B3D"/>
    <w:rsid w:val="00777C85"/>
    <w:rsid w:val="00777DE8"/>
    <w:rsid w:val="00780136"/>
    <w:rsid w:val="0078015D"/>
    <w:rsid w:val="007810D6"/>
    <w:rsid w:val="007811E7"/>
    <w:rsid w:val="00781317"/>
    <w:rsid w:val="0078139F"/>
    <w:rsid w:val="007813C0"/>
    <w:rsid w:val="007814CB"/>
    <w:rsid w:val="00781692"/>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9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DAA"/>
    <w:rsid w:val="007A23B5"/>
    <w:rsid w:val="007A242B"/>
    <w:rsid w:val="007A2619"/>
    <w:rsid w:val="007A2CAA"/>
    <w:rsid w:val="007A2E3C"/>
    <w:rsid w:val="007A3057"/>
    <w:rsid w:val="007A3A2F"/>
    <w:rsid w:val="007A41F7"/>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BA"/>
    <w:rsid w:val="007B1AE5"/>
    <w:rsid w:val="007B213D"/>
    <w:rsid w:val="007B288A"/>
    <w:rsid w:val="007B2AD8"/>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D7E89"/>
    <w:rsid w:val="007E0808"/>
    <w:rsid w:val="007E084C"/>
    <w:rsid w:val="007E0E11"/>
    <w:rsid w:val="007E1108"/>
    <w:rsid w:val="007E1333"/>
    <w:rsid w:val="007E16DA"/>
    <w:rsid w:val="007E1826"/>
    <w:rsid w:val="007E1ECD"/>
    <w:rsid w:val="007E1F31"/>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B7C"/>
    <w:rsid w:val="007F1BF7"/>
    <w:rsid w:val="007F1D22"/>
    <w:rsid w:val="007F21C5"/>
    <w:rsid w:val="007F22CC"/>
    <w:rsid w:val="007F2392"/>
    <w:rsid w:val="007F26CB"/>
    <w:rsid w:val="007F2E13"/>
    <w:rsid w:val="007F2FD3"/>
    <w:rsid w:val="007F307E"/>
    <w:rsid w:val="007F32B1"/>
    <w:rsid w:val="007F35E4"/>
    <w:rsid w:val="007F3BCC"/>
    <w:rsid w:val="007F45B0"/>
    <w:rsid w:val="007F4BC8"/>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815"/>
    <w:rsid w:val="00814B0B"/>
    <w:rsid w:val="00814F8B"/>
    <w:rsid w:val="0081520E"/>
    <w:rsid w:val="008156F8"/>
    <w:rsid w:val="00815D16"/>
    <w:rsid w:val="00815D26"/>
    <w:rsid w:val="00815F5A"/>
    <w:rsid w:val="008160CF"/>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305B"/>
    <w:rsid w:val="008535D7"/>
    <w:rsid w:val="00853C2B"/>
    <w:rsid w:val="00853FFE"/>
    <w:rsid w:val="008541A5"/>
    <w:rsid w:val="008546B9"/>
    <w:rsid w:val="0085481C"/>
    <w:rsid w:val="008548E5"/>
    <w:rsid w:val="0085493F"/>
    <w:rsid w:val="00854C6A"/>
    <w:rsid w:val="00854E7A"/>
    <w:rsid w:val="008550EF"/>
    <w:rsid w:val="00855217"/>
    <w:rsid w:val="00855670"/>
    <w:rsid w:val="00855A21"/>
    <w:rsid w:val="00855ACD"/>
    <w:rsid w:val="0085729A"/>
    <w:rsid w:val="0085739C"/>
    <w:rsid w:val="008574B9"/>
    <w:rsid w:val="00857748"/>
    <w:rsid w:val="00857752"/>
    <w:rsid w:val="00857AEA"/>
    <w:rsid w:val="00857C04"/>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E41"/>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5BF"/>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22A"/>
    <w:rsid w:val="008A7405"/>
    <w:rsid w:val="008A7421"/>
    <w:rsid w:val="008A77E6"/>
    <w:rsid w:val="008A7BC9"/>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24"/>
    <w:rsid w:val="008C0F46"/>
    <w:rsid w:val="008C13B0"/>
    <w:rsid w:val="008C15A5"/>
    <w:rsid w:val="008C15DA"/>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FAA"/>
    <w:rsid w:val="008C6FB9"/>
    <w:rsid w:val="008C7334"/>
    <w:rsid w:val="008C77B3"/>
    <w:rsid w:val="008C784F"/>
    <w:rsid w:val="008C79E3"/>
    <w:rsid w:val="008C7A00"/>
    <w:rsid w:val="008C7A66"/>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2A7"/>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6B8"/>
    <w:rsid w:val="00911B72"/>
    <w:rsid w:val="0091205D"/>
    <w:rsid w:val="0091230D"/>
    <w:rsid w:val="0091237B"/>
    <w:rsid w:val="00912415"/>
    <w:rsid w:val="00912435"/>
    <w:rsid w:val="0091263C"/>
    <w:rsid w:val="009128E0"/>
    <w:rsid w:val="00912C1D"/>
    <w:rsid w:val="009133B4"/>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17D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31B"/>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9C4"/>
    <w:rsid w:val="00962EBB"/>
    <w:rsid w:val="00963038"/>
    <w:rsid w:val="0096317E"/>
    <w:rsid w:val="0096342D"/>
    <w:rsid w:val="009635B0"/>
    <w:rsid w:val="00963BE0"/>
    <w:rsid w:val="00963FF2"/>
    <w:rsid w:val="00964318"/>
    <w:rsid w:val="00964368"/>
    <w:rsid w:val="0096455B"/>
    <w:rsid w:val="00964C90"/>
    <w:rsid w:val="009651E7"/>
    <w:rsid w:val="00965690"/>
    <w:rsid w:val="0096583E"/>
    <w:rsid w:val="00965A39"/>
    <w:rsid w:val="00966102"/>
    <w:rsid w:val="00966615"/>
    <w:rsid w:val="009672B6"/>
    <w:rsid w:val="009674EA"/>
    <w:rsid w:val="00967A1E"/>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AFC"/>
    <w:rsid w:val="009D0B4C"/>
    <w:rsid w:val="009D1204"/>
    <w:rsid w:val="009D16A3"/>
    <w:rsid w:val="009D19CF"/>
    <w:rsid w:val="009D1F82"/>
    <w:rsid w:val="009D2399"/>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A0082A"/>
    <w:rsid w:val="00A00D21"/>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412"/>
    <w:rsid w:val="00A14AD1"/>
    <w:rsid w:val="00A14B31"/>
    <w:rsid w:val="00A14E3F"/>
    <w:rsid w:val="00A151B7"/>
    <w:rsid w:val="00A1548E"/>
    <w:rsid w:val="00A1591E"/>
    <w:rsid w:val="00A15F7D"/>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768"/>
    <w:rsid w:val="00A41D08"/>
    <w:rsid w:val="00A420F3"/>
    <w:rsid w:val="00A4226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DB7"/>
    <w:rsid w:val="00A64045"/>
    <w:rsid w:val="00A643B2"/>
    <w:rsid w:val="00A6454F"/>
    <w:rsid w:val="00A64DBD"/>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C07"/>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92A"/>
    <w:rsid w:val="00A95C29"/>
    <w:rsid w:val="00A95EAF"/>
    <w:rsid w:val="00A96003"/>
    <w:rsid w:val="00A9637C"/>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A1E"/>
    <w:rsid w:val="00AC0A74"/>
    <w:rsid w:val="00AC0AD0"/>
    <w:rsid w:val="00AC0D11"/>
    <w:rsid w:val="00AC0F60"/>
    <w:rsid w:val="00AC152D"/>
    <w:rsid w:val="00AC1859"/>
    <w:rsid w:val="00AC2135"/>
    <w:rsid w:val="00AC21A3"/>
    <w:rsid w:val="00AC2F58"/>
    <w:rsid w:val="00AC3475"/>
    <w:rsid w:val="00AC3B9F"/>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35D"/>
    <w:rsid w:val="00AC7807"/>
    <w:rsid w:val="00AC78D1"/>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6FB"/>
    <w:rsid w:val="00B134FD"/>
    <w:rsid w:val="00B1425B"/>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7C15"/>
    <w:rsid w:val="00B403EB"/>
    <w:rsid w:val="00B40631"/>
    <w:rsid w:val="00B408E2"/>
    <w:rsid w:val="00B41B8E"/>
    <w:rsid w:val="00B41DDC"/>
    <w:rsid w:val="00B41EB8"/>
    <w:rsid w:val="00B41FB3"/>
    <w:rsid w:val="00B424E9"/>
    <w:rsid w:val="00B426E8"/>
    <w:rsid w:val="00B42FCC"/>
    <w:rsid w:val="00B43164"/>
    <w:rsid w:val="00B43251"/>
    <w:rsid w:val="00B43386"/>
    <w:rsid w:val="00B44648"/>
    <w:rsid w:val="00B446E4"/>
    <w:rsid w:val="00B4471E"/>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5C"/>
    <w:rsid w:val="00B47DA4"/>
    <w:rsid w:val="00B5032F"/>
    <w:rsid w:val="00B50CEC"/>
    <w:rsid w:val="00B50D4F"/>
    <w:rsid w:val="00B50DA5"/>
    <w:rsid w:val="00B5115B"/>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7523"/>
    <w:rsid w:val="00B57A9A"/>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7E"/>
    <w:rsid w:val="00B814A4"/>
    <w:rsid w:val="00B81A82"/>
    <w:rsid w:val="00B81DC8"/>
    <w:rsid w:val="00B829A0"/>
    <w:rsid w:val="00B82C01"/>
    <w:rsid w:val="00B82C75"/>
    <w:rsid w:val="00B830A7"/>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5D7"/>
    <w:rsid w:val="00B96308"/>
    <w:rsid w:val="00B96560"/>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26D"/>
    <w:rsid w:val="00BA6693"/>
    <w:rsid w:val="00BA69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2B77"/>
    <w:rsid w:val="00BB3112"/>
    <w:rsid w:val="00BB36CD"/>
    <w:rsid w:val="00BB387D"/>
    <w:rsid w:val="00BB3D04"/>
    <w:rsid w:val="00BB461D"/>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8D"/>
    <w:rsid w:val="00BD6FCB"/>
    <w:rsid w:val="00BD7104"/>
    <w:rsid w:val="00BD73E4"/>
    <w:rsid w:val="00BD73F6"/>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4E68"/>
    <w:rsid w:val="00C0551A"/>
    <w:rsid w:val="00C056E7"/>
    <w:rsid w:val="00C05713"/>
    <w:rsid w:val="00C05D91"/>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96"/>
    <w:rsid w:val="00C36ABB"/>
    <w:rsid w:val="00C36C5E"/>
    <w:rsid w:val="00C36D77"/>
    <w:rsid w:val="00C36DB3"/>
    <w:rsid w:val="00C36E41"/>
    <w:rsid w:val="00C370A8"/>
    <w:rsid w:val="00C37767"/>
    <w:rsid w:val="00C3779E"/>
    <w:rsid w:val="00C37EAF"/>
    <w:rsid w:val="00C37F80"/>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61"/>
    <w:rsid w:val="00CA1354"/>
    <w:rsid w:val="00CA171A"/>
    <w:rsid w:val="00CA1875"/>
    <w:rsid w:val="00CA1C6D"/>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0B79"/>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28"/>
    <w:rsid w:val="00D0556E"/>
    <w:rsid w:val="00D058D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7B6"/>
    <w:rsid w:val="00D33995"/>
    <w:rsid w:val="00D33FE1"/>
    <w:rsid w:val="00D33FEB"/>
    <w:rsid w:val="00D344DC"/>
    <w:rsid w:val="00D34B0B"/>
    <w:rsid w:val="00D34C7B"/>
    <w:rsid w:val="00D35031"/>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7EF"/>
    <w:rsid w:val="00D52A4D"/>
    <w:rsid w:val="00D53922"/>
    <w:rsid w:val="00D539D8"/>
    <w:rsid w:val="00D53C68"/>
    <w:rsid w:val="00D53F59"/>
    <w:rsid w:val="00D53F61"/>
    <w:rsid w:val="00D54481"/>
    <w:rsid w:val="00D547FB"/>
    <w:rsid w:val="00D553F9"/>
    <w:rsid w:val="00D557FF"/>
    <w:rsid w:val="00D562FE"/>
    <w:rsid w:val="00D56C06"/>
    <w:rsid w:val="00D56FC9"/>
    <w:rsid w:val="00D57298"/>
    <w:rsid w:val="00D57E77"/>
    <w:rsid w:val="00D60146"/>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D71"/>
    <w:rsid w:val="00D64F6C"/>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C8"/>
    <w:rsid w:val="00D8528A"/>
    <w:rsid w:val="00D8534D"/>
    <w:rsid w:val="00D858B4"/>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B5A"/>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DF7FE7"/>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030"/>
    <w:rsid w:val="00E1220E"/>
    <w:rsid w:val="00E12680"/>
    <w:rsid w:val="00E1271F"/>
    <w:rsid w:val="00E1285A"/>
    <w:rsid w:val="00E12AA0"/>
    <w:rsid w:val="00E12CDB"/>
    <w:rsid w:val="00E12FD3"/>
    <w:rsid w:val="00E133A8"/>
    <w:rsid w:val="00E1356D"/>
    <w:rsid w:val="00E13B95"/>
    <w:rsid w:val="00E1409A"/>
    <w:rsid w:val="00E14708"/>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FD1"/>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5091"/>
    <w:rsid w:val="00E75298"/>
    <w:rsid w:val="00E753E6"/>
    <w:rsid w:val="00E76000"/>
    <w:rsid w:val="00E762BC"/>
    <w:rsid w:val="00E765D1"/>
    <w:rsid w:val="00E76997"/>
    <w:rsid w:val="00E769CC"/>
    <w:rsid w:val="00E769E6"/>
    <w:rsid w:val="00E76C57"/>
    <w:rsid w:val="00E76F69"/>
    <w:rsid w:val="00E7751C"/>
    <w:rsid w:val="00E776D9"/>
    <w:rsid w:val="00E802B2"/>
    <w:rsid w:val="00E80835"/>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1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D11"/>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86C"/>
    <w:rsid w:val="00F13A0A"/>
    <w:rsid w:val="00F13AB0"/>
    <w:rsid w:val="00F13B02"/>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CCE"/>
    <w:rsid w:val="00F20FE2"/>
    <w:rsid w:val="00F21248"/>
    <w:rsid w:val="00F212C7"/>
    <w:rsid w:val="00F21495"/>
    <w:rsid w:val="00F21527"/>
    <w:rsid w:val="00F21548"/>
    <w:rsid w:val="00F21614"/>
    <w:rsid w:val="00F217CA"/>
    <w:rsid w:val="00F22688"/>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3C4"/>
    <w:rsid w:val="00F454A3"/>
    <w:rsid w:val="00F455E2"/>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32A"/>
    <w:rsid w:val="00F51692"/>
    <w:rsid w:val="00F51BA5"/>
    <w:rsid w:val="00F523AE"/>
    <w:rsid w:val="00F524E6"/>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C62"/>
    <w:rsid w:val="00F60D0F"/>
    <w:rsid w:val="00F61356"/>
    <w:rsid w:val="00F613C8"/>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23A"/>
    <w:rsid w:val="00F81CEC"/>
    <w:rsid w:val="00F81DBD"/>
    <w:rsid w:val="00F81E3E"/>
    <w:rsid w:val="00F821E9"/>
    <w:rsid w:val="00F827A5"/>
    <w:rsid w:val="00F8340A"/>
    <w:rsid w:val="00F83818"/>
    <w:rsid w:val="00F8384E"/>
    <w:rsid w:val="00F83BAB"/>
    <w:rsid w:val="00F841E6"/>
    <w:rsid w:val="00F8460C"/>
    <w:rsid w:val="00F84D52"/>
    <w:rsid w:val="00F85075"/>
    <w:rsid w:val="00F8526E"/>
    <w:rsid w:val="00F854C3"/>
    <w:rsid w:val="00F854CE"/>
    <w:rsid w:val="00F855B1"/>
    <w:rsid w:val="00F85BAB"/>
    <w:rsid w:val="00F85DD6"/>
    <w:rsid w:val="00F861F7"/>
    <w:rsid w:val="00F86801"/>
    <w:rsid w:val="00F877F5"/>
    <w:rsid w:val="00F87B6C"/>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118B"/>
    <w:rsid w:val="00FF1843"/>
    <w:rsid w:val="00FF1B12"/>
    <w:rsid w:val="00FF1C46"/>
    <w:rsid w:val="00FF207E"/>
    <w:rsid w:val="00FF26B3"/>
    <w:rsid w:val="00FF27A0"/>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457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A7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A798-8FF6-47C5-89C0-FF9C0EC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30</Pages>
  <Words>8135</Words>
  <Characters>4881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458</cp:revision>
  <cp:lastPrinted>2022-05-26T09:02:00Z</cp:lastPrinted>
  <dcterms:created xsi:type="dcterms:W3CDTF">2022-01-18T10:00:00Z</dcterms:created>
  <dcterms:modified xsi:type="dcterms:W3CDTF">2022-10-07T09:08:00Z</dcterms:modified>
</cp:coreProperties>
</file>